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43141F" w:rsidRDefault="00032895" w:rsidP="0043141F">
      <w:pPr>
        <w:pStyle w:val="Nagwek2"/>
        <w:spacing w:line="276" w:lineRule="auto"/>
        <w:rPr>
          <w:rFonts w:ascii="Arial" w:hAnsi="Arial" w:cs="Arial"/>
          <w:sz w:val="23"/>
          <w:szCs w:val="23"/>
        </w:rPr>
      </w:pPr>
      <w:r w:rsidRPr="0043141F">
        <w:rPr>
          <w:rFonts w:ascii="Arial" w:hAnsi="Arial" w:cs="Arial"/>
          <w:sz w:val="23"/>
          <w:szCs w:val="23"/>
        </w:rPr>
        <w:t>ZAŁĄCZNIK NR 6 DO SWZ: KLAUZULA INFORMACYJNA O UDZIELANIE ZAMÓWIEŃ PUBLICZNYCH - RODO</w:t>
      </w:r>
    </w:p>
    <w:p w14:paraId="68B1B0FF" w14:textId="77777777" w:rsidR="00032895" w:rsidRPr="0043141F" w:rsidRDefault="00032895" w:rsidP="0043141F">
      <w:pPr>
        <w:shd w:val="clear" w:color="auto" w:fill="F2F2F2"/>
        <w:suppressAutoHyphens/>
        <w:autoSpaceDN w:val="0"/>
        <w:snapToGrid w:val="0"/>
        <w:spacing w:before="240" w:after="0" w:line="276" w:lineRule="auto"/>
        <w:rPr>
          <w:rFonts w:ascii="Arial" w:hAnsi="Arial" w:cs="Arial"/>
          <w:b/>
          <w:bCs/>
          <w:color w:val="000000"/>
          <w:sz w:val="23"/>
          <w:szCs w:val="23"/>
          <w:lang w:eastAsia="zh-CN"/>
        </w:rPr>
      </w:pPr>
      <w:r w:rsidRPr="0043141F">
        <w:rPr>
          <w:rFonts w:ascii="Arial" w:hAnsi="Arial" w:cs="Arial"/>
          <w:b/>
          <w:bCs/>
          <w:color w:val="000000"/>
          <w:sz w:val="23"/>
          <w:szCs w:val="23"/>
          <w:lang w:eastAsia="zh-CN"/>
        </w:rPr>
        <w:t>KLAUZULA INFORMACYJNA</w:t>
      </w:r>
    </w:p>
    <w:p w14:paraId="03E00F9E" w14:textId="77777777" w:rsidR="00032895" w:rsidRPr="0043141F" w:rsidRDefault="00032895" w:rsidP="0043141F">
      <w:pPr>
        <w:pStyle w:val="Bezodstpw"/>
        <w:spacing w:line="276" w:lineRule="auto"/>
        <w:rPr>
          <w:rFonts w:ascii="Arial" w:hAnsi="Arial" w:cs="Arial"/>
          <w:color w:val="000000"/>
          <w:sz w:val="23"/>
          <w:szCs w:val="23"/>
        </w:rPr>
      </w:pPr>
      <w:r w:rsidRPr="0043141F">
        <w:rPr>
          <w:rFonts w:ascii="Arial" w:hAnsi="Arial" w:cs="Arial"/>
          <w:color w:val="000000"/>
          <w:sz w:val="23"/>
          <w:szCs w:val="23"/>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43141F" w:rsidRDefault="00032895" w:rsidP="0043141F">
      <w:pPr>
        <w:pStyle w:val="Bezodstpw"/>
        <w:spacing w:line="276" w:lineRule="auto"/>
        <w:rPr>
          <w:rFonts w:ascii="Arial" w:hAnsi="Arial" w:cs="Arial"/>
          <w:color w:val="000000"/>
          <w:sz w:val="23"/>
          <w:szCs w:val="23"/>
        </w:rPr>
      </w:pPr>
    </w:p>
    <w:p w14:paraId="01A48C95" w14:textId="77777777" w:rsidR="00032895" w:rsidRPr="0043141F" w:rsidRDefault="00032895" w:rsidP="0043141F">
      <w:pPr>
        <w:pStyle w:val="Bezodstpw"/>
        <w:numPr>
          <w:ilvl w:val="0"/>
          <w:numId w:val="1"/>
        </w:numPr>
        <w:spacing w:line="276" w:lineRule="auto"/>
        <w:rPr>
          <w:rFonts w:ascii="Arial" w:hAnsi="Arial" w:cs="Arial"/>
          <w:color w:val="000000"/>
          <w:sz w:val="23"/>
          <w:szCs w:val="23"/>
        </w:rPr>
      </w:pPr>
      <w:r w:rsidRPr="0043141F">
        <w:rPr>
          <w:rFonts w:ascii="Arial" w:hAnsi="Arial" w:cs="Arial"/>
          <w:color w:val="000000"/>
          <w:sz w:val="23"/>
          <w:szCs w:val="23"/>
        </w:rPr>
        <w:t xml:space="preserve">Administratorem Państwa danych osobowych jest Burmistrz Miasta Chełmży. Można się </w:t>
      </w:r>
    </w:p>
    <w:p w14:paraId="20B1D6F2" w14:textId="77777777" w:rsidR="00032895" w:rsidRPr="0043141F" w:rsidRDefault="00032895" w:rsidP="0043141F">
      <w:pPr>
        <w:pStyle w:val="Bezodstpw"/>
        <w:spacing w:line="276" w:lineRule="auto"/>
        <w:rPr>
          <w:rFonts w:ascii="Arial" w:hAnsi="Arial" w:cs="Arial"/>
          <w:color w:val="000000"/>
          <w:sz w:val="23"/>
          <w:szCs w:val="23"/>
        </w:rPr>
      </w:pPr>
      <w:r w:rsidRPr="0043141F">
        <w:rPr>
          <w:rFonts w:ascii="Arial" w:hAnsi="Arial" w:cs="Arial"/>
          <w:color w:val="000000"/>
          <w:sz w:val="23"/>
          <w:szCs w:val="23"/>
        </w:rPr>
        <w:t>z nim kontaktować w następujący sposób:</w:t>
      </w:r>
    </w:p>
    <w:p w14:paraId="618FB8D6" w14:textId="77777777" w:rsidR="00032895" w:rsidRPr="0043141F" w:rsidRDefault="00032895" w:rsidP="0043141F">
      <w:pPr>
        <w:pStyle w:val="Bezodstpw"/>
        <w:numPr>
          <w:ilvl w:val="1"/>
          <w:numId w:val="2"/>
        </w:numPr>
        <w:spacing w:line="276" w:lineRule="auto"/>
        <w:rPr>
          <w:rFonts w:ascii="Arial" w:hAnsi="Arial" w:cs="Arial"/>
          <w:color w:val="000000"/>
          <w:sz w:val="23"/>
          <w:szCs w:val="23"/>
        </w:rPr>
      </w:pPr>
      <w:r w:rsidRPr="0043141F">
        <w:rPr>
          <w:rFonts w:ascii="Arial" w:hAnsi="Arial" w:cs="Arial"/>
          <w:color w:val="000000"/>
          <w:sz w:val="23"/>
          <w:szCs w:val="23"/>
        </w:rPr>
        <w:t>listownie: Urząd Miasta Chełmży, ul. Gen. J. Hallera 2, 87-140 Chełmża,</w:t>
      </w:r>
    </w:p>
    <w:p w14:paraId="61B2D48D" w14:textId="77777777" w:rsidR="00032895" w:rsidRPr="0043141F" w:rsidRDefault="00032895" w:rsidP="0043141F">
      <w:pPr>
        <w:pStyle w:val="Bezodstpw"/>
        <w:numPr>
          <w:ilvl w:val="1"/>
          <w:numId w:val="2"/>
        </w:numPr>
        <w:spacing w:line="276" w:lineRule="auto"/>
        <w:rPr>
          <w:rFonts w:ascii="Arial" w:hAnsi="Arial" w:cs="Arial"/>
          <w:color w:val="000000"/>
          <w:sz w:val="23"/>
          <w:szCs w:val="23"/>
        </w:rPr>
      </w:pPr>
      <w:r w:rsidRPr="0043141F">
        <w:rPr>
          <w:rFonts w:ascii="Arial" w:hAnsi="Arial" w:cs="Arial"/>
          <w:color w:val="000000"/>
          <w:sz w:val="23"/>
          <w:szCs w:val="23"/>
        </w:rPr>
        <w:t xml:space="preserve">e-mailowo: </w:t>
      </w:r>
      <w:hyperlink r:id="rId8" w:history="1">
        <w:r w:rsidRPr="0043141F">
          <w:rPr>
            <w:rStyle w:val="Hipercze"/>
            <w:rFonts w:ascii="Arial" w:hAnsi="Arial" w:cs="Arial"/>
            <w:sz w:val="23"/>
            <w:szCs w:val="23"/>
          </w:rPr>
          <w:t>um@chelmza.pl</w:t>
        </w:r>
      </w:hyperlink>
    </w:p>
    <w:p w14:paraId="24910F79" w14:textId="77777777" w:rsidR="00032895" w:rsidRPr="0043141F" w:rsidRDefault="00032895" w:rsidP="0043141F">
      <w:pPr>
        <w:pStyle w:val="Bezodstpw"/>
        <w:numPr>
          <w:ilvl w:val="1"/>
          <w:numId w:val="2"/>
        </w:numPr>
        <w:spacing w:line="276" w:lineRule="auto"/>
        <w:rPr>
          <w:rFonts w:ascii="Arial" w:hAnsi="Arial" w:cs="Arial"/>
          <w:color w:val="000000"/>
          <w:sz w:val="23"/>
          <w:szCs w:val="23"/>
        </w:rPr>
      </w:pPr>
      <w:r w:rsidRPr="0043141F">
        <w:rPr>
          <w:rFonts w:ascii="Arial" w:hAnsi="Arial" w:cs="Arial"/>
          <w:color w:val="000000"/>
          <w:sz w:val="23"/>
          <w:szCs w:val="23"/>
        </w:rPr>
        <w:t>telefonicznie 566392330.</w:t>
      </w:r>
    </w:p>
    <w:p w14:paraId="6C0B5E29" w14:textId="77777777" w:rsidR="00032895" w:rsidRPr="0043141F" w:rsidRDefault="00032895" w:rsidP="0043141F">
      <w:pPr>
        <w:pStyle w:val="Bezodstpw"/>
        <w:spacing w:line="276" w:lineRule="auto"/>
        <w:rPr>
          <w:rFonts w:ascii="Arial" w:hAnsi="Arial" w:cs="Arial"/>
          <w:color w:val="000000"/>
          <w:sz w:val="23"/>
          <w:szCs w:val="23"/>
        </w:rPr>
      </w:pPr>
      <w:r w:rsidRPr="0043141F">
        <w:rPr>
          <w:rFonts w:ascii="Arial" w:hAnsi="Arial" w:cs="Arial"/>
          <w:color w:val="000000"/>
          <w:sz w:val="23"/>
          <w:szCs w:val="23"/>
        </w:rPr>
        <w:t xml:space="preserve">Do kontaktów w sprawie ochrony Państwa danych osobowych został powołany inspektor ochrony danych, </w:t>
      </w:r>
    </w:p>
    <w:p w14:paraId="0B28367F" w14:textId="77777777" w:rsidR="00032895" w:rsidRPr="0043141F" w:rsidRDefault="00032895" w:rsidP="0043141F">
      <w:pPr>
        <w:pStyle w:val="Bezodstpw"/>
        <w:spacing w:line="276" w:lineRule="auto"/>
        <w:rPr>
          <w:rFonts w:ascii="Arial" w:hAnsi="Arial" w:cs="Arial"/>
          <w:color w:val="000000"/>
          <w:sz w:val="23"/>
          <w:szCs w:val="23"/>
        </w:rPr>
      </w:pPr>
      <w:r w:rsidRPr="0043141F">
        <w:rPr>
          <w:rFonts w:ascii="Arial" w:hAnsi="Arial" w:cs="Arial"/>
          <w:color w:val="000000"/>
          <w:sz w:val="23"/>
          <w:szCs w:val="23"/>
        </w:rPr>
        <w:t>z którym można się kontaktować wysyłając e-mail na adres iodo@um.chelmza.pl</w:t>
      </w:r>
    </w:p>
    <w:p w14:paraId="20BF5352" w14:textId="77777777" w:rsidR="00032895" w:rsidRPr="0043141F" w:rsidRDefault="00032895" w:rsidP="0043141F">
      <w:pPr>
        <w:pStyle w:val="Bezodstpw"/>
        <w:numPr>
          <w:ilvl w:val="0"/>
          <w:numId w:val="1"/>
        </w:numPr>
        <w:spacing w:line="276" w:lineRule="auto"/>
        <w:rPr>
          <w:rFonts w:ascii="Arial" w:hAnsi="Arial" w:cs="Arial"/>
          <w:color w:val="000000"/>
          <w:sz w:val="23"/>
          <w:szCs w:val="23"/>
        </w:rPr>
      </w:pPr>
      <w:r w:rsidRPr="0043141F">
        <w:rPr>
          <w:rFonts w:ascii="Arial" w:hAnsi="Arial" w:cs="Arial"/>
          <w:color w:val="000000"/>
          <w:sz w:val="23"/>
          <w:szCs w:val="23"/>
        </w:rPr>
        <w:t>Państwa dane osobowe przetwarzane będą na podstawie:</w:t>
      </w:r>
    </w:p>
    <w:p w14:paraId="66EC3891" w14:textId="77777777" w:rsidR="00032895" w:rsidRPr="0043141F" w:rsidRDefault="00032895" w:rsidP="0043141F">
      <w:pPr>
        <w:pStyle w:val="Bezodstpw"/>
        <w:numPr>
          <w:ilvl w:val="1"/>
          <w:numId w:val="3"/>
        </w:numPr>
        <w:spacing w:line="276" w:lineRule="auto"/>
        <w:rPr>
          <w:rFonts w:ascii="Arial" w:hAnsi="Arial" w:cs="Arial"/>
          <w:color w:val="000000"/>
          <w:sz w:val="23"/>
          <w:szCs w:val="23"/>
        </w:rPr>
      </w:pPr>
      <w:r w:rsidRPr="0043141F">
        <w:rPr>
          <w:rFonts w:ascii="Arial" w:hAnsi="Arial" w:cs="Arial"/>
          <w:color w:val="000000"/>
          <w:sz w:val="23"/>
          <w:szCs w:val="23"/>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43141F" w:rsidRDefault="00032895" w:rsidP="0043141F">
      <w:pPr>
        <w:pStyle w:val="Bezodstpw"/>
        <w:numPr>
          <w:ilvl w:val="1"/>
          <w:numId w:val="3"/>
        </w:numPr>
        <w:spacing w:line="276" w:lineRule="auto"/>
        <w:rPr>
          <w:rFonts w:ascii="Arial" w:hAnsi="Arial" w:cs="Arial"/>
          <w:color w:val="000000"/>
          <w:sz w:val="23"/>
          <w:szCs w:val="23"/>
        </w:rPr>
      </w:pPr>
      <w:r w:rsidRPr="0043141F">
        <w:rPr>
          <w:rFonts w:ascii="Arial" w:hAnsi="Arial" w:cs="Arial"/>
          <w:color w:val="000000"/>
          <w:sz w:val="23"/>
          <w:szCs w:val="23"/>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43141F" w:rsidRDefault="00032895" w:rsidP="0043141F">
      <w:pPr>
        <w:pStyle w:val="Bezodstpw"/>
        <w:numPr>
          <w:ilvl w:val="1"/>
          <w:numId w:val="3"/>
        </w:numPr>
        <w:spacing w:line="276" w:lineRule="auto"/>
        <w:rPr>
          <w:rFonts w:ascii="Arial" w:hAnsi="Arial" w:cs="Arial"/>
          <w:color w:val="000000"/>
          <w:sz w:val="23"/>
          <w:szCs w:val="23"/>
        </w:rPr>
      </w:pPr>
      <w:r w:rsidRPr="0043141F">
        <w:rPr>
          <w:rFonts w:ascii="Arial" w:hAnsi="Arial" w:cs="Arial"/>
          <w:color w:val="000000"/>
          <w:sz w:val="23"/>
          <w:szCs w:val="23"/>
        </w:rPr>
        <w:t xml:space="preserve">art. 6 ust. 1 lit a) RODO na podstawie zgody. Zgoda jest wymagana, gdy uprawnienie do przetwarzania danych osobowych nie wynika wprost z przepisów prawa, a przekażą Państwo administratorowi z własnej inicjatywy więcej danych niż jest to konieczne dla załatwienia Państwa </w:t>
      </w:r>
      <w:r w:rsidRPr="0043141F">
        <w:rPr>
          <w:rFonts w:ascii="Arial" w:hAnsi="Arial" w:cs="Arial"/>
          <w:color w:val="000000"/>
          <w:sz w:val="23"/>
          <w:szCs w:val="23"/>
        </w:rPr>
        <w:lastRenderedPageBreak/>
        <w:t>sprawy (tzw. działanie wyraźnie potwierdzające) np. podanie nr telefonu, adresu e-mail i inne.</w:t>
      </w:r>
    </w:p>
    <w:p w14:paraId="66F3F7E0" w14:textId="77777777" w:rsidR="00032895" w:rsidRPr="0043141F" w:rsidRDefault="00032895" w:rsidP="0043141F">
      <w:pPr>
        <w:pStyle w:val="Bezodstpw"/>
        <w:numPr>
          <w:ilvl w:val="0"/>
          <w:numId w:val="1"/>
        </w:numPr>
        <w:spacing w:line="276" w:lineRule="auto"/>
        <w:rPr>
          <w:rFonts w:ascii="Arial" w:hAnsi="Arial" w:cs="Arial"/>
          <w:color w:val="000000"/>
          <w:sz w:val="23"/>
          <w:szCs w:val="23"/>
        </w:rPr>
      </w:pPr>
      <w:r w:rsidRPr="0043141F">
        <w:rPr>
          <w:rFonts w:ascii="Arial" w:hAnsi="Arial" w:cs="Arial"/>
          <w:color w:val="000000"/>
          <w:sz w:val="23"/>
          <w:szCs w:val="23"/>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38794336" w14:textId="77777777" w:rsidR="00032895" w:rsidRPr="0043141F" w:rsidRDefault="00032895" w:rsidP="0043141F">
      <w:pPr>
        <w:pStyle w:val="Bezodstpw"/>
        <w:numPr>
          <w:ilvl w:val="0"/>
          <w:numId w:val="1"/>
        </w:numPr>
        <w:spacing w:line="276" w:lineRule="auto"/>
        <w:rPr>
          <w:rFonts w:ascii="Arial" w:hAnsi="Arial" w:cs="Arial"/>
          <w:color w:val="000000"/>
          <w:sz w:val="23"/>
          <w:szCs w:val="23"/>
        </w:rPr>
      </w:pPr>
      <w:r w:rsidRPr="0043141F">
        <w:rPr>
          <w:rFonts w:ascii="Arial" w:hAnsi="Arial" w:cs="Arial"/>
          <w:color w:val="000000"/>
          <w:sz w:val="23"/>
          <w:szCs w:val="23"/>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43141F" w:rsidRDefault="00032895" w:rsidP="0043141F">
      <w:pPr>
        <w:pStyle w:val="Bezodstpw"/>
        <w:numPr>
          <w:ilvl w:val="0"/>
          <w:numId w:val="1"/>
        </w:numPr>
        <w:spacing w:line="276" w:lineRule="auto"/>
        <w:rPr>
          <w:rFonts w:ascii="Arial" w:hAnsi="Arial" w:cs="Arial"/>
          <w:color w:val="000000"/>
          <w:sz w:val="23"/>
          <w:szCs w:val="23"/>
        </w:rPr>
      </w:pPr>
      <w:r w:rsidRPr="0043141F">
        <w:rPr>
          <w:rFonts w:ascii="Arial" w:hAnsi="Arial" w:cs="Arial"/>
          <w:color w:val="000000"/>
          <w:sz w:val="23"/>
          <w:szCs w:val="23"/>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43141F" w:rsidRDefault="00032895" w:rsidP="0043141F">
      <w:pPr>
        <w:pStyle w:val="Bezodstpw"/>
        <w:numPr>
          <w:ilvl w:val="1"/>
          <w:numId w:val="4"/>
        </w:numPr>
        <w:spacing w:line="276" w:lineRule="auto"/>
        <w:rPr>
          <w:rFonts w:ascii="Arial" w:hAnsi="Arial" w:cs="Arial"/>
          <w:color w:val="000000"/>
          <w:sz w:val="23"/>
          <w:szCs w:val="23"/>
        </w:rPr>
      </w:pPr>
      <w:r w:rsidRPr="0043141F">
        <w:rPr>
          <w:rFonts w:ascii="Arial" w:hAnsi="Arial" w:cs="Arial"/>
          <w:color w:val="000000"/>
          <w:sz w:val="23"/>
          <w:szCs w:val="23"/>
        </w:rPr>
        <w:t>przez okres 4 lat od dnia zakończenia postępowania o udzielenie zamówienia publicznego,</w:t>
      </w:r>
    </w:p>
    <w:p w14:paraId="26183126" w14:textId="77777777" w:rsidR="00032895" w:rsidRPr="0043141F" w:rsidRDefault="00032895" w:rsidP="0043141F">
      <w:pPr>
        <w:pStyle w:val="Bezodstpw"/>
        <w:numPr>
          <w:ilvl w:val="1"/>
          <w:numId w:val="4"/>
        </w:numPr>
        <w:spacing w:line="276" w:lineRule="auto"/>
        <w:rPr>
          <w:rFonts w:ascii="Arial" w:hAnsi="Arial" w:cs="Arial"/>
          <w:color w:val="000000"/>
          <w:sz w:val="23"/>
          <w:szCs w:val="23"/>
        </w:rPr>
      </w:pPr>
      <w:r w:rsidRPr="0043141F">
        <w:rPr>
          <w:rFonts w:ascii="Arial" w:hAnsi="Arial" w:cs="Arial"/>
          <w:color w:val="000000"/>
          <w:sz w:val="23"/>
          <w:szCs w:val="23"/>
        </w:rPr>
        <w:t>jeżeli czas trwania umowy przekracza 4 lata, przez czas trwania umowy, do czasu przedawnienia roszczeń,</w:t>
      </w:r>
    </w:p>
    <w:p w14:paraId="09223668" w14:textId="77777777" w:rsidR="00032895" w:rsidRPr="0043141F" w:rsidRDefault="00032895" w:rsidP="0043141F">
      <w:pPr>
        <w:pStyle w:val="Bezodstpw"/>
        <w:numPr>
          <w:ilvl w:val="1"/>
          <w:numId w:val="4"/>
        </w:numPr>
        <w:spacing w:line="276" w:lineRule="auto"/>
        <w:rPr>
          <w:rFonts w:ascii="Arial" w:hAnsi="Arial" w:cs="Arial"/>
          <w:color w:val="000000"/>
          <w:sz w:val="23"/>
          <w:szCs w:val="23"/>
        </w:rPr>
      </w:pPr>
      <w:r w:rsidRPr="0043141F">
        <w:rPr>
          <w:rFonts w:ascii="Arial" w:hAnsi="Arial" w:cs="Arial"/>
          <w:color w:val="000000"/>
          <w:sz w:val="23"/>
          <w:szCs w:val="23"/>
        </w:rPr>
        <w:t>w zakresie danych, gdzie wyraziliście Państwo zgodę na ich przetwarzanie, do czasu cofnięcie zgody, nie dłużej jednak niż do czasu wskazanego w pkt 1</w:t>
      </w:r>
    </w:p>
    <w:p w14:paraId="008DDEB8" w14:textId="77777777" w:rsidR="00032895" w:rsidRPr="0043141F" w:rsidRDefault="00032895" w:rsidP="0043141F">
      <w:pPr>
        <w:pStyle w:val="Bezodstpw"/>
        <w:numPr>
          <w:ilvl w:val="0"/>
          <w:numId w:val="1"/>
        </w:numPr>
        <w:spacing w:line="276" w:lineRule="auto"/>
        <w:rPr>
          <w:rFonts w:ascii="Arial" w:hAnsi="Arial" w:cs="Arial"/>
          <w:color w:val="000000"/>
          <w:sz w:val="23"/>
          <w:szCs w:val="23"/>
        </w:rPr>
      </w:pPr>
      <w:r w:rsidRPr="0043141F">
        <w:rPr>
          <w:rFonts w:ascii="Arial" w:hAnsi="Arial" w:cs="Arial"/>
          <w:color w:val="000000"/>
          <w:sz w:val="23"/>
          <w:szCs w:val="23"/>
        </w:rPr>
        <w:t>W związku z przetwarzaniem danych osobowych przez Administratora mają Państwo prawo do:</w:t>
      </w:r>
    </w:p>
    <w:p w14:paraId="5DA5EF64" w14:textId="77777777" w:rsidR="00032895" w:rsidRPr="0043141F" w:rsidRDefault="00032895" w:rsidP="0043141F">
      <w:pPr>
        <w:pStyle w:val="Bezodstpw"/>
        <w:numPr>
          <w:ilvl w:val="1"/>
          <w:numId w:val="5"/>
        </w:numPr>
        <w:spacing w:line="276" w:lineRule="auto"/>
        <w:rPr>
          <w:rFonts w:ascii="Arial" w:hAnsi="Arial" w:cs="Arial"/>
          <w:color w:val="000000"/>
          <w:sz w:val="23"/>
          <w:szCs w:val="23"/>
        </w:rPr>
      </w:pPr>
      <w:r w:rsidRPr="0043141F">
        <w:rPr>
          <w:rFonts w:ascii="Arial" w:hAnsi="Arial" w:cs="Arial"/>
          <w:color w:val="000000"/>
          <w:sz w:val="23"/>
          <w:szCs w:val="23"/>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43141F" w:rsidRDefault="00032895" w:rsidP="0043141F">
      <w:pPr>
        <w:pStyle w:val="Bezodstpw"/>
        <w:numPr>
          <w:ilvl w:val="1"/>
          <w:numId w:val="5"/>
        </w:numPr>
        <w:spacing w:line="276" w:lineRule="auto"/>
        <w:rPr>
          <w:rFonts w:ascii="Arial" w:hAnsi="Arial" w:cs="Arial"/>
          <w:color w:val="000000"/>
          <w:sz w:val="23"/>
          <w:szCs w:val="23"/>
        </w:rPr>
      </w:pPr>
      <w:r w:rsidRPr="0043141F">
        <w:rPr>
          <w:rFonts w:ascii="Arial" w:hAnsi="Arial" w:cs="Arial"/>
          <w:color w:val="000000"/>
          <w:sz w:val="23"/>
          <w:szCs w:val="23"/>
        </w:rPr>
        <w:t>sprostowania danych,</w:t>
      </w:r>
    </w:p>
    <w:p w14:paraId="7108A43C" w14:textId="77777777" w:rsidR="00032895" w:rsidRPr="0043141F" w:rsidRDefault="00032895" w:rsidP="0043141F">
      <w:pPr>
        <w:pStyle w:val="Bezodstpw"/>
        <w:numPr>
          <w:ilvl w:val="1"/>
          <w:numId w:val="5"/>
        </w:numPr>
        <w:spacing w:line="276" w:lineRule="auto"/>
        <w:rPr>
          <w:rFonts w:ascii="Arial" w:hAnsi="Arial" w:cs="Arial"/>
          <w:color w:val="000000"/>
          <w:sz w:val="23"/>
          <w:szCs w:val="23"/>
        </w:rPr>
      </w:pPr>
      <w:r w:rsidRPr="0043141F">
        <w:rPr>
          <w:rFonts w:ascii="Arial" w:hAnsi="Arial" w:cs="Arial"/>
          <w:color w:val="000000"/>
          <w:sz w:val="23"/>
          <w:szCs w:val="23"/>
        </w:rPr>
        <w:t>usunięcia danych, jeżeli:</w:t>
      </w:r>
    </w:p>
    <w:p w14:paraId="73918DBA" w14:textId="77777777" w:rsidR="00032895" w:rsidRPr="0043141F" w:rsidRDefault="00032895" w:rsidP="0043141F">
      <w:pPr>
        <w:pStyle w:val="Bezodstpw"/>
        <w:numPr>
          <w:ilvl w:val="2"/>
          <w:numId w:val="6"/>
        </w:numPr>
        <w:spacing w:line="276" w:lineRule="auto"/>
        <w:rPr>
          <w:rFonts w:ascii="Arial" w:hAnsi="Arial" w:cs="Arial"/>
          <w:color w:val="000000"/>
          <w:sz w:val="23"/>
          <w:szCs w:val="23"/>
        </w:rPr>
      </w:pPr>
      <w:r w:rsidRPr="0043141F">
        <w:rPr>
          <w:rFonts w:ascii="Arial" w:hAnsi="Arial" w:cs="Arial"/>
          <w:color w:val="000000"/>
          <w:sz w:val="23"/>
          <w:szCs w:val="23"/>
        </w:rPr>
        <w:t>wycofają Państwo zgodę na przetwarzanie danych osobowych,</w:t>
      </w:r>
    </w:p>
    <w:p w14:paraId="31F70332" w14:textId="77777777" w:rsidR="00032895" w:rsidRPr="0043141F" w:rsidRDefault="00032895" w:rsidP="0043141F">
      <w:pPr>
        <w:pStyle w:val="Bezodstpw"/>
        <w:numPr>
          <w:ilvl w:val="2"/>
          <w:numId w:val="6"/>
        </w:numPr>
        <w:spacing w:line="276" w:lineRule="auto"/>
        <w:rPr>
          <w:rFonts w:ascii="Arial" w:hAnsi="Arial" w:cs="Arial"/>
          <w:color w:val="000000"/>
          <w:sz w:val="23"/>
          <w:szCs w:val="23"/>
        </w:rPr>
      </w:pPr>
      <w:r w:rsidRPr="0043141F">
        <w:rPr>
          <w:rFonts w:ascii="Arial" w:hAnsi="Arial" w:cs="Arial"/>
          <w:color w:val="000000"/>
          <w:sz w:val="23"/>
          <w:szCs w:val="23"/>
        </w:rPr>
        <w:lastRenderedPageBreak/>
        <w:t>dane osobowe przestaną być niezbędne do celów, dla których zostały zebrane lub dla których były przetwarzane,</w:t>
      </w:r>
    </w:p>
    <w:p w14:paraId="6C425AEC" w14:textId="77777777" w:rsidR="00032895" w:rsidRPr="0043141F" w:rsidRDefault="00032895" w:rsidP="0043141F">
      <w:pPr>
        <w:pStyle w:val="Bezodstpw"/>
        <w:numPr>
          <w:ilvl w:val="2"/>
          <w:numId w:val="6"/>
        </w:numPr>
        <w:spacing w:line="276" w:lineRule="auto"/>
        <w:rPr>
          <w:rFonts w:ascii="Arial" w:hAnsi="Arial" w:cs="Arial"/>
          <w:color w:val="000000"/>
          <w:sz w:val="23"/>
          <w:szCs w:val="23"/>
        </w:rPr>
      </w:pPr>
      <w:r w:rsidRPr="0043141F">
        <w:rPr>
          <w:rFonts w:ascii="Arial" w:hAnsi="Arial" w:cs="Arial"/>
          <w:color w:val="000000"/>
          <w:sz w:val="23"/>
          <w:szCs w:val="23"/>
        </w:rPr>
        <w:t>dane są przetwarzane niezgodnie z prawem.</w:t>
      </w:r>
    </w:p>
    <w:p w14:paraId="48A6EDB2" w14:textId="77777777" w:rsidR="00032895" w:rsidRPr="0043141F" w:rsidRDefault="00032895" w:rsidP="0043141F">
      <w:pPr>
        <w:pStyle w:val="Bezodstpw"/>
        <w:numPr>
          <w:ilvl w:val="1"/>
          <w:numId w:val="5"/>
        </w:numPr>
        <w:spacing w:line="276" w:lineRule="auto"/>
        <w:rPr>
          <w:rFonts w:ascii="Arial" w:hAnsi="Arial" w:cs="Arial"/>
          <w:color w:val="000000"/>
          <w:sz w:val="23"/>
          <w:szCs w:val="23"/>
        </w:rPr>
      </w:pPr>
      <w:r w:rsidRPr="0043141F">
        <w:rPr>
          <w:rFonts w:ascii="Arial" w:hAnsi="Arial" w:cs="Arial"/>
          <w:color w:val="000000"/>
          <w:sz w:val="23"/>
          <w:szCs w:val="23"/>
        </w:rPr>
        <w:t>ograniczenia przetwarzania danych, jeżeli:</w:t>
      </w:r>
    </w:p>
    <w:p w14:paraId="46F9971C" w14:textId="77777777" w:rsidR="00032895" w:rsidRPr="0043141F" w:rsidRDefault="00032895" w:rsidP="0043141F">
      <w:pPr>
        <w:pStyle w:val="Bezodstpw"/>
        <w:numPr>
          <w:ilvl w:val="2"/>
          <w:numId w:val="7"/>
        </w:numPr>
        <w:spacing w:line="276" w:lineRule="auto"/>
        <w:rPr>
          <w:rFonts w:ascii="Arial" w:hAnsi="Arial" w:cs="Arial"/>
          <w:color w:val="000000"/>
          <w:sz w:val="23"/>
          <w:szCs w:val="23"/>
        </w:rPr>
      </w:pPr>
      <w:r w:rsidRPr="0043141F">
        <w:rPr>
          <w:rFonts w:ascii="Arial" w:hAnsi="Arial" w:cs="Arial"/>
          <w:color w:val="000000"/>
          <w:sz w:val="23"/>
          <w:szCs w:val="23"/>
        </w:rPr>
        <w:t>osoba, której dane dotyczą, kwestionuje prawidłowość danych osobowych,</w:t>
      </w:r>
    </w:p>
    <w:p w14:paraId="7026F804" w14:textId="77777777" w:rsidR="00032895" w:rsidRPr="0043141F" w:rsidRDefault="00032895" w:rsidP="0043141F">
      <w:pPr>
        <w:pStyle w:val="Bezodstpw"/>
        <w:numPr>
          <w:ilvl w:val="2"/>
          <w:numId w:val="7"/>
        </w:numPr>
        <w:spacing w:line="276" w:lineRule="auto"/>
        <w:rPr>
          <w:rFonts w:ascii="Arial" w:hAnsi="Arial" w:cs="Arial"/>
          <w:color w:val="000000"/>
          <w:sz w:val="23"/>
          <w:szCs w:val="23"/>
        </w:rPr>
      </w:pPr>
      <w:r w:rsidRPr="0043141F">
        <w:rPr>
          <w:rFonts w:ascii="Arial" w:hAnsi="Arial" w:cs="Arial"/>
          <w:color w:val="000000"/>
          <w:sz w:val="23"/>
          <w:szCs w:val="23"/>
        </w:rPr>
        <w:t>przetwarzanie jest niezgodne z prawem, a osoba, której dane dotyczą, sprzeciwia się usunięciu danych osobowych, żądając w zamian ograniczenia ich wykorzystywania,</w:t>
      </w:r>
    </w:p>
    <w:p w14:paraId="2205B268" w14:textId="77777777" w:rsidR="00032895" w:rsidRPr="0043141F" w:rsidRDefault="00032895" w:rsidP="0043141F">
      <w:pPr>
        <w:pStyle w:val="Bezodstpw"/>
        <w:numPr>
          <w:ilvl w:val="2"/>
          <w:numId w:val="7"/>
        </w:numPr>
        <w:spacing w:line="276" w:lineRule="auto"/>
        <w:rPr>
          <w:rFonts w:ascii="Arial" w:hAnsi="Arial" w:cs="Arial"/>
          <w:color w:val="000000"/>
          <w:sz w:val="23"/>
          <w:szCs w:val="23"/>
        </w:rPr>
      </w:pPr>
      <w:r w:rsidRPr="0043141F">
        <w:rPr>
          <w:rFonts w:ascii="Arial" w:hAnsi="Arial" w:cs="Arial"/>
          <w:color w:val="000000"/>
          <w:sz w:val="23"/>
          <w:szCs w:val="23"/>
        </w:rPr>
        <w:t>administrator nie potrzebuje już danych osobowych do celów przetwarzania, ale są one potrzebne osobie, której dane dotyczą, do ustalenia, dochodzenia lub obrony roszczeń,</w:t>
      </w:r>
    </w:p>
    <w:p w14:paraId="4F9A0A7C" w14:textId="77777777" w:rsidR="00032895" w:rsidRPr="0043141F" w:rsidRDefault="00032895" w:rsidP="0043141F">
      <w:pPr>
        <w:pStyle w:val="Bezodstpw"/>
        <w:numPr>
          <w:ilvl w:val="2"/>
          <w:numId w:val="7"/>
        </w:numPr>
        <w:spacing w:line="276" w:lineRule="auto"/>
        <w:ind w:left="2268" w:hanging="288"/>
        <w:rPr>
          <w:rFonts w:ascii="Arial" w:hAnsi="Arial" w:cs="Arial"/>
          <w:color w:val="000000"/>
          <w:sz w:val="23"/>
          <w:szCs w:val="23"/>
        </w:rPr>
      </w:pPr>
      <w:r w:rsidRPr="0043141F">
        <w:rPr>
          <w:rFonts w:ascii="Arial" w:hAnsi="Arial" w:cs="Arial"/>
          <w:color w:val="000000"/>
          <w:sz w:val="23"/>
          <w:szCs w:val="23"/>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6391148E" w14:textId="77777777" w:rsidR="00032895" w:rsidRPr="0043141F" w:rsidRDefault="00032895" w:rsidP="0043141F">
      <w:pPr>
        <w:pStyle w:val="Bezodstpw"/>
        <w:numPr>
          <w:ilvl w:val="1"/>
          <w:numId w:val="5"/>
        </w:numPr>
        <w:spacing w:line="276" w:lineRule="auto"/>
        <w:rPr>
          <w:rFonts w:ascii="Arial" w:hAnsi="Arial" w:cs="Arial"/>
          <w:color w:val="000000"/>
          <w:sz w:val="23"/>
          <w:szCs w:val="23"/>
        </w:rPr>
      </w:pPr>
      <w:r w:rsidRPr="0043141F">
        <w:rPr>
          <w:rFonts w:ascii="Arial" w:hAnsi="Arial" w:cs="Arial"/>
          <w:color w:val="000000"/>
          <w:sz w:val="23"/>
          <w:szCs w:val="23"/>
        </w:rPr>
        <w:t>cofnięcia zgody w dowolnym momencie. Cofnięcie zgody nie wpływa na przetwarzanie danych dokonywane przez administratora przed jej cofnięciem.</w:t>
      </w:r>
    </w:p>
    <w:p w14:paraId="4FCE7FCD" w14:textId="77777777" w:rsidR="00032895" w:rsidRPr="0043141F" w:rsidRDefault="00032895" w:rsidP="0043141F">
      <w:pPr>
        <w:pStyle w:val="Bezodstpw"/>
        <w:numPr>
          <w:ilvl w:val="0"/>
          <w:numId w:val="1"/>
        </w:numPr>
        <w:spacing w:line="276" w:lineRule="auto"/>
        <w:rPr>
          <w:rFonts w:ascii="Arial" w:hAnsi="Arial" w:cs="Arial"/>
          <w:color w:val="000000"/>
          <w:sz w:val="23"/>
          <w:szCs w:val="23"/>
        </w:rPr>
      </w:pPr>
      <w:r w:rsidRPr="0043141F">
        <w:rPr>
          <w:rFonts w:ascii="Arial" w:hAnsi="Arial" w:cs="Arial"/>
          <w:color w:val="000000"/>
          <w:sz w:val="23"/>
          <w:szCs w:val="23"/>
        </w:rPr>
        <w:t>Podanie Państwa danych:</w:t>
      </w:r>
    </w:p>
    <w:p w14:paraId="4009AABF" w14:textId="77777777" w:rsidR="00032895" w:rsidRPr="0043141F" w:rsidRDefault="00032895" w:rsidP="0043141F">
      <w:pPr>
        <w:pStyle w:val="Bezodstpw"/>
        <w:numPr>
          <w:ilvl w:val="1"/>
          <w:numId w:val="8"/>
        </w:numPr>
        <w:spacing w:line="276" w:lineRule="auto"/>
        <w:rPr>
          <w:rFonts w:ascii="Arial" w:hAnsi="Arial" w:cs="Arial"/>
          <w:color w:val="000000"/>
          <w:sz w:val="23"/>
          <w:szCs w:val="23"/>
        </w:rPr>
      </w:pPr>
      <w:r w:rsidRPr="0043141F">
        <w:rPr>
          <w:rFonts w:ascii="Arial" w:hAnsi="Arial" w:cs="Arial"/>
          <w:color w:val="000000"/>
          <w:sz w:val="23"/>
          <w:szCs w:val="23"/>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43141F" w:rsidRDefault="00032895" w:rsidP="0043141F">
      <w:pPr>
        <w:pStyle w:val="Bezodstpw"/>
        <w:numPr>
          <w:ilvl w:val="1"/>
          <w:numId w:val="8"/>
        </w:numPr>
        <w:spacing w:line="276" w:lineRule="auto"/>
        <w:rPr>
          <w:rFonts w:ascii="Arial" w:hAnsi="Arial" w:cs="Arial"/>
          <w:color w:val="000000"/>
          <w:sz w:val="23"/>
          <w:szCs w:val="23"/>
        </w:rPr>
      </w:pPr>
      <w:r w:rsidRPr="0043141F">
        <w:rPr>
          <w:rFonts w:ascii="Arial" w:hAnsi="Arial" w:cs="Arial"/>
          <w:color w:val="000000"/>
          <w:sz w:val="23"/>
          <w:szCs w:val="23"/>
        </w:rPr>
        <w:t>jest wymogiem umownym. Jeżeli Państwo nie przekażą nam swoich danych osobowych nie będziemy mogli podpisać i realizować z Państwem umowy,</w:t>
      </w:r>
    </w:p>
    <w:p w14:paraId="6237A61A" w14:textId="77777777" w:rsidR="00032895" w:rsidRPr="0043141F" w:rsidRDefault="00032895" w:rsidP="0043141F">
      <w:pPr>
        <w:pStyle w:val="Bezodstpw"/>
        <w:numPr>
          <w:ilvl w:val="1"/>
          <w:numId w:val="8"/>
        </w:numPr>
        <w:spacing w:line="276" w:lineRule="auto"/>
        <w:rPr>
          <w:rFonts w:ascii="Arial" w:hAnsi="Arial" w:cs="Arial"/>
          <w:color w:val="000000"/>
          <w:sz w:val="23"/>
          <w:szCs w:val="23"/>
        </w:rPr>
      </w:pPr>
      <w:r w:rsidRPr="0043141F">
        <w:rPr>
          <w:rFonts w:ascii="Arial" w:hAnsi="Arial" w:cs="Arial"/>
          <w:color w:val="000000"/>
          <w:sz w:val="23"/>
          <w:szCs w:val="23"/>
        </w:rPr>
        <w:t>jest dobrowolne w zakresie zgody, która może być cofnięta w dowolnym momencie.</w:t>
      </w:r>
    </w:p>
    <w:p w14:paraId="0BEC1993" w14:textId="2FE9EC99" w:rsidR="00032895" w:rsidRPr="0043141F" w:rsidRDefault="00032895" w:rsidP="0043141F">
      <w:pPr>
        <w:pStyle w:val="Bezodstpw"/>
        <w:numPr>
          <w:ilvl w:val="0"/>
          <w:numId w:val="1"/>
        </w:numPr>
        <w:spacing w:line="276" w:lineRule="auto"/>
        <w:rPr>
          <w:rFonts w:ascii="Arial" w:hAnsi="Arial" w:cs="Arial"/>
          <w:color w:val="000000"/>
          <w:sz w:val="23"/>
          <w:szCs w:val="23"/>
        </w:rPr>
      </w:pPr>
      <w:r w:rsidRPr="0043141F">
        <w:rPr>
          <w:rFonts w:ascii="Arial" w:hAnsi="Arial" w:cs="Arial"/>
          <w:color w:val="000000"/>
          <w:sz w:val="23"/>
          <w:szCs w:val="23"/>
        </w:rPr>
        <w:t>Przysługuje Państwu także skarga do organu nadzorczego - Prezesa Urzędu Ochrony Danych Osobowych, gdy uznasz, iż przetwarzanie Państwa danych osobowych narusza przepisy ogólnego rozporządzenia o ochronie danych osobowych z dnia 27 kwietnia 2016 r.</w:t>
      </w:r>
    </w:p>
    <w:p w14:paraId="7B9DE5FB" w14:textId="77777777" w:rsidR="00032895" w:rsidRPr="0043141F" w:rsidRDefault="00032895" w:rsidP="0043141F">
      <w:pPr>
        <w:pStyle w:val="Bezodstpw"/>
        <w:numPr>
          <w:ilvl w:val="0"/>
          <w:numId w:val="1"/>
        </w:numPr>
        <w:spacing w:line="276" w:lineRule="auto"/>
        <w:rPr>
          <w:rFonts w:ascii="Arial" w:hAnsi="Arial" w:cs="Arial"/>
          <w:color w:val="000000"/>
          <w:sz w:val="23"/>
          <w:szCs w:val="23"/>
        </w:rPr>
      </w:pPr>
      <w:r w:rsidRPr="0043141F">
        <w:rPr>
          <w:rFonts w:ascii="Arial" w:hAnsi="Arial" w:cs="Arial"/>
          <w:color w:val="000000"/>
          <w:sz w:val="23"/>
          <w:szCs w:val="23"/>
        </w:rPr>
        <w:lastRenderedPageBreak/>
        <w:t>Dane nie podlegają zautomatyzowanemu podejmowaniu decyzji, w tym również w formie profilowania</w:t>
      </w:r>
    </w:p>
    <w:p w14:paraId="738CB642" w14:textId="77777777" w:rsidR="00032895" w:rsidRPr="0043141F" w:rsidRDefault="00032895" w:rsidP="0043141F">
      <w:pPr>
        <w:pStyle w:val="Bezodstpw"/>
        <w:numPr>
          <w:ilvl w:val="0"/>
          <w:numId w:val="1"/>
        </w:numPr>
        <w:spacing w:line="276" w:lineRule="auto"/>
        <w:rPr>
          <w:rFonts w:ascii="Arial" w:hAnsi="Arial" w:cs="Arial"/>
          <w:color w:val="000000"/>
          <w:sz w:val="23"/>
          <w:szCs w:val="23"/>
        </w:rPr>
      </w:pPr>
      <w:r w:rsidRPr="0043141F">
        <w:rPr>
          <w:rFonts w:ascii="Arial" w:hAnsi="Arial" w:cs="Arial"/>
          <w:color w:val="000000"/>
          <w:sz w:val="23"/>
          <w:szCs w:val="23"/>
        </w:rPr>
        <w:t>Administrator nie przekazuje danych osobowych do państwa trzeciego lub organizacji międzynarodowych.</w:t>
      </w:r>
    </w:p>
    <w:p w14:paraId="7838E75A" w14:textId="77777777" w:rsidR="00032895" w:rsidRPr="0043141F" w:rsidRDefault="00032895" w:rsidP="0043141F">
      <w:pPr>
        <w:pStyle w:val="Bezodstpw"/>
        <w:spacing w:line="276" w:lineRule="auto"/>
        <w:rPr>
          <w:rFonts w:ascii="Arial" w:hAnsi="Arial" w:cs="Arial"/>
          <w:color w:val="000000"/>
          <w:sz w:val="23"/>
          <w:szCs w:val="23"/>
        </w:rPr>
      </w:pPr>
    </w:p>
    <w:p w14:paraId="3A105EC2" w14:textId="77777777" w:rsidR="00032895" w:rsidRPr="0043141F" w:rsidRDefault="00032895" w:rsidP="0043141F">
      <w:pPr>
        <w:pStyle w:val="Bezodstpw"/>
        <w:spacing w:line="276" w:lineRule="auto"/>
        <w:rPr>
          <w:rFonts w:ascii="Arial" w:hAnsi="Arial" w:cs="Arial"/>
          <w:color w:val="000000"/>
          <w:sz w:val="23"/>
          <w:szCs w:val="23"/>
        </w:rPr>
      </w:pPr>
    </w:p>
    <w:p w14:paraId="21100415" w14:textId="77777777" w:rsidR="00032895" w:rsidRPr="0043141F" w:rsidRDefault="00032895" w:rsidP="0043141F">
      <w:pPr>
        <w:pStyle w:val="Bezodstpw"/>
        <w:spacing w:line="276" w:lineRule="auto"/>
        <w:rPr>
          <w:rFonts w:ascii="Arial" w:hAnsi="Arial" w:cs="Arial"/>
          <w:color w:val="000000"/>
          <w:sz w:val="23"/>
          <w:szCs w:val="23"/>
        </w:rPr>
      </w:pPr>
    </w:p>
    <w:p w14:paraId="7E7957AB" w14:textId="77777777" w:rsidR="00032895" w:rsidRPr="0043141F" w:rsidRDefault="00032895" w:rsidP="0043141F">
      <w:pPr>
        <w:pStyle w:val="Bezodstpw"/>
        <w:spacing w:line="276" w:lineRule="auto"/>
        <w:rPr>
          <w:rFonts w:ascii="Arial" w:hAnsi="Arial" w:cs="Arial"/>
          <w:color w:val="000000"/>
          <w:sz w:val="23"/>
          <w:szCs w:val="23"/>
        </w:rPr>
      </w:pPr>
    </w:p>
    <w:p w14:paraId="10252440" w14:textId="77777777" w:rsidR="00032895" w:rsidRPr="0043141F" w:rsidRDefault="00032895" w:rsidP="0043141F">
      <w:pPr>
        <w:pStyle w:val="Bezodstpw"/>
        <w:spacing w:line="276" w:lineRule="auto"/>
        <w:rPr>
          <w:rFonts w:ascii="Arial" w:hAnsi="Arial" w:cs="Arial"/>
          <w:color w:val="000000"/>
          <w:sz w:val="23"/>
          <w:szCs w:val="23"/>
        </w:rPr>
      </w:pPr>
    </w:p>
    <w:p w14:paraId="7BEC58BA" w14:textId="77777777" w:rsidR="00032895" w:rsidRPr="0043141F" w:rsidRDefault="00032895" w:rsidP="0043141F">
      <w:pPr>
        <w:pStyle w:val="Bezodstpw"/>
        <w:spacing w:line="276" w:lineRule="auto"/>
        <w:rPr>
          <w:rFonts w:ascii="Arial" w:hAnsi="Arial" w:cs="Arial"/>
          <w:color w:val="000000"/>
          <w:sz w:val="23"/>
          <w:szCs w:val="23"/>
        </w:rPr>
      </w:pPr>
    </w:p>
    <w:p w14:paraId="54F400F6" w14:textId="339514A7" w:rsidR="00032895" w:rsidRPr="0043141F" w:rsidRDefault="00032895" w:rsidP="0043141F">
      <w:pPr>
        <w:pStyle w:val="Bezodstpw"/>
        <w:spacing w:line="276" w:lineRule="auto"/>
        <w:rPr>
          <w:rFonts w:ascii="Arial" w:hAnsi="Arial" w:cs="Arial"/>
          <w:color w:val="000000"/>
          <w:sz w:val="23"/>
          <w:szCs w:val="23"/>
        </w:rPr>
        <w:sectPr w:rsidR="00032895" w:rsidRPr="0043141F" w:rsidSect="00B423EE">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8" w:footer="708" w:gutter="0"/>
          <w:cols w:space="708"/>
          <w:noEndnote/>
          <w:docGrid w:linePitch="326"/>
        </w:sectPr>
      </w:pPr>
      <w:r w:rsidRPr="0043141F">
        <w:rPr>
          <w:rFonts w:ascii="Arial" w:hAnsi="Arial" w:cs="Arial"/>
          <w:color w:val="000000"/>
          <w:sz w:val="23"/>
          <w:szCs w:val="23"/>
        </w:rPr>
        <w:t xml:space="preserve">* </w:t>
      </w:r>
      <w:r w:rsidRPr="0043141F">
        <w:rPr>
          <w:rFonts w:ascii="Arial" w:hAnsi="Arial" w:cs="Arial"/>
          <w:i/>
          <w:iCs/>
          <w:color w:val="000000"/>
          <w:sz w:val="23"/>
          <w:szCs w:val="23"/>
        </w:rPr>
        <w:t xml:space="preserve">niepotrzebne skreślić lub wskazać inny dokument, który funkcjonuje w organizacji. </w:t>
      </w:r>
    </w:p>
    <w:p w14:paraId="2FD5B6D5" w14:textId="0AFF4A64" w:rsidR="00032895" w:rsidRPr="005F162F" w:rsidRDefault="00032895" w:rsidP="0043141F">
      <w:pPr>
        <w:pStyle w:val="Nagwek2"/>
        <w:spacing w:line="276" w:lineRule="auto"/>
        <w:rPr>
          <w:rFonts w:ascii="Arial" w:hAnsi="Arial" w:cs="Arial"/>
          <w:color w:val="000000" w:themeColor="text1"/>
          <w:sz w:val="23"/>
          <w:szCs w:val="23"/>
        </w:rPr>
      </w:pPr>
      <w:r w:rsidRPr="005F162F">
        <w:rPr>
          <w:rFonts w:ascii="Arial" w:hAnsi="Arial" w:cs="Arial"/>
          <w:color w:val="000000" w:themeColor="text1"/>
          <w:sz w:val="23"/>
          <w:szCs w:val="23"/>
        </w:rPr>
        <w:lastRenderedPageBreak/>
        <w:t>ZAŁĄCZNIK NR 7</w:t>
      </w:r>
      <w:r w:rsidR="00F20983" w:rsidRPr="005F162F">
        <w:rPr>
          <w:rFonts w:ascii="Arial" w:hAnsi="Arial" w:cs="Arial"/>
          <w:color w:val="000000" w:themeColor="text1"/>
          <w:sz w:val="23"/>
          <w:szCs w:val="23"/>
        </w:rPr>
        <w:t xml:space="preserve"> </w:t>
      </w:r>
      <w:r w:rsidRPr="005F162F">
        <w:rPr>
          <w:rFonts w:ascii="Arial" w:hAnsi="Arial" w:cs="Arial"/>
          <w:color w:val="000000" w:themeColor="text1"/>
          <w:sz w:val="23"/>
          <w:szCs w:val="23"/>
        </w:rPr>
        <w:t>DO SWZ: OPIS PRZEDMIOTU ZAMÓWIENIA</w:t>
      </w:r>
    </w:p>
    <w:p w14:paraId="1CB5CB60" w14:textId="4FDC960B" w:rsidR="00C1745A" w:rsidRPr="00830AE8" w:rsidRDefault="006E2B20" w:rsidP="002B1797">
      <w:pPr>
        <w:shd w:val="clear" w:color="auto" w:fill="FFFFFF"/>
        <w:spacing w:after="0" w:line="276" w:lineRule="auto"/>
        <w:ind w:left="720"/>
        <w:jc w:val="both"/>
        <w:rPr>
          <w:rFonts w:ascii="Arial" w:hAnsi="Arial" w:cs="Arial"/>
          <w:color w:val="C00000"/>
          <w:sz w:val="23"/>
          <w:szCs w:val="23"/>
        </w:rPr>
      </w:pPr>
      <w:r>
        <w:rPr>
          <w:rFonts w:ascii="Arial" w:hAnsi="Arial" w:cs="Arial"/>
          <w:color w:val="C00000"/>
          <w:sz w:val="23"/>
          <w:szCs w:val="23"/>
        </w:rPr>
        <w:t xml:space="preserve">Zgodnie z </w:t>
      </w:r>
      <w:r w:rsidR="00430869">
        <w:rPr>
          <w:rFonts w:ascii="Arial" w:hAnsi="Arial" w:cs="Arial"/>
          <w:color w:val="C00000"/>
          <w:sz w:val="23"/>
          <w:szCs w:val="23"/>
        </w:rPr>
        <w:t>opisem przedmiotu zamówienia</w:t>
      </w:r>
      <w:r>
        <w:rPr>
          <w:rFonts w:ascii="Arial" w:hAnsi="Arial" w:cs="Arial"/>
          <w:color w:val="C00000"/>
          <w:sz w:val="23"/>
          <w:szCs w:val="23"/>
        </w:rPr>
        <w:t xml:space="preserve"> określonymi w </w:t>
      </w:r>
      <w:r w:rsidR="00430869">
        <w:rPr>
          <w:rFonts w:ascii="Arial" w:hAnsi="Arial" w:cs="Arial"/>
          <w:color w:val="C00000"/>
          <w:sz w:val="23"/>
          <w:szCs w:val="23"/>
        </w:rPr>
        <w:t xml:space="preserve">treści </w:t>
      </w:r>
      <w:r>
        <w:rPr>
          <w:rFonts w:ascii="Arial" w:hAnsi="Arial" w:cs="Arial"/>
          <w:color w:val="C00000"/>
          <w:sz w:val="23"/>
          <w:szCs w:val="23"/>
        </w:rPr>
        <w:t xml:space="preserve">SWZ. </w:t>
      </w:r>
    </w:p>
    <w:sectPr w:rsidR="00C1745A" w:rsidRPr="00830AE8" w:rsidSect="00B423EE">
      <w:headerReference w:type="default" r:id="rId15"/>
      <w:pgSz w:w="11906" w:h="16838" w:code="9"/>
      <w:pgMar w:top="1417" w:right="1417" w:bottom="1417" w:left="1417" w:header="708" w:footer="708"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A0F4" w14:textId="77777777" w:rsidR="000E5C63" w:rsidRDefault="000E5C63" w:rsidP="002F0EA8">
      <w:pPr>
        <w:spacing w:after="0" w:line="240" w:lineRule="auto"/>
      </w:pPr>
      <w:r>
        <w:separator/>
      </w:r>
    </w:p>
  </w:endnote>
  <w:endnote w:type="continuationSeparator" w:id="0">
    <w:p w14:paraId="47E9E703" w14:textId="77777777" w:rsidR="000E5C63" w:rsidRDefault="000E5C63"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8C5B" w14:textId="77777777" w:rsidR="00EF3F43" w:rsidRDefault="00EF3F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E3F2" w14:textId="77777777" w:rsidR="00EF3F43" w:rsidRDefault="00EF3F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8CC6" w14:textId="77777777" w:rsidR="00EF3F43" w:rsidRDefault="00EF3F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C692" w14:textId="77777777" w:rsidR="000E5C63" w:rsidRDefault="000E5C63" w:rsidP="002F0EA8">
      <w:pPr>
        <w:spacing w:after="0" w:line="240" w:lineRule="auto"/>
      </w:pPr>
      <w:r>
        <w:separator/>
      </w:r>
    </w:p>
  </w:footnote>
  <w:footnote w:type="continuationSeparator" w:id="0">
    <w:p w14:paraId="0D7BAF6B" w14:textId="77777777" w:rsidR="000E5C63" w:rsidRDefault="000E5C63" w:rsidP="002F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3106" w14:textId="77777777" w:rsidR="00EF3F43" w:rsidRDefault="00EF3F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F922" w14:textId="1A056D78" w:rsidR="00D67799" w:rsidRDefault="0059475B" w:rsidP="0053486A">
    <w:pPr>
      <w:spacing w:before="240" w:after="480" w:line="276" w:lineRule="auto"/>
      <w:rPr>
        <w:rFonts w:ascii="Arial" w:hAnsi="Arial" w:cs="Arial"/>
        <w:i/>
        <w:iCs/>
        <w:sz w:val="23"/>
        <w:szCs w:val="23"/>
      </w:rPr>
    </w:pPr>
    <w:bookmarkStart w:id="0" w:name="_Hlk167979293"/>
    <w:bookmarkStart w:id="1" w:name="_Hlk167979294"/>
    <w:r>
      <w:rPr>
        <w:rFonts w:ascii="Arial" w:hAnsi="Arial" w:cs="Arial"/>
        <w:i/>
        <w:iCs/>
        <w:noProof/>
        <w:sz w:val="23"/>
        <w:szCs w:val="23"/>
      </w:rPr>
      <w:drawing>
        <wp:inline distT="0" distB="0" distL="0" distR="0" wp14:anchorId="5D455D59" wp14:editId="3054AD8A">
          <wp:extent cx="5760720" cy="710565"/>
          <wp:effectExtent l="0" t="0" r="0" b="0"/>
          <wp:docPr id="11541657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700" name="Obraz 1154165700"/>
                  <pic:cNvPicPr/>
                </pic:nvPicPr>
                <pic:blipFill>
                  <a:blip r:embed="rId1"/>
                  <a:stretch>
                    <a:fillRect/>
                  </a:stretch>
                </pic:blipFill>
                <pic:spPr>
                  <a:xfrm>
                    <a:off x="0" y="0"/>
                    <a:ext cx="5760720" cy="710565"/>
                  </a:xfrm>
                  <a:prstGeom prst="rect">
                    <a:avLst/>
                  </a:prstGeom>
                </pic:spPr>
              </pic:pic>
            </a:graphicData>
          </a:graphic>
        </wp:inline>
      </w:drawing>
    </w:r>
  </w:p>
  <w:bookmarkEnd w:id="0"/>
  <w:bookmarkEnd w:id="1"/>
  <w:p w14:paraId="69F6B670" w14:textId="77777777" w:rsidR="005B426E" w:rsidRPr="00B94FCF" w:rsidRDefault="005B426E" w:rsidP="005B426E">
    <w:pPr>
      <w:spacing w:before="240" w:after="480" w:line="276" w:lineRule="auto"/>
      <w:rPr>
        <w:rFonts w:ascii="Arial" w:hAnsi="Arial" w:cs="Arial"/>
        <w:b/>
        <w:bCs/>
        <w:i/>
        <w:iCs/>
        <w:sz w:val="23"/>
        <w:szCs w:val="23"/>
      </w:rPr>
    </w:pPr>
    <w:r>
      <w:rPr>
        <w:rFonts w:ascii="Arial" w:hAnsi="Arial" w:cs="Arial"/>
        <w:i/>
        <w:iCs/>
        <w:sz w:val="23"/>
        <w:szCs w:val="23"/>
      </w:rPr>
      <w:t>Znak sprawy:</w:t>
    </w:r>
    <w:r>
      <w:rPr>
        <w:rFonts w:ascii="Arial" w:hAnsi="Arial" w:cs="Arial"/>
        <w:b/>
        <w:bCs/>
        <w:i/>
        <w:iCs/>
        <w:sz w:val="23"/>
        <w:szCs w:val="23"/>
      </w:rPr>
      <w:t xml:space="preserve"> GKM.271.1.5.2026 </w:t>
    </w:r>
    <w:r>
      <w:rPr>
        <w:rFonts w:ascii="Arial" w:hAnsi="Arial" w:cs="Arial"/>
        <w:i/>
        <w:iCs/>
        <w:sz w:val="23"/>
        <w:szCs w:val="23"/>
      </w:rPr>
      <w:t>Nazwa postępowania:</w:t>
    </w:r>
    <w:r>
      <w:rPr>
        <w:rFonts w:ascii="Arial" w:hAnsi="Arial" w:cs="Arial"/>
        <w:b/>
        <w:bCs/>
        <w:i/>
        <w:iCs/>
        <w:sz w:val="23"/>
        <w:szCs w:val="23"/>
      </w:rPr>
      <w:t xml:space="preserve"> </w:t>
    </w:r>
    <w:r w:rsidRPr="00F253D1">
      <w:rPr>
        <w:rFonts w:ascii="Arial" w:hAnsi="Arial" w:cs="Arial"/>
        <w:b/>
        <w:bCs/>
        <w:i/>
        <w:iCs/>
        <w:sz w:val="23"/>
        <w:szCs w:val="23"/>
      </w:rPr>
      <w:t xml:space="preserve">Modernizacja systemu zasilającego budynki oświatowe w obrębie ulicy Hallera w ciepło oraz w ciepłą wodę użytkową wraz z systemem zarządzania energią </w:t>
    </w:r>
    <w:r>
      <w:rPr>
        <w:rFonts w:ascii="Arial" w:hAnsi="Arial" w:cs="Arial"/>
        <w:b/>
        <w:bCs/>
        <w:i/>
        <w:iCs/>
        <w:sz w:val="23"/>
        <w:szCs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13D7" w14:textId="77777777" w:rsidR="00EF3F43" w:rsidRDefault="00EF3F4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521D" w14:textId="03DA7273" w:rsidR="004724C1" w:rsidRDefault="0059475B" w:rsidP="0053486A">
    <w:pPr>
      <w:spacing w:before="240" w:after="480" w:line="276" w:lineRule="auto"/>
      <w:rPr>
        <w:rFonts w:ascii="Arial" w:hAnsi="Arial" w:cs="Arial"/>
        <w:i/>
        <w:iCs/>
        <w:sz w:val="23"/>
        <w:szCs w:val="23"/>
      </w:rPr>
    </w:pPr>
    <w:r>
      <w:rPr>
        <w:rFonts w:ascii="Arial" w:hAnsi="Arial" w:cs="Arial"/>
        <w:i/>
        <w:iCs/>
        <w:noProof/>
        <w:sz w:val="23"/>
        <w:szCs w:val="23"/>
      </w:rPr>
      <w:drawing>
        <wp:inline distT="0" distB="0" distL="0" distR="0" wp14:anchorId="6E655428" wp14:editId="1B73A0A2">
          <wp:extent cx="5760720" cy="710565"/>
          <wp:effectExtent l="0" t="0" r="0" b="0"/>
          <wp:docPr id="482288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5700" name="Obraz 1154165700"/>
                  <pic:cNvPicPr/>
                </pic:nvPicPr>
                <pic:blipFill>
                  <a:blip r:embed="rId1"/>
                  <a:stretch>
                    <a:fillRect/>
                  </a:stretch>
                </pic:blipFill>
                <pic:spPr>
                  <a:xfrm>
                    <a:off x="0" y="0"/>
                    <a:ext cx="5760720" cy="710565"/>
                  </a:xfrm>
                  <a:prstGeom prst="rect">
                    <a:avLst/>
                  </a:prstGeom>
                </pic:spPr>
              </pic:pic>
            </a:graphicData>
          </a:graphic>
        </wp:inline>
      </w:drawing>
    </w:r>
  </w:p>
  <w:p w14:paraId="4DD6ADEC" w14:textId="502DE111" w:rsidR="000400D2" w:rsidRPr="0053486A" w:rsidRDefault="005B426E" w:rsidP="005B426E">
    <w:pPr>
      <w:spacing w:before="240" w:after="480" w:line="276" w:lineRule="auto"/>
      <w:rPr>
        <w:rFonts w:ascii="Arial" w:hAnsi="Arial" w:cs="Arial"/>
        <w:b/>
        <w:bCs/>
        <w:i/>
        <w:iCs/>
        <w:sz w:val="23"/>
        <w:szCs w:val="23"/>
      </w:rPr>
    </w:pPr>
    <w:r>
      <w:rPr>
        <w:rFonts w:ascii="Arial" w:hAnsi="Arial" w:cs="Arial"/>
        <w:i/>
        <w:iCs/>
        <w:sz w:val="23"/>
        <w:szCs w:val="23"/>
      </w:rPr>
      <w:t>Znak sprawy:</w:t>
    </w:r>
    <w:r>
      <w:rPr>
        <w:rFonts w:ascii="Arial" w:hAnsi="Arial" w:cs="Arial"/>
        <w:b/>
        <w:bCs/>
        <w:i/>
        <w:iCs/>
        <w:sz w:val="23"/>
        <w:szCs w:val="23"/>
      </w:rPr>
      <w:t xml:space="preserve"> GKM.271.1.5.2026 </w:t>
    </w:r>
    <w:r>
      <w:rPr>
        <w:rFonts w:ascii="Arial" w:hAnsi="Arial" w:cs="Arial"/>
        <w:i/>
        <w:iCs/>
        <w:sz w:val="23"/>
        <w:szCs w:val="23"/>
      </w:rPr>
      <w:t>Nazwa postępowania:</w:t>
    </w:r>
    <w:r>
      <w:rPr>
        <w:rFonts w:ascii="Arial" w:hAnsi="Arial" w:cs="Arial"/>
        <w:b/>
        <w:bCs/>
        <w:i/>
        <w:iCs/>
        <w:sz w:val="23"/>
        <w:szCs w:val="23"/>
      </w:rPr>
      <w:t xml:space="preserve"> </w:t>
    </w:r>
    <w:r w:rsidRPr="00F253D1">
      <w:rPr>
        <w:rFonts w:ascii="Arial" w:hAnsi="Arial" w:cs="Arial"/>
        <w:b/>
        <w:bCs/>
        <w:i/>
        <w:iCs/>
        <w:sz w:val="23"/>
        <w:szCs w:val="23"/>
      </w:rPr>
      <w:t xml:space="preserve">Modernizacja systemu zasilającego budynki oświatowe w obrębie ulicy Hallera w ciepło oraz w ciepłą wodę użytkową wraz z systemem zarządzania energią </w:t>
    </w:r>
    <w:r>
      <w:rPr>
        <w:rFonts w:ascii="Arial" w:hAnsi="Arial" w:cs="Arial"/>
        <w:b/>
        <w:bCs/>
        <w:i/>
        <w:iCs/>
        <w:sz w:val="23"/>
        <w:szCs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96290C"/>
    <w:multiLevelType w:val="hybridMultilevel"/>
    <w:tmpl w:val="7FCA03BE"/>
    <w:lvl w:ilvl="0" w:tplc="0954195A">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0E90849"/>
    <w:multiLevelType w:val="hybridMultilevel"/>
    <w:tmpl w:val="6B00647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C278D9"/>
    <w:multiLevelType w:val="hybridMultilevel"/>
    <w:tmpl w:val="D67CE79A"/>
    <w:lvl w:ilvl="0" w:tplc="77768D24">
      <w:start w:val="2"/>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892021"/>
    <w:multiLevelType w:val="hybridMultilevel"/>
    <w:tmpl w:val="FE1E5ED0"/>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336D63"/>
    <w:multiLevelType w:val="hybridMultilevel"/>
    <w:tmpl w:val="99E0BED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70386B"/>
    <w:multiLevelType w:val="hybridMultilevel"/>
    <w:tmpl w:val="D13ECB56"/>
    <w:lvl w:ilvl="0" w:tplc="6D34FD86">
      <w:start w:val="1"/>
      <w:numFmt w:val="decimal"/>
      <w:lvlText w:val="%1)"/>
      <w:lvlJc w:val="left"/>
      <w:pPr>
        <w:ind w:left="720" w:hanging="360"/>
      </w:pPr>
      <w:rPr>
        <w:b/>
        <w:bCs/>
      </w:rPr>
    </w:lvl>
    <w:lvl w:ilvl="1" w:tplc="04150001">
      <w:start w:val="1"/>
      <w:numFmt w:val="bullet"/>
      <w:lvlText w:val=""/>
      <w:lvlJc w:val="left"/>
      <w:pPr>
        <w:ind w:left="1440" w:hanging="360"/>
      </w:pPr>
      <w:rPr>
        <w:rFonts w:ascii="Symbol" w:hAnsi="Symbol" w:cs="Symbol" w:hint="default"/>
        <w:b/>
        <w:bCs/>
      </w:rPr>
    </w:lvl>
    <w:lvl w:ilvl="2" w:tplc="2D30DF20">
      <w:start w:val="1"/>
      <w:numFmt w:val="decimal"/>
      <w:lvlText w:val="%3."/>
      <w:lvlJc w:val="left"/>
      <w:pPr>
        <w:ind w:left="2340" w:hanging="360"/>
      </w:pPr>
      <w:rPr>
        <w:rFonts w:hint="default"/>
        <w:b/>
        <w:bCs/>
      </w:rPr>
    </w:lvl>
    <w:lvl w:ilvl="3" w:tplc="334C77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87727C"/>
    <w:multiLevelType w:val="hybridMultilevel"/>
    <w:tmpl w:val="F524FC44"/>
    <w:lvl w:ilvl="0" w:tplc="F934FBE4">
      <w:numFmt w:val="bullet"/>
      <w:lvlText w:val=""/>
      <w:lvlJc w:val="left"/>
      <w:pPr>
        <w:ind w:left="1080" w:hanging="360"/>
      </w:pPr>
      <w:rPr>
        <w:rFonts w:ascii="Wingdings" w:eastAsia="Times New Roman" w:hAnsi="Wingdings"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F596322"/>
    <w:multiLevelType w:val="hybridMultilevel"/>
    <w:tmpl w:val="EEBE884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F66BFC"/>
    <w:multiLevelType w:val="multilevel"/>
    <w:tmpl w:val="078E3DB2"/>
    <w:lvl w:ilvl="0">
      <w:start w:val="1"/>
      <w:numFmt w:val="lowerLetter"/>
      <w:lvlText w:val="%1)"/>
      <w:lvlJc w:val="left"/>
      <w:pPr>
        <w:tabs>
          <w:tab w:val="num" w:pos="0"/>
        </w:tabs>
        <w:ind w:left="720" w:hanging="360"/>
      </w:pPr>
      <w:rPr>
        <w:rFont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A84EFA"/>
    <w:multiLevelType w:val="hybridMultilevel"/>
    <w:tmpl w:val="FFFFFFFF"/>
    <w:lvl w:ilvl="0" w:tplc="6074BD2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ACA31C7"/>
    <w:multiLevelType w:val="hybridMultilevel"/>
    <w:tmpl w:val="6A84C6E6"/>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C8563F"/>
    <w:multiLevelType w:val="hybridMultilevel"/>
    <w:tmpl w:val="94B6A35A"/>
    <w:lvl w:ilvl="0" w:tplc="0415000F">
      <w:start w:val="1"/>
      <w:numFmt w:val="decimal"/>
      <w:lvlText w:val="%1."/>
      <w:lvlJc w:val="left"/>
      <w:pPr>
        <w:ind w:left="720" w:hanging="360"/>
      </w:pPr>
    </w:lvl>
    <w:lvl w:ilvl="1" w:tplc="61DEDEA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CE33011"/>
    <w:multiLevelType w:val="hybridMultilevel"/>
    <w:tmpl w:val="8F96F4E0"/>
    <w:lvl w:ilvl="0" w:tplc="8A1AAAAC">
      <w:start w:val="1"/>
      <w:numFmt w:val="lowerLetter"/>
      <w:lvlText w:val="%1."/>
      <w:lvlJc w:val="left"/>
      <w:pPr>
        <w:ind w:left="1080" w:hanging="360"/>
      </w:pPr>
      <w:rPr>
        <w:b/>
        <w:bCs/>
      </w:rPr>
    </w:lvl>
    <w:lvl w:ilvl="1" w:tplc="04150013">
      <w:start w:val="1"/>
      <w:numFmt w:val="upperRoman"/>
      <w:lvlText w:val="%2."/>
      <w:lvlJc w:val="right"/>
      <w:pPr>
        <w:ind w:left="1800" w:hanging="360"/>
      </w:pPr>
    </w:lvl>
    <w:lvl w:ilvl="2" w:tplc="04150001">
      <w:start w:val="1"/>
      <w:numFmt w:val="bullet"/>
      <w:lvlText w:val=""/>
      <w:lvlJc w:val="left"/>
      <w:pPr>
        <w:ind w:left="720" w:hanging="360"/>
      </w:pPr>
      <w:rPr>
        <w:rFonts w:ascii="Symbol" w:hAnsi="Symbol" w:hint="default"/>
      </w:rPr>
    </w:lvl>
    <w:lvl w:ilvl="3" w:tplc="51B0400A">
      <w:start w:val="1"/>
      <w:numFmt w:val="bullet"/>
      <w:lvlText w:val="-"/>
      <w:lvlJc w:val="left"/>
      <w:pPr>
        <w:ind w:left="3240" w:hanging="360"/>
      </w:pPr>
      <w:rPr>
        <w:rFonts w:ascii="Arial" w:hAnsi="Arial" w:hint="default"/>
        <w:color w:val="00000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09F6DE3"/>
    <w:multiLevelType w:val="hybridMultilevel"/>
    <w:tmpl w:val="E2D80AA2"/>
    <w:lvl w:ilvl="0" w:tplc="04150011">
      <w:start w:val="1"/>
      <w:numFmt w:val="decimal"/>
      <w:lvlText w:val="%1)"/>
      <w:lvlJc w:val="left"/>
      <w:pPr>
        <w:ind w:left="720" w:hanging="360"/>
      </w:pPr>
    </w:lvl>
    <w:lvl w:ilvl="1" w:tplc="64EE5406">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3034ED"/>
    <w:multiLevelType w:val="hybridMultilevel"/>
    <w:tmpl w:val="A64E82AA"/>
    <w:lvl w:ilvl="0" w:tplc="0415000F">
      <w:start w:val="1"/>
      <w:numFmt w:val="decimal"/>
      <w:lvlText w:val="%1."/>
      <w:lvlJc w:val="left"/>
      <w:pPr>
        <w:ind w:left="720" w:hanging="360"/>
      </w:pPr>
    </w:lvl>
    <w:lvl w:ilvl="1" w:tplc="238E686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35A36BA"/>
    <w:multiLevelType w:val="hybridMultilevel"/>
    <w:tmpl w:val="5DE82234"/>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7C2E78"/>
    <w:multiLevelType w:val="hybridMultilevel"/>
    <w:tmpl w:val="327ABC14"/>
    <w:lvl w:ilvl="0" w:tplc="04150019">
      <w:start w:val="1"/>
      <w:numFmt w:val="lowerLetter"/>
      <w:lvlText w:val="%1."/>
      <w:lvlJc w:val="left"/>
      <w:pPr>
        <w:ind w:left="786" w:hanging="360"/>
      </w:pPr>
      <w:rPr>
        <w:b/>
        <w:bCs/>
      </w:rPr>
    </w:lvl>
    <w:lvl w:ilvl="1" w:tplc="51B0400A">
      <w:start w:val="1"/>
      <w:numFmt w:val="bullet"/>
      <w:lvlText w:val="-"/>
      <w:lvlJc w:val="left"/>
      <w:rPr>
        <w:rFonts w:ascii="Arial" w:hAnsi="Arial" w:hint="default"/>
        <w:color w:val="000000"/>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34BD791F"/>
    <w:multiLevelType w:val="hybridMultilevel"/>
    <w:tmpl w:val="3662A820"/>
    <w:lvl w:ilvl="0" w:tplc="04150019">
      <w:start w:val="1"/>
      <w:numFmt w:val="lowerLetter"/>
      <w:lvlText w:val="%1."/>
      <w:lvlJc w:val="left"/>
      <w:pPr>
        <w:ind w:left="720" w:hanging="360"/>
      </w:pPr>
      <w:rPr>
        <w:b/>
        <w:bCs/>
      </w:rPr>
    </w:lvl>
    <w:lvl w:ilvl="1" w:tplc="795AD8A0">
      <w:start w:val="1"/>
      <w:numFmt w:val="bullet"/>
      <w:lvlText w:val=""/>
      <w:lvlJc w:val="left"/>
      <w:pPr>
        <w:ind w:left="1440" w:hanging="360"/>
      </w:pPr>
      <w:rPr>
        <w:rFonts w:ascii="Symbol" w:hAnsi="Symbol" w:cs="Symbol" w:hint="default"/>
        <w:color w:val="FF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4E60699"/>
    <w:multiLevelType w:val="hybridMultilevel"/>
    <w:tmpl w:val="9C0AA40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6BB50AC"/>
    <w:multiLevelType w:val="hybridMultilevel"/>
    <w:tmpl w:val="3B00D05C"/>
    <w:lvl w:ilvl="0" w:tplc="07D00546">
      <w:start w:val="1"/>
      <w:numFmt w:val="lowerLetter"/>
      <w:lvlText w:val="%1."/>
      <w:lvlJc w:val="left"/>
      <w:pPr>
        <w:ind w:left="1117" w:hanging="360"/>
      </w:pPr>
      <w:rPr>
        <w:b/>
        <w:bCs/>
        <w:color w:val="000000"/>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8"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8D86DD3"/>
    <w:multiLevelType w:val="hybridMultilevel"/>
    <w:tmpl w:val="B5A85DCE"/>
    <w:lvl w:ilvl="0" w:tplc="2F621DC6">
      <w:start w:val="1"/>
      <w:numFmt w:val="lowerLetter"/>
      <w:lvlText w:val="%1."/>
      <w:lvlJc w:val="left"/>
      <w:pPr>
        <w:ind w:left="757" w:hanging="360"/>
      </w:pPr>
      <w:rPr>
        <w:b/>
        <w:bCs/>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30"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38A3FF3"/>
    <w:multiLevelType w:val="hybridMultilevel"/>
    <w:tmpl w:val="2B328EFE"/>
    <w:lvl w:ilvl="0" w:tplc="04150019">
      <w:start w:val="1"/>
      <w:numFmt w:val="lowerLetter"/>
      <w:lvlText w:val="%1."/>
      <w:lvlJc w:val="left"/>
      <w:pPr>
        <w:ind w:left="783" w:hanging="360"/>
      </w:pPr>
      <w:rPr>
        <w:b/>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7" w15:restartNumberingAfterBreak="0">
    <w:nsid w:val="445376EB"/>
    <w:multiLevelType w:val="hybridMultilevel"/>
    <w:tmpl w:val="584AA4D8"/>
    <w:lvl w:ilvl="0" w:tplc="80387E72">
      <w:start w:val="1"/>
      <w:numFmt w:val="decimal"/>
      <w:lvlText w:val="%1."/>
      <w:lvlJc w:val="left"/>
      <w:pPr>
        <w:ind w:left="360" w:hanging="360"/>
      </w:pPr>
      <w:rPr>
        <w:rFonts w:hint="default"/>
        <w:b/>
        <w:bCs/>
        <w:color w:val="000000"/>
      </w:rPr>
    </w:lvl>
    <w:lvl w:ilvl="1" w:tplc="04150019">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453131DE"/>
    <w:multiLevelType w:val="hybridMultilevel"/>
    <w:tmpl w:val="AB72E9A0"/>
    <w:lvl w:ilvl="0" w:tplc="353A4F42">
      <w:start w:val="1"/>
      <w:numFmt w:val="lowerLetter"/>
      <w:lvlText w:val="%1."/>
      <w:lvlJc w:val="left"/>
      <w:pPr>
        <w:ind w:left="785"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1"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9E927CC"/>
    <w:multiLevelType w:val="hybridMultilevel"/>
    <w:tmpl w:val="512ED34C"/>
    <w:lvl w:ilvl="0" w:tplc="C4D807C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4A8D53BB"/>
    <w:multiLevelType w:val="hybridMultilevel"/>
    <w:tmpl w:val="E96678D6"/>
    <w:lvl w:ilvl="0" w:tplc="43048220">
      <w:start w:val="1"/>
      <w:numFmt w:val="lowerLetter"/>
      <w:lvlText w:val="%1)"/>
      <w:lvlJc w:val="left"/>
      <w:pPr>
        <w:ind w:left="1514" w:hanging="360"/>
      </w:pPr>
      <w:rPr>
        <w:b/>
        <w:bCs/>
      </w:rPr>
    </w:lvl>
    <w:lvl w:ilvl="1" w:tplc="04150019">
      <w:start w:val="1"/>
      <w:numFmt w:val="lowerLetter"/>
      <w:lvlText w:val="%2."/>
      <w:lvlJc w:val="left"/>
      <w:pPr>
        <w:ind w:left="2234" w:hanging="360"/>
      </w:pPr>
    </w:lvl>
    <w:lvl w:ilvl="2" w:tplc="0415001B">
      <w:start w:val="1"/>
      <w:numFmt w:val="lowerRoman"/>
      <w:lvlText w:val="%3."/>
      <w:lvlJc w:val="right"/>
      <w:pPr>
        <w:ind w:left="2954" w:hanging="180"/>
      </w:pPr>
    </w:lvl>
    <w:lvl w:ilvl="3" w:tplc="0415000F">
      <w:start w:val="1"/>
      <w:numFmt w:val="decimal"/>
      <w:lvlText w:val="%4."/>
      <w:lvlJc w:val="left"/>
      <w:pPr>
        <w:ind w:left="3674" w:hanging="360"/>
      </w:pPr>
    </w:lvl>
    <w:lvl w:ilvl="4" w:tplc="04150019">
      <w:start w:val="1"/>
      <w:numFmt w:val="lowerLetter"/>
      <w:lvlText w:val="%5."/>
      <w:lvlJc w:val="left"/>
      <w:pPr>
        <w:ind w:left="4394" w:hanging="360"/>
      </w:pPr>
    </w:lvl>
    <w:lvl w:ilvl="5" w:tplc="0415001B">
      <w:start w:val="1"/>
      <w:numFmt w:val="lowerRoman"/>
      <w:lvlText w:val="%6."/>
      <w:lvlJc w:val="right"/>
      <w:pPr>
        <w:ind w:left="5114" w:hanging="180"/>
      </w:pPr>
    </w:lvl>
    <w:lvl w:ilvl="6" w:tplc="0415000F">
      <w:start w:val="1"/>
      <w:numFmt w:val="decimal"/>
      <w:lvlText w:val="%7."/>
      <w:lvlJc w:val="left"/>
      <w:pPr>
        <w:ind w:left="5834" w:hanging="360"/>
      </w:pPr>
    </w:lvl>
    <w:lvl w:ilvl="7" w:tplc="04150019">
      <w:start w:val="1"/>
      <w:numFmt w:val="lowerLetter"/>
      <w:lvlText w:val="%8."/>
      <w:lvlJc w:val="left"/>
      <w:pPr>
        <w:ind w:left="6554" w:hanging="360"/>
      </w:pPr>
    </w:lvl>
    <w:lvl w:ilvl="8" w:tplc="0415001B">
      <w:start w:val="1"/>
      <w:numFmt w:val="lowerRoman"/>
      <w:lvlText w:val="%9."/>
      <w:lvlJc w:val="right"/>
      <w:pPr>
        <w:ind w:left="7274" w:hanging="180"/>
      </w:pPr>
    </w:lvl>
  </w:abstractNum>
  <w:abstractNum w:abstractNumId="44" w15:restartNumberingAfterBreak="0">
    <w:nsid w:val="4E606CCA"/>
    <w:multiLevelType w:val="hybridMultilevel"/>
    <w:tmpl w:val="2994729A"/>
    <w:lvl w:ilvl="0" w:tplc="04150001">
      <w:start w:val="1"/>
      <w:numFmt w:val="bullet"/>
      <w:lvlText w:val=""/>
      <w:lvlJc w:val="left"/>
      <w:pPr>
        <w:ind w:left="1514" w:hanging="360"/>
      </w:pPr>
      <w:rPr>
        <w:rFonts w:ascii="Symbol" w:hAnsi="Symbol" w:cs="Symbol" w:hint="default"/>
      </w:rPr>
    </w:lvl>
    <w:lvl w:ilvl="1" w:tplc="04150001">
      <w:start w:val="1"/>
      <w:numFmt w:val="bullet"/>
      <w:lvlText w:val=""/>
      <w:lvlJc w:val="left"/>
      <w:pPr>
        <w:ind w:left="2234" w:hanging="360"/>
      </w:pPr>
      <w:rPr>
        <w:rFonts w:ascii="Symbol" w:hAnsi="Symbol" w:cs="Symbol" w:hint="default"/>
      </w:rPr>
    </w:lvl>
    <w:lvl w:ilvl="2" w:tplc="04150005">
      <w:start w:val="1"/>
      <w:numFmt w:val="bullet"/>
      <w:lvlText w:val=""/>
      <w:lvlJc w:val="left"/>
      <w:pPr>
        <w:ind w:left="2954" w:hanging="360"/>
      </w:pPr>
      <w:rPr>
        <w:rFonts w:ascii="Wingdings" w:hAnsi="Wingdings" w:cs="Wingdings" w:hint="default"/>
      </w:rPr>
    </w:lvl>
    <w:lvl w:ilvl="3" w:tplc="04150001">
      <w:start w:val="1"/>
      <w:numFmt w:val="bullet"/>
      <w:lvlText w:val=""/>
      <w:lvlJc w:val="left"/>
      <w:pPr>
        <w:ind w:left="3674" w:hanging="360"/>
      </w:pPr>
      <w:rPr>
        <w:rFonts w:ascii="Symbol" w:hAnsi="Symbol" w:cs="Symbol" w:hint="default"/>
      </w:rPr>
    </w:lvl>
    <w:lvl w:ilvl="4" w:tplc="04150003">
      <w:start w:val="1"/>
      <w:numFmt w:val="bullet"/>
      <w:lvlText w:val="o"/>
      <w:lvlJc w:val="left"/>
      <w:pPr>
        <w:ind w:left="4394" w:hanging="360"/>
      </w:pPr>
      <w:rPr>
        <w:rFonts w:ascii="Courier New" w:hAnsi="Courier New" w:cs="Courier New" w:hint="default"/>
      </w:rPr>
    </w:lvl>
    <w:lvl w:ilvl="5" w:tplc="04150005">
      <w:start w:val="1"/>
      <w:numFmt w:val="bullet"/>
      <w:lvlText w:val=""/>
      <w:lvlJc w:val="left"/>
      <w:pPr>
        <w:ind w:left="5114" w:hanging="360"/>
      </w:pPr>
      <w:rPr>
        <w:rFonts w:ascii="Wingdings" w:hAnsi="Wingdings" w:cs="Wingdings" w:hint="default"/>
      </w:rPr>
    </w:lvl>
    <w:lvl w:ilvl="6" w:tplc="04150001">
      <w:start w:val="1"/>
      <w:numFmt w:val="bullet"/>
      <w:lvlText w:val=""/>
      <w:lvlJc w:val="left"/>
      <w:pPr>
        <w:ind w:left="5834" w:hanging="360"/>
      </w:pPr>
      <w:rPr>
        <w:rFonts w:ascii="Symbol" w:hAnsi="Symbol" w:cs="Symbol" w:hint="default"/>
      </w:rPr>
    </w:lvl>
    <w:lvl w:ilvl="7" w:tplc="04150003">
      <w:start w:val="1"/>
      <w:numFmt w:val="bullet"/>
      <w:lvlText w:val="o"/>
      <w:lvlJc w:val="left"/>
      <w:pPr>
        <w:ind w:left="6554" w:hanging="360"/>
      </w:pPr>
      <w:rPr>
        <w:rFonts w:ascii="Courier New" w:hAnsi="Courier New" w:cs="Courier New" w:hint="default"/>
      </w:rPr>
    </w:lvl>
    <w:lvl w:ilvl="8" w:tplc="04150005">
      <w:start w:val="1"/>
      <w:numFmt w:val="bullet"/>
      <w:lvlText w:val=""/>
      <w:lvlJc w:val="left"/>
      <w:pPr>
        <w:ind w:left="7274" w:hanging="360"/>
      </w:pPr>
      <w:rPr>
        <w:rFonts w:ascii="Wingdings" w:hAnsi="Wingdings" w:cs="Wingdings" w:hint="default"/>
      </w:rPr>
    </w:lvl>
  </w:abstractNum>
  <w:abstractNum w:abstractNumId="45" w15:restartNumberingAfterBreak="0">
    <w:nsid w:val="4EE566AC"/>
    <w:multiLevelType w:val="hybridMultilevel"/>
    <w:tmpl w:val="89CE344C"/>
    <w:lvl w:ilvl="0" w:tplc="B1AC7FD4">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0C31240"/>
    <w:multiLevelType w:val="hybridMultilevel"/>
    <w:tmpl w:val="BE0C5A0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7" w15:restartNumberingAfterBreak="0">
    <w:nsid w:val="50DA12B6"/>
    <w:multiLevelType w:val="hybridMultilevel"/>
    <w:tmpl w:val="E7A2C6A8"/>
    <w:lvl w:ilvl="0" w:tplc="FFFFFFFF">
      <w:start w:val="1"/>
      <w:numFmt w:val="lowerLetter"/>
      <w:lvlText w:val="%1."/>
      <w:lvlJc w:val="left"/>
      <w:pPr>
        <w:ind w:left="1080" w:hanging="360"/>
      </w:pPr>
      <w:rPr>
        <w:b/>
        <w:bCs/>
      </w:rPr>
    </w:lvl>
    <w:lvl w:ilvl="1" w:tplc="FFFFFFFF">
      <w:start w:val="1"/>
      <w:numFmt w:val="upperRoman"/>
      <w:lvlText w:val="%2."/>
      <w:lvlJc w:val="right"/>
      <w:pPr>
        <w:ind w:left="1800" w:hanging="360"/>
      </w:pPr>
    </w:lvl>
    <w:lvl w:ilvl="2" w:tplc="FFFFFFFF">
      <w:start w:val="1"/>
      <w:numFmt w:val="bullet"/>
      <w:lvlText w:val=""/>
      <w:lvlJc w:val="left"/>
      <w:pPr>
        <w:ind w:left="720" w:hanging="360"/>
      </w:pPr>
      <w:rPr>
        <w:rFonts w:ascii="Symbol" w:hAnsi="Symbol" w:hint="default"/>
      </w:rPr>
    </w:lvl>
    <w:lvl w:ilvl="3" w:tplc="51B0400A">
      <w:start w:val="1"/>
      <w:numFmt w:val="bullet"/>
      <w:lvlText w:val="-"/>
      <w:lvlJc w:val="left"/>
      <w:pPr>
        <w:ind w:left="3240" w:hanging="360"/>
      </w:pPr>
      <w:rPr>
        <w:rFonts w:ascii="Arial" w:hAnsi="Arial" w:hint="default"/>
        <w:color w:val="00000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51753807"/>
    <w:multiLevelType w:val="hybridMultilevel"/>
    <w:tmpl w:val="6E02D268"/>
    <w:lvl w:ilvl="0" w:tplc="877C397E">
      <w:start w:val="1"/>
      <w:numFmt w:val="lowerLetter"/>
      <w:lvlText w:val="%1."/>
      <w:lvlJc w:val="left"/>
      <w:pPr>
        <w:ind w:left="720" w:hanging="360"/>
      </w:pPr>
      <w:rPr>
        <w:b/>
        <w:bCs/>
        <w:color w:val="000000"/>
      </w:rPr>
    </w:lvl>
    <w:lvl w:ilvl="1" w:tplc="04150001">
      <w:start w:val="1"/>
      <w:numFmt w:val="bullet"/>
      <w:lvlText w:val=""/>
      <w:lvlJc w:val="left"/>
      <w:pPr>
        <w:ind w:left="1440" w:hanging="360"/>
      </w:pPr>
      <w:rPr>
        <w:rFonts w:ascii="Symbol" w:hAnsi="Symbol" w:cs="Symbol"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5127A6"/>
    <w:multiLevelType w:val="hybridMultilevel"/>
    <w:tmpl w:val="89AC0876"/>
    <w:lvl w:ilvl="0" w:tplc="B3707B0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26B1B5A"/>
    <w:multiLevelType w:val="hybridMultilevel"/>
    <w:tmpl w:val="37400704"/>
    <w:lvl w:ilvl="0" w:tplc="64988560">
      <w:start w:val="1"/>
      <w:numFmt w:val="decimal"/>
      <w:lvlText w:val="%1."/>
      <w:lvlJc w:val="left"/>
      <w:pPr>
        <w:ind w:left="144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4702604"/>
    <w:multiLevelType w:val="hybridMultilevel"/>
    <w:tmpl w:val="A6523048"/>
    <w:lvl w:ilvl="0" w:tplc="0415000F">
      <w:start w:val="1"/>
      <w:numFmt w:val="decimal"/>
      <w:lvlText w:val="%1."/>
      <w:lvlJc w:val="left"/>
      <w:pPr>
        <w:ind w:left="720" w:hanging="360"/>
      </w:pPr>
    </w:lvl>
    <w:lvl w:ilvl="1" w:tplc="80363C7C">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69B48E0"/>
    <w:multiLevelType w:val="hybridMultilevel"/>
    <w:tmpl w:val="2D046FCC"/>
    <w:lvl w:ilvl="0" w:tplc="5DCE0A68">
      <w:start w:val="1"/>
      <w:numFmt w:val="lowerLetter"/>
      <w:lvlText w:val="%1)"/>
      <w:lvlJc w:val="left"/>
      <w:pPr>
        <w:ind w:left="720" w:hanging="360"/>
      </w:pPr>
      <w:rPr>
        <w:rFonts w:ascii="Times New Roman" w:eastAsia="Times New Roman" w:hAnsi="Times New Roman"/>
      </w:rPr>
    </w:lvl>
    <w:lvl w:ilvl="1" w:tplc="59487146">
      <w:start w:val="4"/>
      <w:numFmt w:val="decimal"/>
      <w:lvlText w:val="%2."/>
      <w:lvlJc w:val="left"/>
      <w:pPr>
        <w:ind w:left="1440" w:hanging="360"/>
      </w:pPr>
      <w:rPr>
        <w:rFonts w:hint="default"/>
        <w:b/>
        <w:bCs/>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7D12708"/>
    <w:multiLevelType w:val="hybridMultilevel"/>
    <w:tmpl w:val="5B9A82D6"/>
    <w:lvl w:ilvl="0" w:tplc="04150019">
      <w:start w:val="1"/>
      <w:numFmt w:val="lowerLetter"/>
      <w:lvlText w:val="%1."/>
      <w:lvlJc w:val="left"/>
      <w:pPr>
        <w:ind w:left="786" w:hanging="360"/>
      </w:pPr>
      <w:rPr>
        <w:b/>
        <w:bCs/>
      </w:rPr>
    </w:lvl>
    <w:lvl w:ilvl="1" w:tplc="C70E005E">
      <w:start w:val="1"/>
      <w:numFmt w:val="lowerLetter"/>
      <w:lvlText w:val="%2."/>
      <w:lvlJc w:val="left"/>
      <w:pPr>
        <w:ind w:left="1506" w:hanging="360"/>
      </w:pPr>
      <w:rPr>
        <w:b/>
        <w:bCs/>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15:restartNumberingAfterBreak="0">
    <w:nsid w:val="58DC4AA0"/>
    <w:multiLevelType w:val="hybridMultilevel"/>
    <w:tmpl w:val="D312066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93049C3"/>
    <w:multiLevelType w:val="hybridMultilevel"/>
    <w:tmpl w:val="EE62E80C"/>
    <w:lvl w:ilvl="0" w:tplc="D7768A1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A414324"/>
    <w:multiLevelType w:val="hybridMultilevel"/>
    <w:tmpl w:val="C518B3FE"/>
    <w:lvl w:ilvl="0" w:tplc="04150017">
      <w:start w:val="1"/>
      <w:numFmt w:val="lowerLetter"/>
      <w:lvlText w:val="%1)"/>
      <w:lvlJc w:val="left"/>
      <w:pPr>
        <w:ind w:left="720" w:hanging="360"/>
      </w:pPr>
    </w:lvl>
    <w:lvl w:ilvl="1" w:tplc="836EB454">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E5413BB"/>
    <w:multiLevelType w:val="multilevel"/>
    <w:tmpl w:val="482875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2"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12C30A6"/>
    <w:multiLevelType w:val="hybridMultilevel"/>
    <w:tmpl w:val="C4C69336"/>
    <w:lvl w:ilvl="0" w:tplc="016A89E8">
      <w:start w:val="1"/>
      <w:numFmt w:val="decimal"/>
      <w:lvlText w:val="%1."/>
      <w:lvlJc w:val="left"/>
      <w:pPr>
        <w:ind w:left="360" w:hanging="360"/>
      </w:pPr>
      <w:rPr>
        <w:b/>
        <w:bCs/>
      </w:rPr>
    </w:lvl>
    <w:lvl w:ilvl="1" w:tplc="55563DEC">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63102573"/>
    <w:multiLevelType w:val="hybridMultilevel"/>
    <w:tmpl w:val="E76CB200"/>
    <w:lvl w:ilvl="0" w:tplc="51B0400A">
      <w:start w:val="1"/>
      <w:numFmt w:val="bullet"/>
      <w:lvlText w:val="-"/>
      <w:lvlJc w:val="left"/>
      <w:rPr>
        <w:rFonts w:ascii="Arial" w:hAnsi="Arial" w:hint="default"/>
        <w:color w:val="000000"/>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63D35DF5"/>
    <w:multiLevelType w:val="multilevel"/>
    <w:tmpl w:val="AF56144C"/>
    <w:lvl w:ilvl="0">
      <w:start w:val="1"/>
      <w:numFmt w:val="decimal"/>
      <w:lvlText w:val="%1)"/>
      <w:lvlJc w:val="left"/>
      <w:pPr>
        <w:tabs>
          <w:tab w:val="num" w:pos="0"/>
        </w:tabs>
        <w:ind w:left="360" w:hanging="360"/>
      </w:pPr>
      <w:rPr>
        <w:rFonts w:ascii="Arial" w:hAnsi="Arial" w:cs="Arial"/>
        <w:b w:val="0"/>
        <w:bCs w:val="0"/>
        <w:sz w:val="23"/>
        <w:szCs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3FC740E"/>
    <w:multiLevelType w:val="hybridMultilevel"/>
    <w:tmpl w:val="0D70E27C"/>
    <w:lvl w:ilvl="0" w:tplc="40AEB37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7074B3A"/>
    <w:multiLevelType w:val="hybridMultilevel"/>
    <w:tmpl w:val="C17C68E8"/>
    <w:lvl w:ilvl="0" w:tplc="2A56A9A2">
      <w:start w:val="1"/>
      <w:numFmt w:val="decimal"/>
      <w:lvlText w:val="%1."/>
      <w:lvlJc w:val="left"/>
      <w:pPr>
        <w:ind w:left="720" w:hanging="360"/>
      </w:pPr>
      <w:rPr>
        <w:b/>
        <w:bCs/>
      </w:rPr>
    </w:lvl>
    <w:lvl w:ilvl="1" w:tplc="8D3CAA9C">
      <w:start w:val="1"/>
      <w:numFmt w:val="decimal"/>
      <w:lvlText w:val="%2."/>
      <w:lvlJc w:val="left"/>
      <w:pPr>
        <w:ind w:left="1440" w:hanging="360"/>
      </w:pPr>
      <w:rPr>
        <w:b/>
        <w:bCs/>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9371E41"/>
    <w:multiLevelType w:val="hybridMultilevel"/>
    <w:tmpl w:val="92EE5550"/>
    <w:lvl w:ilvl="0" w:tplc="3768F29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03B74">
      <w:start w:val="1"/>
      <w:numFmt w:val="lowerLetter"/>
      <w:lvlText w:val="%2"/>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0AB488">
      <w:start w:val="1"/>
      <w:numFmt w:val="decimal"/>
      <w:lvlRestart w:val="0"/>
      <w:lvlText w:val="%3)"/>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FCE8CA">
      <w:start w:val="1"/>
      <w:numFmt w:val="decimal"/>
      <w:lvlText w:val="%4"/>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83272">
      <w:start w:val="1"/>
      <w:numFmt w:val="lowerLetter"/>
      <w:lvlText w:val="%5"/>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6D59C">
      <w:start w:val="1"/>
      <w:numFmt w:val="lowerRoman"/>
      <w:lvlText w:val="%6"/>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AAAB48">
      <w:start w:val="1"/>
      <w:numFmt w:val="decimal"/>
      <w:lvlText w:val="%7"/>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08476A">
      <w:start w:val="1"/>
      <w:numFmt w:val="lowerLetter"/>
      <w:lvlText w:val="%8"/>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4CA4A6">
      <w:start w:val="1"/>
      <w:numFmt w:val="lowerRoman"/>
      <w:lvlText w:val="%9"/>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95C3539"/>
    <w:multiLevelType w:val="hybridMultilevel"/>
    <w:tmpl w:val="5380A778"/>
    <w:lvl w:ilvl="0" w:tplc="04150019">
      <w:start w:val="1"/>
      <w:numFmt w:val="lowerLetter"/>
      <w:lvlText w:val="%1."/>
      <w:lvlJc w:val="left"/>
      <w:pPr>
        <w:ind w:left="720" w:hanging="360"/>
      </w:pPr>
      <w:rPr>
        <w:b/>
        <w:bCs/>
      </w:rPr>
    </w:lvl>
    <w:lvl w:ilvl="1" w:tplc="16DC5688">
      <w:start w:val="1"/>
      <w:numFmt w:val="lowerLetter"/>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B8A6104"/>
    <w:multiLevelType w:val="hybridMultilevel"/>
    <w:tmpl w:val="F10C1602"/>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C054ABE"/>
    <w:multiLevelType w:val="hybridMultilevel"/>
    <w:tmpl w:val="CEAC1F94"/>
    <w:lvl w:ilvl="0" w:tplc="E79009B2">
      <w:start w:val="1"/>
      <w:numFmt w:val="decimal"/>
      <w:lvlText w:val="%1)"/>
      <w:lvlJc w:val="left"/>
      <w:pPr>
        <w:ind w:left="360" w:hanging="360"/>
      </w:pPr>
      <w:rPr>
        <w:rFonts w:ascii="Arial" w:hAnsi="Arial" w:cs="Arial" w:hint="default"/>
        <w:b w:val="0"/>
        <w:bCs w:val="0"/>
        <w:sz w:val="23"/>
        <w:szCs w:val="23"/>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CC05AF9"/>
    <w:multiLevelType w:val="hybridMultilevel"/>
    <w:tmpl w:val="327ABC14"/>
    <w:lvl w:ilvl="0" w:tplc="FFFFFFFF">
      <w:start w:val="1"/>
      <w:numFmt w:val="lowerLetter"/>
      <w:lvlText w:val="%1."/>
      <w:lvlJc w:val="left"/>
      <w:pPr>
        <w:ind w:left="786" w:hanging="360"/>
      </w:pPr>
      <w:rPr>
        <w:b/>
        <w:bCs/>
      </w:rPr>
    </w:lvl>
    <w:lvl w:ilvl="1" w:tplc="FFFFFFFF">
      <w:start w:val="1"/>
      <w:numFmt w:val="bullet"/>
      <w:lvlText w:val="-"/>
      <w:lvlJc w:val="left"/>
      <w:rPr>
        <w:rFonts w:ascii="Arial" w:hAnsi="Arial" w:hint="default"/>
        <w:color w:val="000000"/>
      </w:r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3"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705A0C23"/>
    <w:multiLevelType w:val="hybridMultilevel"/>
    <w:tmpl w:val="CBD2AE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4220CF2"/>
    <w:multiLevelType w:val="hybridMultilevel"/>
    <w:tmpl w:val="0E063F5E"/>
    <w:lvl w:ilvl="0" w:tplc="5A12DC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044402"/>
    <w:multiLevelType w:val="hybridMultilevel"/>
    <w:tmpl w:val="AB5680A0"/>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AA227C5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CAB0570"/>
    <w:multiLevelType w:val="hybridMultilevel"/>
    <w:tmpl w:val="81B694E2"/>
    <w:lvl w:ilvl="0" w:tplc="6298DE86">
      <w:start w:val="9"/>
      <w:numFmt w:val="decimal"/>
      <w:lvlText w:val="%1."/>
      <w:lvlJc w:val="left"/>
      <w:pPr>
        <w:ind w:left="1440" w:hanging="360"/>
      </w:pPr>
      <w:rPr>
        <w:rFonts w:hint="default"/>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D2E32D8"/>
    <w:multiLevelType w:val="hybridMultilevel"/>
    <w:tmpl w:val="933E25BA"/>
    <w:lvl w:ilvl="0" w:tplc="0415000F">
      <w:start w:val="1"/>
      <w:numFmt w:val="decimal"/>
      <w:lvlText w:val="%1."/>
      <w:lvlJc w:val="left"/>
      <w:pPr>
        <w:ind w:left="720" w:hanging="360"/>
      </w:pPr>
    </w:lvl>
    <w:lvl w:ilvl="1" w:tplc="AAE0DEC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0602808">
    <w:abstractNumId w:val="25"/>
  </w:num>
  <w:num w:numId="2" w16cid:durableId="1015184140">
    <w:abstractNumId w:val="33"/>
  </w:num>
  <w:num w:numId="3" w16cid:durableId="273680782">
    <w:abstractNumId w:val="60"/>
  </w:num>
  <w:num w:numId="4" w16cid:durableId="586500871">
    <w:abstractNumId w:val="78"/>
  </w:num>
  <w:num w:numId="5" w16cid:durableId="898903295">
    <w:abstractNumId w:val="41"/>
  </w:num>
  <w:num w:numId="6" w16cid:durableId="1469737061">
    <w:abstractNumId w:val="10"/>
  </w:num>
  <w:num w:numId="7" w16cid:durableId="548080010">
    <w:abstractNumId w:val="8"/>
  </w:num>
  <w:num w:numId="8" w16cid:durableId="601107348">
    <w:abstractNumId w:val="28"/>
  </w:num>
  <w:num w:numId="9" w16cid:durableId="1375423615">
    <w:abstractNumId w:val="18"/>
  </w:num>
  <w:num w:numId="10" w16cid:durableId="789134147">
    <w:abstractNumId w:val="20"/>
  </w:num>
  <w:num w:numId="11" w16cid:durableId="978730293">
    <w:abstractNumId w:val="29"/>
  </w:num>
  <w:num w:numId="12" w16cid:durableId="974139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198180">
    <w:abstractNumId w:val="37"/>
  </w:num>
  <w:num w:numId="14" w16cid:durableId="332806290">
    <w:abstractNumId w:val="21"/>
  </w:num>
  <w:num w:numId="15" w16cid:durableId="2015912143">
    <w:abstractNumId w:val="54"/>
  </w:num>
  <w:num w:numId="16" w16cid:durableId="1527479301">
    <w:abstractNumId w:val="27"/>
  </w:num>
  <w:num w:numId="17" w16cid:durableId="1303848023">
    <w:abstractNumId w:val="81"/>
  </w:num>
  <w:num w:numId="18" w16cid:durableId="2144537784">
    <w:abstractNumId w:val="49"/>
  </w:num>
  <w:num w:numId="19" w16cid:durableId="1272859630">
    <w:abstractNumId w:val="17"/>
  </w:num>
  <w:num w:numId="20" w16cid:durableId="1057627045">
    <w:abstractNumId w:val="51"/>
  </w:num>
  <w:num w:numId="21" w16cid:durableId="486483832">
    <w:abstractNumId w:val="74"/>
  </w:num>
  <w:num w:numId="22" w16cid:durableId="2047951519">
    <w:abstractNumId w:val="67"/>
  </w:num>
  <w:num w:numId="23" w16cid:durableId="31686607">
    <w:abstractNumId w:val="7"/>
  </w:num>
  <w:num w:numId="24" w16cid:durableId="515582335">
    <w:abstractNumId w:val="63"/>
  </w:num>
  <w:num w:numId="25" w16cid:durableId="846677903">
    <w:abstractNumId w:val="31"/>
  </w:num>
  <w:num w:numId="26" w16cid:durableId="1218200711">
    <w:abstractNumId w:val="59"/>
  </w:num>
  <w:num w:numId="27" w16cid:durableId="1603874475">
    <w:abstractNumId w:val="57"/>
  </w:num>
  <w:num w:numId="28" w16cid:durableId="788208533">
    <w:abstractNumId w:val="40"/>
  </w:num>
  <w:num w:numId="29" w16cid:durableId="1295331054">
    <w:abstractNumId w:val="36"/>
  </w:num>
  <w:num w:numId="30" w16cid:durableId="244539334">
    <w:abstractNumId w:val="4"/>
  </w:num>
  <w:num w:numId="31" w16cid:durableId="506361028">
    <w:abstractNumId w:val="12"/>
  </w:num>
  <w:num w:numId="32" w16cid:durableId="2052001343">
    <w:abstractNumId w:val="75"/>
  </w:num>
  <w:num w:numId="33" w16cid:durableId="122963522">
    <w:abstractNumId w:val="5"/>
  </w:num>
  <w:num w:numId="34" w16cid:durableId="1130050082">
    <w:abstractNumId w:val="26"/>
  </w:num>
  <w:num w:numId="35" w16cid:durableId="1234316709">
    <w:abstractNumId w:val="66"/>
  </w:num>
  <w:num w:numId="36" w16cid:durableId="1738822368">
    <w:abstractNumId w:val="69"/>
  </w:num>
  <w:num w:numId="37" w16cid:durableId="1208444905">
    <w:abstractNumId w:val="52"/>
  </w:num>
  <w:num w:numId="38" w16cid:durableId="618142658">
    <w:abstractNumId w:val="53"/>
  </w:num>
  <w:num w:numId="39" w16cid:durableId="165900774">
    <w:abstractNumId w:val="30"/>
  </w:num>
  <w:num w:numId="40" w16cid:durableId="369653494">
    <w:abstractNumId w:val="58"/>
  </w:num>
  <w:num w:numId="41" w16cid:durableId="248540567">
    <w:abstractNumId w:val="79"/>
  </w:num>
  <w:num w:numId="42" w16cid:durableId="1633172690">
    <w:abstractNumId w:val="50"/>
  </w:num>
  <w:num w:numId="43" w16cid:durableId="146629475">
    <w:abstractNumId w:val="23"/>
  </w:num>
  <w:num w:numId="44" w16cid:durableId="1501896018">
    <w:abstractNumId w:val="48"/>
  </w:num>
  <w:num w:numId="45" w16cid:durableId="609120503">
    <w:abstractNumId w:val="80"/>
  </w:num>
  <w:num w:numId="46" w16cid:durableId="328946495">
    <w:abstractNumId w:val="15"/>
  </w:num>
  <w:num w:numId="47" w16cid:durableId="1522551665">
    <w:abstractNumId w:val="24"/>
  </w:num>
  <w:num w:numId="48" w16cid:durableId="1193687204">
    <w:abstractNumId w:val="9"/>
  </w:num>
  <w:num w:numId="49" w16cid:durableId="1217741501">
    <w:abstractNumId w:val="43"/>
  </w:num>
  <w:num w:numId="50" w16cid:durableId="1578436160">
    <w:abstractNumId w:val="77"/>
  </w:num>
  <w:num w:numId="51" w16cid:durableId="51851068">
    <w:abstractNumId w:val="34"/>
  </w:num>
  <w:num w:numId="52" w16cid:durableId="1710955196">
    <w:abstractNumId w:val="55"/>
  </w:num>
  <w:num w:numId="53" w16cid:durableId="1568227884">
    <w:abstractNumId w:val="13"/>
  </w:num>
  <w:num w:numId="54" w16cid:durableId="1391417916">
    <w:abstractNumId w:val="22"/>
  </w:num>
  <w:num w:numId="55" w16cid:durableId="701900372">
    <w:abstractNumId w:val="3"/>
  </w:num>
  <w:num w:numId="56" w16cid:durableId="2098941516">
    <w:abstractNumId w:val="39"/>
  </w:num>
  <w:num w:numId="57" w16cid:durableId="1063408719">
    <w:abstractNumId w:val="6"/>
  </w:num>
  <w:num w:numId="58" w16cid:durableId="1498037889">
    <w:abstractNumId w:val="70"/>
  </w:num>
  <w:num w:numId="59" w16cid:durableId="405495548">
    <w:abstractNumId w:val="44"/>
  </w:num>
  <w:num w:numId="60" w16cid:durableId="147290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86142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6647567">
    <w:abstractNumId w:val="45"/>
  </w:num>
  <w:num w:numId="63" w16cid:durableId="963660465">
    <w:abstractNumId w:val="19"/>
  </w:num>
  <w:num w:numId="64" w16cid:durableId="2132893986">
    <w:abstractNumId w:val="38"/>
  </w:num>
  <w:num w:numId="65" w16cid:durableId="1707484586">
    <w:abstractNumId w:val="71"/>
  </w:num>
  <w:num w:numId="66" w16cid:durableId="3107938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3984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6799360">
    <w:abstractNumId w:val="46"/>
  </w:num>
  <w:num w:numId="69" w16cid:durableId="1958179372">
    <w:abstractNumId w:val="64"/>
  </w:num>
  <w:num w:numId="70" w16cid:durableId="938484058">
    <w:abstractNumId w:val="1"/>
  </w:num>
  <w:num w:numId="71" w16cid:durableId="988705594">
    <w:abstractNumId w:val="72"/>
  </w:num>
  <w:num w:numId="72" w16cid:durableId="722868397">
    <w:abstractNumId w:val="68"/>
  </w:num>
  <w:num w:numId="73" w16cid:durableId="1141728115">
    <w:abstractNumId w:val="56"/>
  </w:num>
  <w:num w:numId="74" w16cid:durableId="60180400">
    <w:abstractNumId w:val="47"/>
  </w:num>
  <w:num w:numId="75" w16cid:durableId="96023350">
    <w:abstractNumId w:val="76"/>
  </w:num>
  <w:num w:numId="76" w16cid:durableId="650408969">
    <w:abstractNumId w:val="14"/>
  </w:num>
  <w:num w:numId="77" w16cid:durableId="1424036729">
    <w:abstractNumId w:val="61"/>
  </w:num>
  <w:num w:numId="78" w16cid:durableId="442269501">
    <w:abstractNumId w:val="65"/>
  </w:num>
  <w:num w:numId="79" w16cid:durableId="9767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39438368">
    <w:abstractNumId w:val="11"/>
  </w:num>
  <w:num w:numId="81" w16cid:durableId="1312363543">
    <w:abstractNumId w:val="11"/>
  </w:num>
  <w:num w:numId="82" w16cid:durableId="11951157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7050388">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506"/>
    <w:rsid w:val="0000225B"/>
    <w:rsid w:val="00002C33"/>
    <w:rsid w:val="0000544F"/>
    <w:rsid w:val="000055C0"/>
    <w:rsid w:val="00006828"/>
    <w:rsid w:val="00010318"/>
    <w:rsid w:val="0001035F"/>
    <w:rsid w:val="0001431D"/>
    <w:rsid w:val="00015F53"/>
    <w:rsid w:val="00017E7A"/>
    <w:rsid w:val="000228B9"/>
    <w:rsid w:val="00023027"/>
    <w:rsid w:val="00023E2E"/>
    <w:rsid w:val="0002527D"/>
    <w:rsid w:val="000255B3"/>
    <w:rsid w:val="00025F52"/>
    <w:rsid w:val="000308CB"/>
    <w:rsid w:val="00030C02"/>
    <w:rsid w:val="00032895"/>
    <w:rsid w:val="00035135"/>
    <w:rsid w:val="0003634D"/>
    <w:rsid w:val="000400D2"/>
    <w:rsid w:val="00042135"/>
    <w:rsid w:val="00044945"/>
    <w:rsid w:val="00045372"/>
    <w:rsid w:val="00051BB3"/>
    <w:rsid w:val="00053A30"/>
    <w:rsid w:val="00053FFD"/>
    <w:rsid w:val="0005702E"/>
    <w:rsid w:val="000575E9"/>
    <w:rsid w:val="00060DC9"/>
    <w:rsid w:val="00062CC7"/>
    <w:rsid w:val="00062FF1"/>
    <w:rsid w:val="000706D9"/>
    <w:rsid w:val="000729D2"/>
    <w:rsid w:val="00077578"/>
    <w:rsid w:val="000778F6"/>
    <w:rsid w:val="000834EA"/>
    <w:rsid w:val="00085BAD"/>
    <w:rsid w:val="00086B24"/>
    <w:rsid w:val="00086F40"/>
    <w:rsid w:val="00087B80"/>
    <w:rsid w:val="0009094C"/>
    <w:rsid w:val="000910F1"/>
    <w:rsid w:val="00093A80"/>
    <w:rsid w:val="00093B87"/>
    <w:rsid w:val="0009465C"/>
    <w:rsid w:val="00094E0A"/>
    <w:rsid w:val="000970A7"/>
    <w:rsid w:val="000A212B"/>
    <w:rsid w:val="000A2FEF"/>
    <w:rsid w:val="000A3649"/>
    <w:rsid w:val="000A5789"/>
    <w:rsid w:val="000A5904"/>
    <w:rsid w:val="000A7A14"/>
    <w:rsid w:val="000A7C7F"/>
    <w:rsid w:val="000B0353"/>
    <w:rsid w:val="000B1B64"/>
    <w:rsid w:val="000B4D4E"/>
    <w:rsid w:val="000B6F6D"/>
    <w:rsid w:val="000B7149"/>
    <w:rsid w:val="000C02CB"/>
    <w:rsid w:val="000C17EF"/>
    <w:rsid w:val="000C22E6"/>
    <w:rsid w:val="000C2A47"/>
    <w:rsid w:val="000C4972"/>
    <w:rsid w:val="000C5139"/>
    <w:rsid w:val="000C5E0D"/>
    <w:rsid w:val="000C6390"/>
    <w:rsid w:val="000C795E"/>
    <w:rsid w:val="000C7B96"/>
    <w:rsid w:val="000D0D0E"/>
    <w:rsid w:val="000D0F3E"/>
    <w:rsid w:val="000D1831"/>
    <w:rsid w:val="000D4070"/>
    <w:rsid w:val="000D604F"/>
    <w:rsid w:val="000E042D"/>
    <w:rsid w:val="000E06BB"/>
    <w:rsid w:val="000E20E7"/>
    <w:rsid w:val="000E21DA"/>
    <w:rsid w:val="000E37DC"/>
    <w:rsid w:val="000E3FC4"/>
    <w:rsid w:val="000E5C63"/>
    <w:rsid w:val="000E63DB"/>
    <w:rsid w:val="000F07DA"/>
    <w:rsid w:val="000F1F64"/>
    <w:rsid w:val="000F273E"/>
    <w:rsid w:val="000F2BFD"/>
    <w:rsid w:val="000F375F"/>
    <w:rsid w:val="000F3F7E"/>
    <w:rsid w:val="000F4457"/>
    <w:rsid w:val="000F5948"/>
    <w:rsid w:val="000F6FCF"/>
    <w:rsid w:val="0010146C"/>
    <w:rsid w:val="00105E4A"/>
    <w:rsid w:val="00110095"/>
    <w:rsid w:val="00110A39"/>
    <w:rsid w:val="00112A74"/>
    <w:rsid w:val="00112CD3"/>
    <w:rsid w:val="0011491A"/>
    <w:rsid w:val="001152B1"/>
    <w:rsid w:val="00115922"/>
    <w:rsid w:val="00120DBD"/>
    <w:rsid w:val="00121B25"/>
    <w:rsid w:val="00121F3B"/>
    <w:rsid w:val="0012216F"/>
    <w:rsid w:val="001221D9"/>
    <w:rsid w:val="00123348"/>
    <w:rsid w:val="0012543E"/>
    <w:rsid w:val="00126FA1"/>
    <w:rsid w:val="001272E2"/>
    <w:rsid w:val="00127BC2"/>
    <w:rsid w:val="00130DCC"/>
    <w:rsid w:val="0013111E"/>
    <w:rsid w:val="00135188"/>
    <w:rsid w:val="00135737"/>
    <w:rsid w:val="00135D5E"/>
    <w:rsid w:val="001407E0"/>
    <w:rsid w:val="00141E3B"/>
    <w:rsid w:val="00142960"/>
    <w:rsid w:val="00142A61"/>
    <w:rsid w:val="00142EA8"/>
    <w:rsid w:val="0014347A"/>
    <w:rsid w:val="00143F60"/>
    <w:rsid w:val="001443E4"/>
    <w:rsid w:val="00144443"/>
    <w:rsid w:val="00153AEF"/>
    <w:rsid w:val="00156FAF"/>
    <w:rsid w:val="00157449"/>
    <w:rsid w:val="00160E1E"/>
    <w:rsid w:val="00161050"/>
    <w:rsid w:val="001616E8"/>
    <w:rsid w:val="001638A4"/>
    <w:rsid w:val="00164741"/>
    <w:rsid w:val="001654B7"/>
    <w:rsid w:val="00166612"/>
    <w:rsid w:val="0017055F"/>
    <w:rsid w:val="0017077F"/>
    <w:rsid w:val="00171DF8"/>
    <w:rsid w:val="001729C2"/>
    <w:rsid w:val="0017383A"/>
    <w:rsid w:val="00174233"/>
    <w:rsid w:val="0017436F"/>
    <w:rsid w:val="00174B3F"/>
    <w:rsid w:val="0017554D"/>
    <w:rsid w:val="00176261"/>
    <w:rsid w:val="001808E2"/>
    <w:rsid w:val="0018176D"/>
    <w:rsid w:val="00183922"/>
    <w:rsid w:val="001844FE"/>
    <w:rsid w:val="00184B55"/>
    <w:rsid w:val="00184FDC"/>
    <w:rsid w:val="00187577"/>
    <w:rsid w:val="00187CEB"/>
    <w:rsid w:val="00190FCB"/>
    <w:rsid w:val="00191AB4"/>
    <w:rsid w:val="00192CF8"/>
    <w:rsid w:val="00192EE7"/>
    <w:rsid w:val="00195883"/>
    <w:rsid w:val="00197E29"/>
    <w:rsid w:val="001A35A1"/>
    <w:rsid w:val="001A3C32"/>
    <w:rsid w:val="001A45C2"/>
    <w:rsid w:val="001A5020"/>
    <w:rsid w:val="001A63F3"/>
    <w:rsid w:val="001A7819"/>
    <w:rsid w:val="001A7C70"/>
    <w:rsid w:val="001A7E75"/>
    <w:rsid w:val="001B042D"/>
    <w:rsid w:val="001B0AEF"/>
    <w:rsid w:val="001B3426"/>
    <w:rsid w:val="001B3E94"/>
    <w:rsid w:val="001B3F53"/>
    <w:rsid w:val="001B4171"/>
    <w:rsid w:val="001B4596"/>
    <w:rsid w:val="001B58BB"/>
    <w:rsid w:val="001B6832"/>
    <w:rsid w:val="001C10DE"/>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F1E"/>
    <w:rsid w:val="001F41DC"/>
    <w:rsid w:val="001F6D2B"/>
    <w:rsid w:val="001F76E3"/>
    <w:rsid w:val="00200F77"/>
    <w:rsid w:val="00203064"/>
    <w:rsid w:val="002048FB"/>
    <w:rsid w:val="0020507B"/>
    <w:rsid w:val="00205A16"/>
    <w:rsid w:val="00211BED"/>
    <w:rsid w:val="002122E0"/>
    <w:rsid w:val="00212B70"/>
    <w:rsid w:val="002170FE"/>
    <w:rsid w:val="00217E58"/>
    <w:rsid w:val="002205F6"/>
    <w:rsid w:val="00220917"/>
    <w:rsid w:val="00221D6E"/>
    <w:rsid w:val="002227A1"/>
    <w:rsid w:val="00222884"/>
    <w:rsid w:val="00222BAA"/>
    <w:rsid w:val="00222DC6"/>
    <w:rsid w:val="00223C63"/>
    <w:rsid w:val="002242B6"/>
    <w:rsid w:val="0022697D"/>
    <w:rsid w:val="0022771A"/>
    <w:rsid w:val="00227D66"/>
    <w:rsid w:val="00230805"/>
    <w:rsid w:val="00233488"/>
    <w:rsid w:val="002347AB"/>
    <w:rsid w:val="0023536D"/>
    <w:rsid w:val="00236B15"/>
    <w:rsid w:val="0024016A"/>
    <w:rsid w:val="0024086E"/>
    <w:rsid w:val="00240945"/>
    <w:rsid w:val="00240C1F"/>
    <w:rsid w:val="002411DB"/>
    <w:rsid w:val="002440D4"/>
    <w:rsid w:val="00245ABC"/>
    <w:rsid w:val="00245C8D"/>
    <w:rsid w:val="00246065"/>
    <w:rsid w:val="00246A27"/>
    <w:rsid w:val="00246C31"/>
    <w:rsid w:val="00250381"/>
    <w:rsid w:val="002503BF"/>
    <w:rsid w:val="00250587"/>
    <w:rsid w:val="0025244F"/>
    <w:rsid w:val="00252D99"/>
    <w:rsid w:val="0026018C"/>
    <w:rsid w:val="0026296F"/>
    <w:rsid w:val="00262A3C"/>
    <w:rsid w:val="00263AEB"/>
    <w:rsid w:val="00265B34"/>
    <w:rsid w:val="00266290"/>
    <w:rsid w:val="0026680F"/>
    <w:rsid w:val="0027171A"/>
    <w:rsid w:val="002728D7"/>
    <w:rsid w:val="0027361F"/>
    <w:rsid w:val="00274B31"/>
    <w:rsid w:val="00274BB1"/>
    <w:rsid w:val="00274F71"/>
    <w:rsid w:val="0028058D"/>
    <w:rsid w:val="0028111D"/>
    <w:rsid w:val="0028128A"/>
    <w:rsid w:val="00281302"/>
    <w:rsid w:val="002817DE"/>
    <w:rsid w:val="002825D3"/>
    <w:rsid w:val="00282A30"/>
    <w:rsid w:val="00283146"/>
    <w:rsid w:val="00287CAE"/>
    <w:rsid w:val="00291481"/>
    <w:rsid w:val="00291510"/>
    <w:rsid w:val="00294363"/>
    <w:rsid w:val="00295439"/>
    <w:rsid w:val="00297469"/>
    <w:rsid w:val="002A09BB"/>
    <w:rsid w:val="002A1894"/>
    <w:rsid w:val="002A3E60"/>
    <w:rsid w:val="002A43C4"/>
    <w:rsid w:val="002A49B3"/>
    <w:rsid w:val="002A6889"/>
    <w:rsid w:val="002A699E"/>
    <w:rsid w:val="002A7208"/>
    <w:rsid w:val="002B1797"/>
    <w:rsid w:val="002B1CF7"/>
    <w:rsid w:val="002B26DD"/>
    <w:rsid w:val="002B3B9B"/>
    <w:rsid w:val="002B3EC0"/>
    <w:rsid w:val="002B467C"/>
    <w:rsid w:val="002B4C75"/>
    <w:rsid w:val="002B5841"/>
    <w:rsid w:val="002B6F94"/>
    <w:rsid w:val="002B7056"/>
    <w:rsid w:val="002C188C"/>
    <w:rsid w:val="002C1CDC"/>
    <w:rsid w:val="002C52FA"/>
    <w:rsid w:val="002C6175"/>
    <w:rsid w:val="002C621D"/>
    <w:rsid w:val="002C6CFA"/>
    <w:rsid w:val="002C7101"/>
    <w:rsid w:val="002D3B38"/>
    <w:rsid w:val="002D4B44"/>
    <w:rsid w:val="002D4F3F"/>
    <w:rsid w:val="002D603D"/>
    <w:rsid w:val="002E02E3"/>
    <w:rsid w:val="002E08AF"/>
    <w:rsid w:val="002E1BD2"/>
    <w:rsid w:val="002E42B4"/>
    <w:rsid w:val="002E61F0"/>
    <w:rsid w:val="002E71C0"/>
    <w:rsid w:val="002F0EA8"/>
    <w:rsid w:val="002F156C"/>
    <w:rsid w:val="002F24E5"/>
    <w:rsid w:val="002F3FAF"/>
    <w:rsid w:val="002F48D4"/>
    <w:rsid w:val="002F48EE"/>
    <w:rsid w:val="002F5D09"/>
    <w:rsid w:val="002F7EB6"/>
    <w:rsid w:val="00300375"/>
    <w:rsid w:val="003026AE"/>
    <w:rsid w:val="00302C6D"/>
    <w:rsid w:val="00304384"/>
    <w:rsid w:val="00305DD1"/>
    <w:rsid w:val="00306087"/>
    <w:rsid w:val="00315727"/>
    <w:rsid w:val="00316231"/>
    <w:rsid w:val="00316415"/>
    <w:rsid w:val="00320D09"/>
    <w:rsid w:val="003217C1"/>
    <w:rsid w:val="00321C66"/>
    <w:rsid w:val="003221FE"/>
    <w:rsid w:val="003229CC"/>
    <w:rsid w:val="00322F1B"/>
    <w:rsid w:val="00324B23"/>
    <w:rsid w:val="0032591A"/>
    <w:rsid w:val="00326A35"/>
    <w:rsid w:val="003325BB"/>
    <w:rsid w:val="00333FA0"/>
    <w:rsid w:val="0033496B"/>
    <w:rsid w:val="00336A37"/>
    <w:rsid w:val="00336B81"/>
    <w:rsid w:val="00337486"/>
    <w:rsid w:val="00337894"/>
    <w:rsid w:val="00337DF6"/>
    <w:rsid w:val="00341519"/>
    <w:rsid w:val="00341ACA"/>
    <w:rsid w:val="00347874"/>
    <w:rsid w:val="00353F47"/>
    <w:rsid w:val="00354095"/>
    <w:rsid w:val="00356397"/>
    <w:rsid w:val="0035774B"/>
    <w:rsid w:val="00361ED5"/>
    <w:rsid w:val="003629A4"/>
    <w:rsid w:val="003642E5"/>
    <w:rsid w:val="003668B4"/>
    <w:rsid w:val="00370930"/>
    <w:rsid w:val="00370F6C"/>
    <w:rsid w:val="0037118D"/>
    <w:rsid w:val="0037168D"/>
    <w:rsid w:val="00371851"/>
    <w:rsid w:val="00372D1D"/>
    <w:rsid w:val="00373890"/>
    <w:rsid w:val="00374B74"/>
    <w:rsid w:val="0037566D"/>
    <w:rsid w:val="00376332"/>
    <w:rsid w:val="003804CF"/>
    <w:rsid w:val="00381F3D"/>
    <w:rsid w:val="003828B3"/>
    <w:rsid w:val="00382963"/>
    <w:rsid w:val="003842D1"/>
    <w:rsid w:val="00385EA7"/>
    <w:rsid w:val="0038677D"/>
    <w:rsid w:val="00386B95"/>
    <w:rsid w:val="00390724"/>
    <w:rsid w:val="00390D53"/>
    <w:rsid w:val="00391D16"/>
    <w:rsid w:val="00391D8E"/>
    <w:rsid w:val="00392344"/>
    <w:rsid w:val="00394A58"/>
    <w:rsid w:val="003951FC"/>
    <w:rsid w:val="0039536E"/>
    <w:rsid w:val="003954F7"/>
    <w:rsid w:val="00395667"/>
    <w:rsid w:val="00396F97"/>
    <w:rsid w:val="003A17C1"/>
    <w:rsid w:val="003A5359"/>
    <w:rsid w:val="003B0506"/>
    <w:rsid w:val="003B0765"/>
    <w:rsid w:val="003B1EB7"/>
    <w:rsid w:val="003B2521"/>
    <w:rsid w:val="003B2A31"/>
    <w:rsid w:val="003B433F"/>
    <w:rsid w:val="003B46F0"/>
    <w:rsid w:val="003B48D8"/>
    <w:rsid w:val="003C1164"/>
    <w:rsid w:val="003C1257"/>
    <w:rsid w:val="003C1C5E"/>
    <w:rsid w:val="003C4D37"/>
    <w:rsid w:val="003C6FB9"/>
    <w:rsid w:val="003D0227"/>
    <w:rsid w:val="003D0731"/>
    <w:rsid w:val="003D18FD"/>
    <w:rsid w:val="003D2853"/>
    <w:rsid w:val="003D4E64"/>
    <w:rsid w:val="003D5F5F"/>
    <w:rsid w:val="003E0E7F"/>
    <w:rsid w:val="003E28B8"/>
    <w:rsid w:val="003E2B8F"/>
    <w:rsid w:val="003E2D13"/>
    <w:rsid w:val="003E3B96"/>
    <w:rsid w:val="003E5C16"/>
    <w:rsid w:val="003F3961"/>
    <w:rsid w:val="003F6397"/>
    <w:rsid w:val="0040769A"/>
    <w:rsid w:val="00410159"/>
    <w:rsid w:val="004105EF"/>
    <w:rsid w:val="0041110E"/>
    <w:rsid w:val="0041202F"/>
    <w:rsid w:val="00412AC1"/>
    <w:rsid w:val="0041509C"/>
    <w:rsid w:val="00415AAB"/>
    <w:rsid w:val="00423C43"/>
    <w:rsid w:val="0042430F"/>
    <w:rsid w:val="0042472C"/>
    <w:rsid w:val="00424BE6"/>
    <w:rsid w:val="004262F7"/>
    <w:rsid w:val="00426D03"/>
    <w:rsid w:val="00427460"/>
    <w:rsid w:val="00427526"/>
    <w:rsid w:val="00427C70"/>
    <w:rsid w:val="00427FCD"/>
    <w:rsid w:val="00430869"/>
    <w:rsid w:val="0043141F"/>
    <w:rsid w:val="004323A5"/>
    <w:rsid w:val="004325C0"/>
    <w:rsid w:val="00436FD1"/>
    <w:rsid w:val="004372F2"/>
    <w:rsid w:val="004417A8"/>
    <w:rsid w:val="0044246F"/>
    <w:rsid w:val="00443CE3"/>
    <w:rsid w:val="0044632E"/>
    <w:rsid w:val="00447853"/>
    <w:rsid w:val="00450727"/>
    <w:rsid w:val="00450F79"/>
    <w:rsid w:val="00453141"/>
    <w:rsid w:val="004542D5"/>
    <w:rsid w:val="004564E4"/>
    <w:rsid w:val="004573DD"/>
    <w:rsid w:val="0046122F"/>
    <w:rsid w:val="00463092"/>
    <w:rsid w:val="004642C7"/>
    <w:rsid w:val="00467C43"/>
    <w:rsid w:val="00470985"/>
    <w:rsid w:val="004724C1"/>
    <w:rsid w:val="00472751"/>
    <w:rsid w:val="0047395F"/>
    <w:rsid w:val="00473E0C"/>
    <w:rsid w:val="00473E8C"/>
    <w:rsid w:val="0047492D"/>
    <w:rsid w:val="004756CD"/>
    <w:rsid w:val="00475754"/>
    <w:rsid w:val="00476CEC"/>
    <w:rsid w:val="00477398"/>
    <w:rsid w:val="00477699"/>
    <w:rsid w:val="00481408"/>
    <w:rsid w:val="00481D2D"/>
    <w:rsid w:val="00482B2C"/>
    <w:rsid w:val="00483693"/>
    <w:rsid w:val="00483E53"/>
    <w:rsid w:val="004853A0"/>
    <w:rsid w:val="00485711"/>
    <w:rsid w:val="00490367"/>
    <w:rsid w:val="00491589"/>
    <w:rsid w:val="00493ABB"/>
    <w:rsid w:val="00493F62"/>
    <w:rsid w:val="0049451A"/>
    <w:rsid w:val="0049597B"/>
    <w:rsid w:val="004962AA"/>
    <w:rsid w:val="00496BAA"/>
    <w:rsid w:val="004A0533"/>
    <w:rsid w:val="004A5864"/>
    <w:rsid w:val="004A5D48"/>
    <w:rsid w:val="004B0D1E"/>
    <w:rsid w:val="004B229B"/>
    <w:rsid w:val="004B2AE7"/>
    <w:rsid w:val="004B3E3C"/>
    <w:rsid w:val="004B56DF"/>
    <w:rsid w:val="004C3BAF"/>
    <w:rsid w:val="004C4463"/>
    <w:rsid w:val="004C5B30"/>
    <w:rsid w:val="004C6514"/>
    <w:rsid w:val="004C6D35"/>
    <w:rsid w:val="004D0858"/>
    <w:rsid w:val="004D17CB"/>
    <w:rsid w:val="004D3588"/>
    <w:rsid w:val="004D5F13"/>
    <w:rsid w:val="004E05ED"/>
    <w:rsid w:val="004E4D9D"/>
    <w:rsid w:val="004E6397"/>
    <w:rsid w:val="004F2583"/>
    <w:rsid w:val="004F2B89"/>
    <w:rsid w:val="004F2C90"/>
    <w:rsid w:val="004F2F1F"/>
    <w:rsid w:val="004F32D5"/>
    <w:rsid w:val="004F4069"/>
    <w:rsid w:val="004F5633"/>
    <w:rsid w:val="004F7155"/>
    <w:rsid w:val="00501039"/>
    <w:rsid w:val="00501DBC"/>
    <w:rsid w:val="00502FF6"/>
    <w:rsid w:val="00504C2F"/>
    <w:rsid w:val="00505DDB"/>
    <w:rsid w:val="00506DDE"/>
    <w:rsid w:val="00507F99"/>
    <w:rsid w:val="005142D6"/>
    <w:rsid w:val="00515794"/>
    <w:rsid w:val="00516DDD"/>
    <w:rsid w:val="00517E21"/>
    <w:rsid w:val="00523913"/>
    <w:rsid w:val="005247E3"/>
    <w:rsid w:val="00524B1B"/>
    <w:rsid w:val="00526AC9"/>
    <w:rsid w:val="005315E4"/>
    <w:rsid w:val="005318D0"/>
    <w:rsid w:val="0053258A"/>
    <w:rsid w:val="0053269D"/>
    <w:rsid w:val="0053486A"/>
    <w:rsid w:val="00536A5A"/>
    <w:rsid w:val="00536A96"/>
    <w:rsid w:val="00536EFE"/>
    <w:rsid w:val="00540A98"/>
    <w:rsid w:val="0054248E"/>
    <w:rsid w:val="00542926"/>
    <w:rsid w:val="00542A18"/>
    <w:rsid w:val="00546D50"/>
    <w:rsid w:val="00551ADA"/>
    <w:rsid w:val="005549E2"/>
    <w:rsid w:val="00555506"/>
    <w:rsid w:val="00557B9B"/>
    <w:rsid w:val="00561BA5"/>
    <w:rsid w:val="00561F4F"/>
    <w:rsid w:val="005640CE"/>
    <w:rsid w:val="00564A12"/>
    <w:rsid w:val="00565BED"/>
    <w:rsid w:val="00567C3E"/>
    <w:rsid w:val="0057413B"/>
    <w:rsid w:val="00574958"/>
    <w:rsid w:val="005771DB"/>
    <w:rsid w:val="0058045D"/>
    <w:rsid w:val="00581594"/>
    <w:rsid w:val="00582990"/>
    <w:rsid w:val="00582D64"/>
    <w:rsid w:val="00583D1C"/>
    <w:rsid w:val="00583FB0"/>
    <w:rsid w:val="0058539D"/>
    <w:rsid w:val="005853FB"/>
    <w:rsid w:val="005858E5"/>
    <w:rsid w:val="0058596D"/>
    <w:rsid w:val="005864FB"/>
    <w:rsid w:val="00586C12"/>
    <w:rsid w:val="00586DA4"/>
    <w:rsid w:val="005874D9"/>
    <w:rsid w:val="0059012A"/>
    <w:rsid w:val="00591E71"/>
    <w:rsid w:val="005921B9"/>
    <w:rsid w:val="005938D6"/>
    <w:rsid w:val="005943A5"/>
    <w:rsid w:val="005944B1"/>
    <w:rsid w:val="0059475B"/>
    <w:rsid w:val="00597922"/>
    <w:rsid w:val="00597B45"/>
    <w:rsid w:val="005A0010"/>
    <w:rsid w:val="005A17EE"/>
    <w:rsid w:val="005A3F64"/>
    <w:rsid w:val="005A6556"/>
    <w:rsid w:val="005A68B9"/>
    <w:rsid w:val="005A79C9"/>
    <w:rsid w:val="005B1066"/>
    <w:rsid w:val="005B426E"/>
    <w:rsid w:val="005B6E9F"/>
    <w:rsid w:val="005C30B4"/>
    <w:rsid w:val="005C3302"/>
    <w:rsid w:val="005C4B6A"/>
    <w:rsid w:val="005C4C32"/>
    <w:rsid w:val="005C5F4D"/>
    <w:rsid w:val="005D0AEF"/>
    <w:rsid w:val="005D1872"/>
    <w:rsid w:val="005D1C57"/>
    <w:rsid w:val="005D2040"/>
    <w:rsid w:val="005D2EE9"/>
    <w:rsid w:val="005D369E"/>
    <w:rsid w:val="005D5889"/>
    <w:rsid w:val="005E35CB"/>
    <w:rsid w:val="005E66C7"/>
    <w:rsid w:val="005E7126"/>
    <w:rsid w:val="005F04E1"/>
    <w:rsid w:val="005F162F"/>
    <w:rsid w:val="005F395F"/>
    <w:rsid w:val="006018D3"/>
    <w:rsid w:val="00601B85"/>
    <w:rsid w:val="00602A61"/>
    <w:rsid w:val="00603937"/>
    <w:rsid w:val="006049FF"/>
    <w:rsid w:val="00605844"/>
    <w:rsid w:val="0061000F"/>
    <w:rsid w:val="00610E87"/>
    <w:rsid w:val="00612976"/>
    <w:rsid w:val="00612F04"/>
    <w:rsid w:val="00613150"/>
    <w:rsid w:val="006163A0"/>
    <w:rsid w:val="006164A7"/>
    <w:rsid w:val="00617126"/>
    <w:rsid w:val="0061739E"/>
    <w:rsid w:val="00620DC9"/>
    <w:rsid w:val="00621D68"/>
    <w:rsid w:val="006231A8"/>
    <w:rsid w:val="00625ACE"/>
    <w:rsid w:val="00627D54"/>
    <w:rsid w:val="00631C85"/>
    <w:rsid w:val="00631D1C"/>
    <w:rsid w:val="0063331B"/>
    <w:rsid w:val="006334BD"/>
    <w:rsid w:val="006338E7"/>
    <w:rsid w:val="006345E5"/>
    <w:rsid w:val="00634A7B"/>
    <w:rsid w:val="006369BC"/>
    <w:rsid w:val="00643247"/>
    <w:rsid w:val="006449BB"/>
    <w:rsid w:val="006464F8"/>
    <w:rsid w:val="006466FF"/>
    <w:rsid w:val="00647701"/>
    <w:rsid w:val="00647999"/>
    <w:rsid w:val="00647A06"/>
    <w:rsid w:val="00651B8F"/>
    <w:rsid w:val="00652A6B"/>
    <w:rsid w:val="00653D44"/>
    <w:rsid w:val="00654A58"/>
    <w:rsid w:val="006560F3"/>
    <w:rsid w:val="00656C09"/>
    <w:rsid w:val="00656CF3"/>
    <w:rsid w:val="006673AB"/>
    <w:rsid w:val="00667DA9"/>
    <w:rsid w:val="00670FA9"/>
    <w:rsid w:val="00673B51"/>
    <w:rsid w:val="006751C8"/>
    <w:rsid w:val="006759B6"/>
    <w:rsid w:val="006778D1"/>
    <w:rsid w:val="006806F8"/>
    <w:rsid w:val="006814DB"/>
    <w:rsid w:val="006858AF"/>
    <w:rsid w:val="00686646"/>
    <w:rsid w:val="006876EC"/>
    <w:rsid w:val="00690E41"/>
    <w:rsid w:val="00691338"/>
    <w:rsid w:val="00691F02"/>
    <w:rsid w:val="00691F23"/>
    <w:rsid w:val="00693A0D"/>
    <w:rsid w:val="0069528C"/>
    <w:rsid w:val="00695A24"/>
    <w:rsid w:val="006962F3"/>
    <w:rsid w:val="006A1016"/>
    <w:rsid w:val="006A11D1"/>
    <w:rsid w:val="006A1C74"/>
    <w:rsid w:val="006A1EF4"/>
    <w:rsid w:val="006A237F"/>
    <w:rsid w:val="006A2BDC"/>
    <w:rsid w:val="006A51C3"/>
    <w:rsid w:val="006A58BE"/>
    <w:rsid w:val="006B0B65"/>
    <w:rsid w:val="006B1998"/>
    <w:rsid w:val="006B2D31"/>
    <w:rsid w:val="006B3ACC"/>
    <w:rsid w:val="006B59FC"/>
    <w:rsid w:val="006B769C"/>
    <w:rsid w:val="006B7BC2"/>
    <w:rsid w:val="006C0678"/>
    <w:rsid w:val="006C1C82"/>
    <w:rsid w:val="006C3633"/>
    <w:rsid w:val="006D2C6F"/>
    <w:rsid w:val="006D4712"/>
    <w:rsid w:val="006D51D7"/>
    <w:rsid w:val="006D669A"/>
    <w:rsid w:val="006D6F9A"/>
    <w:rsid w:val="006D711C"/>
    <w:rsid w:val="006D7AC0"/>
    <w:rsid w:val="006D7AFC"/>
    <w:rsid w:val="006E07A2"/>
    <w:rsid w:val="006E2B20"/>
    <w:rsid w:val="006E30FE"/>
    <w:rsid w:val="006E5141"/>
    <w:rsid w:val="006E7D67"/>
    <w:rsid w:val="006F11D3"/>
    <w:rsid w:val="006F1E06"/>
    <w:rsid w:val="006F4585"/>
    <w:rsid w:val="006F680E"/>
    <w:rsid w:val="006F791D"/>
    <w:rsid w:val="00701000"/>
    <w:rsid w:val="0070137D"/>
    <w:rsid w:val="007016FB"/>
    <w:rsid w:val="0070204A"/>
    <w:rsid w:val="00702F0D"/>
    <w:rsid w:val="00703797"/>
    <w:rsid w:val="00703A20"/>
    <w:rsid w:val="007045D0"/>
    <w:rsid w:val="00706677"/>
    <w:rsid w:val="0070703C"/>
    <w:rsid w:val="00707C60"/>
    <w:rsid w:val="00710A6D"/>
    <w:rsid w:val="0071156C"/>
    <w:rsid w:val="00713413"/>
    <w:rsid w:val="007155BA"/>
    <w:rsid w:val="00715BCB"/>
    <w:rsid w:val="00715EDE"/>
    <w:rsid w:val="00716F65"/>
    <w:rsid w:val="0072229A"/>
    <w:rsid w:val="00722457"/>
    <w:rsid w:val="00723FC7"/>
    <w:rsid w:val="007245A8"/>
    <w:rsid w:val="00726423"/>
    <w:rsid w:val="00730107"/>
    <w:rsid w:val="00731502"/>
    <w:rsid w:val="007333DA"/>
    <w:rsid w:val="00734930"/>
    <w:rsid w:val="00734CF5"/>
    <w:rsid w:val="00737424"/>
    <w:rsid w:val="007378DD"/>
    <w:rsid w:val="0074358F"/>
    <w:rsid w:val="00743CFD"/>
    <w:rsid w:val="00744393"/>
    <w:rsid w:val="00744687"/>
    <w:rsid w:val="00747805"/>
    <w:rsid w:val="00747D01"/>
    <w:rsid w:val="007534E1"/>
    <w:rsid w:val="00753B07"/>
    <w:rsid w:val="00754A94"/>
    <w:rsid w:val="00755678"/>
    <w:rsid w:val="00756275"/>
    <w:rsid w:val="00760B66"/>
    <w:rsid w:val="00762ED3"/>
    <w:rsid w:val="00763A02"/>
    <w:rsid w:val="00764144"/>
    <w:rsid w:val="00766A35"/>
    <w:rsid w:val="0076776D"/>
    <w:rsid w:val="00770AB1"/>
    <w:rsid w:val="00771E16"/>
    <w:rsid w:val="0077223C"/>
    <w:rsid w:val="007745AD"/>
    <w:rsid w:val="00775EA4"/>
    <w:rsid w:val="00777A79"/>
    <w:rsid w:val="00777C89"/>
    <w:rsid w:val="0078150C"/>
    <w:rsid w:val="007825C9"/>
    <w:rsid w:val="007838C6"/>
    <w:rsid w:val="007842DA"/>
    <w:rsid w:val="00785EE8"/>
    <w:rsid w:val="00786124"/>
    <w:rsid w:val="00786348"/>
    <w:rsid w:val="007876BA"/>
    <w:rsid w:val="00787B47"/>
    <w:rsid w:val="00790225"/>
    <w:rsid w:val="007908BE"/>
    <w:rsid w:val="00795AE3"/>
    <w:rsid w:val="00797CD3"/>
    <w:rsid w:val="007A35EC"/>
    <w:rsid w:val="007A42BD"/>
    <w:rsid w:val="007A7271"/>
    <w:rsid w:val="007B0159"/>
    <w:rsid w:val="007B01B4"/>
    <w:rsid w:val="007B1676"/>
    <w:rsid w:val="007B1BED"/>
    <w:rsid w:val="007B1E3B"/>
    <w:rsid w:val="007B46B9"/>
    <w:rsid w:val="007B477F"/>
    <w:rsid w:val="007B4985"/>
    <w:rsid w:val="007B4BAE"/>
    <w:rsid w:val="007B5329"/>
    <w:rsid w:val="007B5CE8"/>
    <w:rsid w:val="007B689D"/>
    <w:rsid w:val="007B6E85"/>
    <w:rsid w:val="007C0F09"/>
    <w:rsid w:val="007C1125"/>
    <w:rsid w:val="007C3E9F"/>
    <w:rsid w:val="007C41D0"/>
    <w:rsid w:val="007D057D"/>
    <w:rsid w:val="007D1D7F"/>
    <w:rsid w:val="007D2184"/>
    <w:rsid w:val="007D219E"/>
    <w:rsid w:val="007D272C"/>
    <w:rsid w:val="007D27CF"/>
    <w:rsid w:val="007D2D97"/>
    <w:rsid w:val="007D2DD1"/>
    <w:rsid w:val="007D2E20"/>
    <w:rsid w:val="007D2F96"/>
    <w:rsid w:val="007D6EF0"/>
    <w:rsid w:val="007E295D"/>
    <w:rsid w:val="007E3EA5"/>
    <w:rsid w:val="007E6867"/>
    <w:rsid w:val="007F05A0"/>
    <w:rsid w:val="007F097F"/>
    <w:rsid w:val="007F0B74"/>
    <w:rsid w:val="007F0CD7"/>
    <w:rsid w:val="007F1701"/>
    <w:rsid w:val="007F32EE"/>
    <w:rsid w:val="007F7389"/>
    <w:rsid w:val="00802F3B"/>
    <w:rsid w:val="00803EFF"/>
    <w:rsid w:val="008040E2"/>
    <w:rsid w:val="0080416C"/>
    <w:rsid w:val="00804D95"/>
    <w:rsid w:val="0080787D"/>
    <w:rsid w:val="00810B0D"/>
    <w:rsid w:val="00811476"/>
    <w:rsid w:val="0081283E"/>
    <w:rsid w:val="008129E3"/>
    <w:rsid w:val="008136CC"/>
    <w:rsid w:val="0081482A"/>
    <w:rsid w:val="00823313"/>
    <w:rsid w:val="00823F42"/>
    <w:rsid w:val="00824169"/>
    <w:rsid w:val="008246CE"/>
    <w:rsid w:val="008248DD"/>
    <w:rsid w:val="0082577C"/>
    <w:rsid w:val="0082612E"/>
    <w:rsid w:val="00826536"/>
    <w:rsid w:val="00830AE8"/>
    <w:rsid w:val="00830CEF"/>
    <w:rsid w:val="00832CAD"/>
    <w:rsid w:val="008338B3"/>
    <w:rsid w:val="0083543C"/>
    <w:rsid w:val="00835B33"/>
    <w:rsid w:val="008363E2"/>
    <w:rsid w:val="00841528"/>
    <w:rsid w:val="0084154E"/>
    <w:rsid w:val="008420F3"/>
    <w:rsid w:val="00842566"/>
    <w:rsid w:val="00842792"/>
    <w:rsid w:val="00844246"/>
    <w:rsid w:val="00844FCF"/>
    <w:rsid w:val="00847498"/>
    <w:rsid w:val="00847829"/>
    <w:rsid w:val="0084789F"/>
    <w:rsid w:val="00847C3E"/>
    <w:rsid w:val="00850B4A"/>
    <w:rsid w:val="00850E6E"/>
    <w:rsid w:val="0085114B"/>
    <w:rsid w:val="008523F4"/>
    <w:rsid w:val="00853A95"/>
    <w:rsid w:val="00855076"/>
    <w:rsid w:val="008550B8"/>
    <w:rsid w:val="0085572D"/>
    <w:rsid w:val="00855A62"/>
    <w:rsid w:val="00855C9F"/>
    <w:rsid w:val="0085715A"/>
    <w:rsid w:val="00857FF8"/>
    <w:rsid w:val="00861D13"/>
    <w:rsid w:val="00862C21"/>
    <w:rsid w:val="00862C6C"/>
    <w:rsid w:val="00863CCE"/>
    <w:rsid w:val="00864DF4"/>
    <w:rsid w:val="00864F07"/>
    <w:rsid w:val="0086721C"/>
    <w:rsid w:val="00867ABB"/>
    <w:rsid w:val="00867AE7"/>
    <w:rsid w:val="00871487"/>
    <w:rsid w:val="00872587"/>
    <w:rsid w:val="00873618"/>
    <w:rsid w:val="00874F9B"/>
    <w:rsid w:val="00875D51"/>
    <w:rsid w:val="00876A41"/>
    <w:rsid w:val="00877C52"/>
    <w:rsid w:val="008804D1"/>
    <w:rsid w:val="008822B3"/>
    <w:rsid w:val="00884D6C"/>
    <w:rsid w:val="00885D09"/>
    <w:rsid w:val="008867EA"/>
    <w:rsid w:val="00887F42"/>
    <w:rsid w:val="00890B6B"/>
    <w:rsid w:val="00891304"/>
    <w:rsid w:val="00892CDB"/>
    <w:rsid w:val="00893CCE"/>
    <w:rsid w:val="00896693"/>
    <w:rsid w:val="008A095F"/>
    <w:rsid w:val="008A0DAD"/>
    <w:rsid w:val="008A1545"/>
    <w:rsid w:val="008A1E12"/>
    <w:rsid w:val="008A3542"/>
    <w:rsid w:val="008A364D"/>
    <w:rsid w:val="008A37EC"/>
    <w:rsid w:val="008A4828"/>
    <w:rsid w:val="008A72C5"/>
    <w:rsid w:val="008B0711"/>
    <w:rsid w:val="008B2556"/>
    <w:rsid w:val="008B2D87"/>
    <w:rsid w:val="008B3690"/>
    <w:rsid w:val="008B6A23"/>
    <w:rsid w:val="008B7AEB"/>
    <w:rsid w:val="008C157E"/>
    <w:rsid w:val="008C6030"/>
    <w:rsid w:val="008C78E6"/>
    <w:rsid w:val="008D16C3"/>
    <w:rsid w:val="008D4A3B"/>
    <w:rsid w:val="008D562F"/>
    <w:rsid w:val="008E0BE6"/>
    <w:rsid w:val="008E320F"/>
    <w:rsid w:val="008E7739"/>
    <w:rsid w:val="008F2BF0"/>
    <w:rsid w:val="008F3132"/>
    <w:rsid w:val="008F37DE"/>
    <w:rsid w:val="008F40A8"/>
    <w:rsid w:val="008F620A"/>
    <w:rsid w:val="009002F8"/>
    <w:rsid w:val="00900A7C"/>
    <w:rsid w:val="00903140"/>
    <w:rsid w:val="0090343C"/>
    <w:rsid w:val="00905D34"/>
    <w:rsid w:val="00910691"/>
    <w:rsid w:val="009111A7"/>
    <w:rsid w:val="00913624"/>
    <w:rsid w:val="0091716C"/>
    <w:rsid w:val="00920459"/>
    <w:rsid w:val="00920FE4"/>
    <w:rsid w:val="0092135C"/>
    <w:rsid w:val="00922570"/>
    <w:rsid w:val="00922F6C"/>
    <w:rsid w:val="00927EBE"/>
    <w:rsid w:val="00934BE6"/>
    <w:rsid w:val="009364D2"/>
    <w:rsid w:val="00937623"/>
    <w:rsid w:val="00937685"/>
    <w:rsid w:val="00940168"/>
    <w:rsid w:val="009418BE"/>
    <w:rsid w:val="00942569"/>
    <w:rsid w:val="009433FB"/>
    <w:rsid w:val="00945680"/>
    <w:rsid w:val="00946824"/>
    <w:rsid w:val="0094764A"/>
    <w:rsid w:val="0095027F"/>
    <w:rsid w:val="0095090D"/>
    <w:rsid w:val="0095301E"/>
    <w:rsid w:val="009540C7"/>
    <w:rsid w:val="0095476B"/>
    <w:rsid w:val="009567FE"/>
    <w:rsid w:val="00957BAB"/>
    <w:rsid w:val="0096009F"/>
    <w:rsid w:val="00960837"/>
    <w:rsid w:val="00960C5B"/>
    <w:rsid w:val="00961B75"/>
    <w:rsid w:val="009642C9"/>
    <w:rsid w:val="00964A11"/>
    <w:rsid w:val="0096553D"/>
    <w:rsid w:val="0096578D"/>
    <w:rsid w:val="009668FD"/>
    <w:rsid w:val="00971A41"/>
    <w:rsid w:val="0097206C"/>
    <w:rsid w:val="0097267B"/>
    <w:rsid w:val="00973E78"/>
    <w:rsid w:val="00974325"/>
    <w:rsid w:val="00976561"/>
    <w:rsid w:val="00980775"/>
    <w:rsid w:val="00982238"/>
    <w:rsid w:val="009826E9"/>
    <w:rsid w:val="009852FC"/>
    <w:rsid w:val="00987D13"/>
    <w:rsid w:val="00990137"/>
    <w:rsid w:val="009906CB"/>
    <w:rsid w:val="00990D4E"/>
    <w:rsid w:val="009922BE"/>
    <w:rsid w:val="00993734"/>
    <w:rsid w:val="009964DC"/>
    <w:rsid w:val="009B2518"/>
    <w:rsid w:val="009B2A96"/>
    <w:rsid w:val="009B5CE4"/>
    <w:rsid w:val="009B657C"/>
    <w:rsid w:val="009B73C4"/>
    <w:rsid w:val="009B7593"/>
    <w:rsid w:val="009B799A"/>
    <w:rsid w:val="009C02BD"/>
    <w:rsid w:val="009C0C28"/>
    <w:rsid w:val="009C171C"/>
    <w:rsid w:val="009C30AB"/>
    <w:rsid w:val="009C4AF5"/>
    <w:rsid w:val="009C4EB7"/>
    <w:rsid w:val="009C5727"/>
    <w:rsid w:val="009C60DC"/>
    <w:rsid w:val="009C61B8"/>
    <w:rsid w:val="009C6471"/>
    <w:rsid w:val="009D26B3"/>
    <w:rsid w:val="009D4CBE"/>
    <w:rsid w:val="009D507A"/>
    <w:rsid w:val="009D7360"/>
    <w:rsid w:val="009E26C8"/>
    <w:rsid w:val="009E2AF9"/>
    <w:rsid w:val="009E2CED"/>
    <w:rsid w:val="009E3AAF"/>
    <w:rsid w:val="009E3E54"/>
    <w:rsid w:val="009F0BF4"/>
    <w:rsid w:val="009F1ED2"/>
    <w:rsid w:val="009F3CC2"/>
    <w:rsid w:val="009F3FD8"/>
    <w:rsid w:val="009F7F47"/>
    <w:rsid w:val="00A011E2"/>
    <w:rsid w:val="00A01F82"/>
    <w:rsid w:val="00A020BB"/>
    <w:rsid w:val="00A0468C"/>
    <w:rsid w:val="00A0668B"/>
    <w:rsid w:val="00A07BE7"/>
    <w:rsid w:val="00A109CC"/>
    <w:rsid w:val="00A10AA3"/>
    <w:rsid w:val="00A10BAA"/>
    <w:rsid w:val="00A114A7"/>
    <w:rsid w:val="00A11EF2"/>
    <w:rsid w:val="00A14633"/>
    <w:rsid w:val="00A14B1E"/>
    <w:rsid w:val="00A14D6C"/>
    <w:rsid w:val="00A153E3"/>
    <w:rsid w:val="00A159EF"/>
    <w:rsid w:val="00A16E3B"/>
    <w:rsid w:val="00A17157"/>
    <w:rsid w:val="00A21036"/>
    <w:rsid w:val="00A213C3"/>
    <w:rsid w:val="00A224C8"/>
    <w:rsid w:val="00A22CA3"/>
    <w:rsid w:val="00A23AF5"/>
    <w:rsid w:val="00A23B24"/>
    <w:rsid w:val="00A27F5F"/>
    <w:rsid w:val="00A3035D"/>
    <w:rsid w:val="00A30ADF"/>
    <w:rsid w:val="00A32A97"/>
    <w:rsid w:val="00A32AAE"/>
    <w:rsid w:val="00A32B87"/>
    <w:rsid w:val="00A34A5F"/>
    <w:rsid w:val="00A35979"/>
    <w:rsid w:val="00A35FC5"/>
    <w:rsid w:val="00A373CF"/>
    <w:rsid w:val="00A373E5"/>
    <w:rsid w:val="00A40E0B"/>
    <w:rsid w:val="00A41AA4"/>
    <w:rsid w:val="00A433C6"/>
    <w:rsid w:val="00A43774"/>
    <w:rsid w:val="00A442F2"/>
    <w:rsid w:val="00A44FF0"/>
    <w:rsid w:val="00A45D93"/>
    <w:rsid w:val="00A46338"/>
    <w:rsid w:val="00A467FE"/>
    <w:rsid w:val="00A472FB"/>
    <w:rsid w:val="00A51283"/>
    <w:rsid w:val="00A51E5B"/>
    <w:rsid w:val="00A53066"/>
    <w:rsid w:val="00A530FA"/>
    <w:rsid w:val="00A534CD"/>
    <w:rsid w:val="00A54922"/>
    <w:rsid w:val="00A54E4F"/>
    <w:rsid w:val="00A54FC2"/>
    <w:rsid w:val="00A55684"/>
    <w:rsid w:val="00A55CB8"/>
    <w:rsid w:val="00A55E71"/>
    <w:rsid w:val="00A57444"/>
    <w:rsid w:val="00A60ACB"/>
    <w:rsid w:val="00A621BE"/>
    <w:rsid w:val="00A62228"/>
    <w:rsid w:val="00A657E2"/>
    <w:rsid w:val="00A66B08"/>
    <w:rsid w:val="00A67FA8"/>
    <w:rsid w:val="00A71743"/>
    <w:rsid w:val="00A71B22"/>
    <w:rsid w:val="00A71DBA"/>
    <w:rsid w:val="00A729E6"/>
    <w:rsid w:val="00A72A40"/>
    <w:rsid w:val="00A72AE0"/>
    <w:rsid w:val="00A72CD6"/>
    <w:rsid w:val="00A766BB"/>
    <w:rsid w:val="00A777E5"/>
    <w:rsid w:val="00A77E64"/>
    <w:rsid w:val="00A77E79"/>
    <w:rsid w:val="00A800B3"/>
    <w:rsid w:val="00A80118"/>
    <w:rsid w:val="00A803ED"/>
    <w:rsid w:val="00A83806"/>
    <w:rsid w:val="00A83D90"/>
    <w:rsid w:val="00A848E6"/>
    <w:rsid w:val="00A87BC2"/>
    <w:rsid w:val="00A90701"/>
    <w:rsid w:val="00A910A4"/>
    <w:rsid w:val="00A91B03"/>
    <w:rsid w:val="00A9270B"/>
    <w:rsid w:val="00A93B1F"/>
    <w:rsid w:val="00A97571"/>
    <w:rsid w:val="00AA3830"/>
    <w:rsid w:val="00AA3DA7"/>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517"/>
    <w:rsid w:val="00AC6695"/>
    <w:rsid w:val="00AC7404"/>
    <w:rsid w:val="00AC74DB"/>
    <w:rsid w:val="00AD09C5"/>
    <w:rsid w:val="00AD1213"/>
    <w:rsid w:val="00AD1702"/>
    <w:rsid w:val="00AD2A58"/>
    <w:rsid w:val="00AD4F0C"/>
    <w:rsid w:val="00AD590F"/>
    <w:rsid w:val="00AD5AC8"/>
    <w:rsid w:val="00AD5C42"/>
    <w:rsid w:val="00AD6E1F"/>
    <w:rsid w:val="00AE367F"/>
    <w:rsid w:val="00AE7880"/>
    <w:rsid w:val="00AF0AD2"/>
    <w:rsid w:val="00AF200F"/>
    <w:rsid w:val="00AF2C2B"/>
    <w:rsid w:val="00AF45CE"/>
    <w:rsid w:val="00AF4BCE"/>
    <w:rsid w:val="00AF560D"/>
    <w:rsid w:val="00AF78F3"/>
    <w:rsid w:val="00B0037D"/>
    <w:rsid w:val="00B00498"/>
    <w:rsid w:val="00B00E85"/>
    <w:rsid w:val="00B03519"/>
    <w:rsid w:val="00B0487D"/>
    <w:rsid w:val="00B05E2E"/>
    <w:rsid w:val="00B0629C"/>
    <w:rsid w:val="00B06CB5"/>
    <w:rsid w:val="00B10BB4"/>
    <w:rsid w:val="00B10E80"/>
    <w:rsid w:val="00B1152D"/>
    <w:rsid w:val="00B11AE8"/>
    <w:rsid w:val="00B14428"/>
    <w:rsid w:val="00B14F7A"/>
    <w:rsid w:val="00B17285"/>
    <w:rsid w:val="00B1750F"/>
    <w:rsid w:val="00B201AE"/>
    <w:rsid w:val="00B27E28"/>
    <w:rsid w:val="00B31FFF"/>
    <w:rsid w:val="00B345B5"/>
    <w:rsid w:val="00B37E4B"/>
    <w:rsid w:val="00B414F9"/>
    <w:rsid w:val="00B41ED0"/>
    <w:rsid w:val="00B423EE"/>
    <w:rsid w:val="00B4275E"/>
    <w:rsid w:val="00B43C95"/>
    <w:rsid w:val="00B45507"/>
    <w:rsid w:val="00B46A51"/>
    <w:rsid w:val="00B46E18"/>
    <w:rsid w:val="00B47A40"/>
    <w:rsid w:val="00B50321"/>
    <w:rsid w:val="00B50D62"/>
    <w:rsid w:val="00B512E9"/>
    <w:rsid w:val="00B51DED"/>
    <w:rsid w:val="00B523C2"/>
    <w:rsid w:val="00B52C72"/>
    <w:rsid w:val="00B53EFB"/>
    <w:rsid w:val="00B55182"/>
    <w:rsid w:val="00B5732B"/>
    <w:rsid w:val="00B60239"/>
    <w:rsid w:val="00B60A9D"/>
    <w:rsid w:val="00B628D8"/>
    <w:rsid w:val="00B64DC6"/>
    <w:rsid w:val="00B64EED"/>
    <w:rsid w:val="00B65431"/>
    <w:rsid w:val="00B66DB2"/>
    <w:rsid w:val="00B66DDB"/>
    <w:rsid w:val="00B6735D"/>
    <w:rsid w:val="00B70607"/>
    <w:rsid w:val="00B72C5D"/>
    <w:rsid w:val="00B74F9E"/>
    <w:rsid w:val="00B75194"/>
    <w:rsid w:val="00B75A20"/>
    <w:rsid w:val="00B77420"/>
    <w:rsid w:val="00B80A01"/>
    <w:rsid w:val="00B81063"/>
    <w:rsid w:val="00B81B31"/>
    <w:rsid w:val="00B90ECA"/>
    <w:rsid w:val="00B9263C"/>
    <w:rsid w:val="00B9376E"/>
    <w:rsid w:val="00B93983"/>
    <w:rsid w:val="00B942D5"/>
    <w:rsid w:val="00B94C05"/>
    <w:rsid w:val="00B954E9"/>
    <w:rsid w:val="00B9570F"/>
    <w:rsid w:val="00BA15B7"/>
    <w:rsid w:val="00BA406A"/>
    <w:rsid w:val="00BA4AA0"/>
    <w:rsid w:val="00BA4CA7"/>
    <w:rsid w:val="00BA605F"/>
    <w:rsid w:val="00BA7A3E"/>
    <w:rsid w:val="00BB046B"/>
    <w:rsid w:val="00BB06C6"/>
    <w:rsid w:val="00BB0759"/>
    <w:rsid w:val="00BB13ED"/>
    <w:rsid w:val="00BB1BF5"/>
    <w:rsid w:val="00BB290D"/>
    <w:rsid w:val="00BB2BF6"/>
    <w:rsid w:val="00BB5AC4"/>
    <w:rsid w:val="00BB6404"/>
    <w:rsid w:val="00BB6B88"/>
    <w:rsid w:val="00BB7A71"/>
    <w:rsid w:val="00BC03C1"/>
    <w:rsid w:val="00BC03FF"/>
    <w:rsid w:val="00BC08E6"/>
    <w:rsid w:val="00BC53B8"/>
    <w:rsid w:val="00BC5BBB"/>
    <w:rsid w:val="00BC7B0C"/>
    <w:rsid w:val="00BC7B21"/>
    <w:rsid w:val="00BC7D32"/>
    <w:rsid w:val="00BD0364"/>
    <w:rsid w:val="00BD097A"/>
    <w:rsid w:val="00BD0F76"/>
    <w:rsid w:val="00BD22CD"/>
    <w:rsid w:val="00BD4392"/>
    <w:rsid w:val="00BD49F8"/>
    <w:rsid w:val="00BD77B0"/>
    <w:rsid w:val="00BD7C9F"/>
    <w:rsid w:val="00BE0DC4"/>
    <w:rsid w:val="00BE20E3"/>
    <w:rsid w:val="00BE2209"/>
    <w:rsid w:val="00BE2A92"/>
    <w:rsid w:val="00BE35A9"/>
    <w:rsid w:val="00BE3E40"/>
    <w:rsid w:val="00BE517D"/>
    <w:rsid w:val="00BE6476"/>
    <w:rsid w:val="00BE7B23"/>
    <w:rsid w:val="00BF08AA"/>
    <w:rsid w:val="00BF18BC"/>
    <w:rsid w:val="00BF470D"/>
    <w:rsid w:val="00BF48AC"/>
    <w:rsid w:val="00BF5DE2"/>
    <w:rsid w:val="00BF6A4E"/>
    <w:rsid w:val="00BF6E7A"/>
    <w:rsid w:val="00BF71C1"/>
    <w:rsid w:val="00C012E4"/>
    <w:rsid w:val="00C0157C"/>
    <w:rsid w:val="00C01FD2"/>
    <w:rsid w:val="00C032D9"/>
    <w:rsid w:val="00C042F8"/>
    <w:rsid w:val="00C04960"/>
    <w:rsid w:val="00C04FC9"/>
    <w:rsid w:val="00C059FF"/>
    <w:rsid w:val="00C06530"/>
    <w:rsid w:val="00C0657C"/>
    <w:rsid w:val="00C069E0"/>
    <w:rsid w:val="00C10F9A"/>
    <w:rsid w:val="00C111D0"/>
    <w:rsid w:val="00C116E1"/>
    <w:rsid w:val="00C11BFD"/>
    <w:rsid w:val="00C11C21"/>
    <w:rsid w:val="00C11F1B"/>
    <w:rsid w:val="00C12C23"/>
    <w:rsid w:val="00C15C21"/>
    <w:rsid w:val="00C1615A"/>
    <w:rsid w:val="00C1745A"/>
    <w:rsid w:val="00C17641"/>
    <w:rsid w:val="00C17FEB"/>
    <w:rsid w:val="00C203B7"/>
    <w:rsid w:val="00C20D25"/>
    <w:rsid w:val="00C21192"/>
    <w:rsid w:val="00C21580"/>
    <w:rsid w:val="00C22840"/>
    <w:rsid w:val="00C22E53"/>
    <w:rsid w:val="00C237F3"/>
    <w:rsid w:val="00C26118"/>
    <w:rsid w:val="00C26608"/>
    <w:rsid w:val="00C26AFC"/>
    <w:rsid w:val="00C30F2B"/>
    <w:rsid w:val="00C331B9"/>
    <w:rsid w:val="00C33F43"/>
    <w:rsid w:val="00C34598"/>
    <w:rsid w:val="00C43F03"/>
    <w:rsid w:val="00C44375"/>
    <w:rsid w:val="00C44DF2"/>
    <w:rsid w:val="00C450B2"/>
    <w:rsid w:val="00C45DEF"/>
    <w:rsid w:val="00C479A8"/>
    <w:rsid w:val="00C50F9A"/>
    <w:rsid w:val="00C511A0"/>
    <w:rsid w:val="00C5378B"/>
    <w:rsid w:val="00C539E2"/>
    <w:rsid w:val="00C54160"/>
    <w:rsid w:val="00C5426F"/>
    <w:rsid w:val="00C55A7A"/>
    <w:rsid w:val="00C56129"/>
    <w:rsid w:val="00C565AB"/>
    <w:rsid w:val="00C56C7A"/>
    <w:rsid w:val="00C572B7"/>
    <w:rsid w:val="00C57808"/>
    <w:rsid w:val="00C57A3A"/>
    <w:rsid w:val="00C607EC"/>
    <w:rsid w:val="00C61A94"/>
    <w:rsid w:val="00C61B14"/>
    <w:rsid w:val="00C63F83"/>
    <w:rsid w:val="00C64839"/>
    <w:rsid w:val="00C65E86"/>
    <w:rsid w:val="00C66AB2"/>
    <w:rsid w:val="00C671D1"/>
    <w:rsid w:val="00C671D7"/>
    <w:rsid w:val="00C70463"/>
    <w:rsid w:val="00C715A3"/>
    <w:rsid w:val="00C72C3E"/>
    <w:rsid w:val="00C72C57"/>
    <w:rsid w:val="00C73CD7"/>
    <w:rsid w:val="00C7592A"/>
    <w:rsid w:val="00C7761A"/>
    <w:rsid w:val="00C81818"/>
    <w:rsid w:val="00C8239F"/>
    <w:rsid w:val="00C839E1"/>
    <w:rsid w:val="00C840CA"/>
    <w:rsid w:val="00C84883"/>
    <w:rsid w:val="00C856FB"/>
    <w:rsid w:val="00C85E58"/>
    <w:rsid w:val="00C90197"/>
    <w:rsid w:val="00C93C03"/>
    <w:rsid w:val="00C95060"/>
    <w:rsid w:val="00C95847"/>
    <w:rsid w:val="00C9785E"/>
    <w:rsid w:val="00CA04F6"/>
    <w:rsid w:val="00CA148D"/>
    <w:rsid w:val="00CA3B44"/>
    <w:rsid w:val="00CA4208"/>
    <w:rsid w:val="00CA4AA7"/>
    <w:rsid w:val="00CA63D2"/>
    <w:rsid w:val="00CA6BE9"/>
    <w:rsid w:val="00CA7793"/>
    <w:rsid w:val="00CA795E"/>
    <w:rsid w:val="00CA7CC2"/>
    <w:rsid w:val="00CA7EE0"/>
    <w:rsid w:val="00CB173B"/>
    <w:rsid w:val="00CB2599"/>
    <w:rsid w:val="00CB6225"/>
    <w:rsid w:val="00CB6352"/>
    <w:rsid w:val="00CC0B5F"/>
    <w:rsid w:val="00CC0E1E"/>
    <w:rsid w:val="00CC0FEF"/>
    <w:rsid w:val="00CC34A6"/>
    <w:rsid w:val="00CC5361"/>
    <w:rsid w:val="00CC5521"/>
    <w:rsid w:val="00CC5671"/>
    <w:rsid w:val="00CC5FA0"/>
    <w:rsid w:val="00CC661C"/>
    <w:rsid w:val="00CC6F64"/>
    <w:rsid w:val="00CD377A"/>
    <w:rsid w:val="00CD620C"/>
    <w:rsid w:val="00CD7066"/>
    <w:rsid w:val="00CE1796"/>
    <w:rsid w:val="00CE48C2"/>
    <w:rsid w:val="00CE4959"/>
    <w:rsid w:val="00CE7829"/>
    <w:rsid w:val="00CF35DB"/>
    <w:rsid w:val="00CF5568"/>
    <w:rsid w:val="00CF610C"/>
    <w:rsid w:val="00D0077F"/>
    <w:rsid w:val="00D020AE"/>
    <w:rsid w:val="00D02419"/>
    <w:rsid w:val="00D03838"/>
    <w:rsid w:val="00D060D7"/>
    <w:rsid w:val="00D07E32"/>
    <w:rsid w:val="00D106FD"/>
    <w:rsid w:val="00D12833"/>
    <w:rsid w:val="00D135FA"/>
    <w:rsid w:val="00D15340"/>
    <w:rsid w:val="00D168B5"/>
    <w:rsid w:val="00D169FE"/>
    <w:rsid w:val="00D16CCC"/>
    <w:rsid w:val="00D17966"/>
    <w:rsid w:val="00D20B39"/>
    <w:rsid w:val="00D2587C"/>
    <w:rsid w:val="00D301B1"/>
    <w:rsid w:val="00D321E3"/>
    <w:rsid w:val="00D3414A"/>
    <w:rsid w:val="00D35A9C"/>
    <w:rsid w:val="00D35F73"/>
    <w:rsid w:val="00D37910"/>
    <w:rsid w:val="00D40C83"/>
    <w:rsid w:val="00D41E84"/>
    <w:rsid w:val="00D42CDE"/>
    <w:rsid w:val="00D44983"/>
    <w:rsid w:val="00D50760"/>
    <w:rsid w:val="00D50BB5"/>
    <w:rsid w:val="00D51BD7"/>
    <w:rsid w:val="00D51D81"/>
    <w:rsid w:val="00D54ABE"/>
    <w:rsid w:val="00D55BFC"/>
    <w:rsid w:val="00D56DAC"/>
    <w:rsid w:val="00D60071"/>
    <w:rsid w:val="00D623C2"/>
    <w:rsid w:val="00D62C6B"/>
    <w:rsid w:val="00D63222"/>
    <w:rsid w:val="00D63AC3"/>
    <w:rsid w:val="00D650C4"/>
    <w:rsid w:val="00D66BAD"/>
    <w:rsid w:val="00D67225"/>
    <w:rsid w:val="00D67799"/>
    <w:rsid w:val="00D7083C"/>
    <w:rsid w:val="00D7124B"/>
    <w:rsid w:val="00D7272A"/>
    <w:rsid w:val="00D74AFF"/>
    <w:rsid w:val="00D74D41"/>
    <w:rsid w:val="00D74D6B"/>
    <w:rsid w:val="00D806DD"/>
    <w:rsid w:val="00D8072C"/>
    <w:rsid w:val="00D80CE0"/>
    <w:rsid w:val="00D81AD2"/>
    <w:rsid w:val="00D81BC8"/>
    <w:rsid w:val="00D8261C"/>
    <w:rsid w:val="00D82A19"/>
    <w:rsid w:val="00D82B8D"/>
    <w:rsid w:val="00D83B79"/>
    <w:rsid w:val="00D844C0"/>
    <w:rsid w:val="00D862E4"/>
    <w:rsid w:val="00D867EB"/>
    <w:rsid w:val="00D86C60"/>
    <w:rsid w:val="00D870E4"/>
    <w:rsid w:val="00D87DCF"/>
    <w:rsid w:val="00D87F9D"/>
    <w:rsid w:val="00D90296"/>
    <w:rsid w:val="00D930A1"/>
    <w:rsid w:val="00D931CE"/>
    <w:rsid w:val="00D94FB6"/>
    <w:rsid w:val="00D95DB6"/>
    <w:rsid w:val="00D968AB"/>
    <w:rsid w:val="00D96A25"/>
    <w:rsid w:val="00DA01EB"/>
    <w:rsid w:val="00DA076D"/>
    <w:rsid w:val="00DA15CA"/>
    <w:rsid w:val="00DA64EC"/>
    <w:rsid w:val="00DA7194"/>
    <w:rsid w:val="00DB0522"/>
    <w:rsid w:val="00DB185A"/>
    <w:rsid w:val="00DB2DEC"/>
    <w:rsid w:val="00DB3812"/>
    <w:rsid w:val="00DB4E08"/>
    <w:rsid w:val="00DB64D2"/>
    <w:rsid w:val="00DB6AB7"/>
    <w:rsid w:val="00DC306D"/>
    <w:rsid w:val="00DC35B5"/>
    <w:rsid w:val="00DC4824"/>
    <w:rsid w:val="00DC5F62"/>
    <w:rsid w:val="00DC6394"/>
    <w:rsid w:val="00DC6514"/>
    <w:rsid w:val="00DD2800"/>
    <w:rsid w:val="00DD2E77"/>
    <w:rsid w:val="00DD6A0B"/>
    <w:rsid w:val="00DD6B23"/>
    <w:rsid w:val="00DE070E"/>
    <w:rsid w:val="00DE1C5E"/>
    <w:rsid w:val="00DE2584"/>
    <w:rsid w:val="00DE3282"/>
    <w:rsid w:val="00DE70F6"/>
    <w:rsid w:val="00DF1E7A"/>
    <w:rsid w:val="00DF3558"/>
    <w:rsid w:val="00DF4142"/>
    <w:rsid w:val="00DF66B4"/>
    <w:rsid w:val="00DF691B"/>
    <w:rsid w:val="00DF756D"/>
    <w:rsid w:val="00DF7A52"/>
    <w:rsid w:val="00E00DFB"/>
    <w:rsid w:val="00E01798"/>
    <w:rsid w:val="00E038E1"/>
    <w:rsid w:val="00E04955"/>
    <w:rsid w:val="00E04EE2"/>
    <w:rsid w:val="00E05F6B"/>
    <w:rsid w:val="00E0660B"/>
    <w:rsid w:val="00E070DE"/>
    <w:rsid w:val="00E0756A"/>
    <w:rsid w:val="00E07F2B"/>
    <w:rsid w:val="00E113B9"/>
    <w:rsid w:val="00E122A8"/>
    <w:rsid w:val="00E13007"/>
    <w:rsid w:val="00E13C0F"/>
    <w:rsid w:val="00E1408F"/>
    <w:rsid w:val="00E152F7"/>
    <w:rsid w:val="00E16EF0"/>
    <w:rsid w:val="00E22C82"/>
    <w:rsid w:val="00E23F63"/>
    <w:rsid w:val="00E244BB"/>
    <w:rsid w:val="00E27AE2"/>
    <w:rsid w:val="00E30BF7"/>
    <w:rsid w:val="00E313AE"/>
    <w:rsid w:val="00E31C03"/>
    <w:rsid w:val="00E348B8"/>
    <w:rsid w:val="00E34C6A"/>
    <w:rsid w:val="00E367C4"/>
    <w:rsid w:val="00E36B72"/>
    <w:rsid w:val="00E3773F"/>
    <w:rsid w:val="00E37AF1"/>
    <w:rsid w:val="00E40102"/>
    <w:rsid w:val="00E429C2"/>
    <w:rsid w:val="00E47265"/>
    <w:rsid w:val="00E472CB"/>
    <w:rsid w:val="00E51D3C"/>
    <w:rsid w:val="00E51E39"/>
    <w:rsid w:val="00E52530"/>
    <w:rsid w:val="00E527BC"/>
    <w:rsid w:val="00E52FDF"/>
    <w:rsid w:val="00E5342A"/>
    <w:rsid w:val="00E53C36"/>
    <w:rsid w:val="00E53CF7"/>
    <w:rsid w:val="00E54452"/>
    <w:rsid w:val="00E5470A"/>
    <w:rsid w:val="00E54BFC"/>
    <w:rsid w:val="00E561FE"/>
    <w:rsid w:val="00E56FB9"/>
    <w:rsid w:val="00E57A43"/>
    <w:rsid w:val="00E606C5"/>
    <w:rsid w:val="00E63CA2"/>
    <w:rsid w:val="00E659C4"/>
    <w:rsid w:val="00E67A7D"/>
    <w:rsid w:val="00E67DDB"/>
    <w:rsid w:val="00E71A0B"/>
    <w:rsid w:val="00E71ABD"/>
    <w:rsid w:val="00E71F9D"/>
    <w:rsid w:val="00E74340"/>
    <w:rsid w:val="00E7466F"/>
    <w:rsid w:val="00E74F8B"/>
    <w:rsid w:val="00E767A3"/>
    <w:rsid w:val="00E77AEC"/>
    <w:rsid w:val="00E80901"/>
    <w:rsid w:val="00E80F47"/>
    <w:rsid w:val="00E82BC6"/>
    <w:rsid w:val="00E8318F"/>
    <w:rsid w:val="00E83919"/>
    <w:rsid w:val="00E846B7"/>
    <w:rsid w:val="00E84EF5"/>
    <w:rsid w:val="00E86497"/>
    <w:rsid w:val="00E90601"/>
    <w:rsid w:val="00E913AF"/>
    <w:rsid w:val="00E9471F"/>
    <w:rsid w:val="00E9759E"/>
    <w:rsid w:val="00EA069C"/>
    <w:rsid w:val="00EA09B5"/>
    <w:rsid w:val="00EA27A5"/>
    <w:rsid w:val="00EA2B9E"/>
    <w:rsid w:val="00EA4793"/>
    <w:rsid w:val="00EA5330"/>
    <w:rsid w:val="00EA7BE3"/>
    <w:rsid w:val="00EB2182"/>
    <w:rsid w:val="00EB25DB"/>
    <w:rsid w:val="00EB472C"/>
    <w:rsid w:val="00EB6467"/>
    <w:rsid w:val="00EB714C"/>
    <w:rsid w:val="00EC058C"/>
    <w:rsid w:val="00EC16C9"/>
    <w:rsid w:val="00EC446A"/>
    <w:rsid w:val="00EC4F93"/>
    <w:rsid w:val="00EC5F75"/>
    <w:rsid w:val="00EC607A"/>
    <w:rsid w:val="00ED0A21"/>
    <w:rsid w:val="00ED0D64"/>
    <w:rsid w:val="00ED1136"/>
    <w:rsid w:val="00ED23DF"/>
    <w:rsid w:val="00ED3DA5"/>
    <w:rsid w:val="00ED5A25"/>
    <w:rsid w:val="00ED5ECC"/>
    <w:rsid w:val="00ED7597"/>
    <w:rsid w:val="00EE0A64"/>
    <w:rsid w:val="00EE0D1B"/>
    <w:rsid w:val="00EE2DD5"/>
    <w:rsid w:val="00EE3BCE"/>
    <w:rsid w:val="00EE4919"/>
    <w:rsid w:val="00EF038D"/>
    <w:rsid w:val="00EF2087"/>
    <w:rsid w:val="00EF3F43"/>
    <w:rsid w:val="00F01844"/>
    <w:rsid w:val="00F02CE8"/>
    <w:rsid w:val="00F03C84"/>
    <w:rsid w:val="00F04CF7"/>
    <w:rsid w:val="00F0634D"/>
    <w:rsid w:val="00F06EB1"/>
    <w:rsid w:val="00F11E87"/>
    <w:rsid w:val="00F1458F"/>
    <w:rsid w:val="00F14774"/>
    <w:rsid w:val="00F14822"/>
    <w:rsid w:val="00F151F2"/>
    <w:rsid w:val="00F175C7"/>
    <w:rsid w:val="00F20821"/>
    <w:rsid w:val="00F20983"/>
    <w:rsid w:val="00F21CFE"/>
    <w:rsid w:val="00F22287"/>
    <w:rsid w:val="00F2471B"/>
    <w:rsid w:val="00F2475A"/>
    <w:rsid w:val="00F257F4"/>
    <w:rsid w:val="00F26528"/>
    <w:rsid w:val="00F27697"/>
    <w:rsid w:val="00F30D86"/>
    <w:rsid w:val="00F31F24"/>
    <w:rsid w:val="00F33D0A"/>
    <w:rsid w:val="00F34BA5"/>
    <w:rsid w:val="00F35EE9"/>
    <w:rsid w:val="00F406DB"/>
    <w:rsid w:val="00F40A4B"/>
    <w:rsid w:val="00F415C3"/>
    <w:rsid w:val="00F42339"/>
    <w:rsid w:val="00F425AC"/>
    <w:rsid w:val="00F44028"/>
    <w:rsid w:val="00F454C7"/>
    <w:rsid w:val="00F46FD6"/>
    <w:rsid w:val="00F4731A"/>
    <w:rsid w:val="00F47BBE"/>
    <w:rsid w:val="00F5284F"/>
    <w:rsid w:val="00F52D42"/>
    <w:rsid w:val="00F5616F"/>
    <w:rsid w:val="00F57B92"/>
    <w:rsid w:val="00F6035D"/>
    <w:rsid w:val="00F61049"/>
    <w:rsid w:val="00F624F8"/>
    <w:rsid w:val="00F64BBD"/>
    <w:rsid w:val="00F670B7"/>
    <w:rsid w:val="00F677E9"/>
    <w:rsid w:val="00F73014"/>
    <w:rsid w:val="00F73F55"/>
    <w:rsid w:val="00F74D59"/>
    <w:rsid w:val="00F75814"/>
    <w:rsid w:val="00F76476"/>
    <w:rsid w:val="00F76FBF"/>
    <w:rsid w:val="00F77556"/>
    <w:rsid w:val="00F808CD"/>
    <w:rsid w:val="00F8304A"/>
    <w:rsid w:val="00F83901"/>
    <w:rsid w:val="00F84C10"/>
    <w:rsid w:val="00F862BE"/>
    <w:rsid w:val="00F87569"/>
    <w:rsid w:val="00F87AE1"/>
    <w:rsid w:val="00F9073B"/>
    <w:rsid w:val="00F90B0E"/>
    <w:rsid w:val="00F94405"/>
    <w:rsid w:val="00F95BAF"/>
    <w:rsid w:val="00FA0226"/>
    <w:rsid w:val="00FA109D"/>
    <w:rsid w:val="00FA112D"/>
    <w:rsid w:val="00FA2966"/>
    <w:rsid w:val="00FA7B1A"/>
    <w:rsid w:val="00FB12E7"/>
    <w:rsid w:val="00FB5892"/>
    <w:rsid w:val="00FC045A"/>
    <w:rsid w:val="00FC0EA9"/>
    <w:rsid w:val="00FC2280"/>
    <w:rsid w:val="00FC2493"/>
    <w:rsid w:val="00FC24D7"/>
    <w:rsid w:val="00FC2D84"/>
    <w:rsid w:val="00FC2E7E"/>
    <w:rsid w:val="00FC360C"/>
    <w:rsid w:val="00FC5EC8"/>
    <w:rsid w:val="00FC5F56"/>
    <w:rsid w:val="00FC68D9"/>
    <w:rsid w:val="00FC7227"/>
    <w:rsid w:val="00FD1626"/>
    <w:rsid w:val="00FD32F0"/>
    <w:rsid w:val="00FD5175"/>
    <w:rsid w:val="00FD66F0"/>
    <w:rsid w:val="00FD6DB5"/>
    <w:rsid w:val="00FD7E28"/>
    <w:rsid w:val="00FE2D31"/>
    <w:rsid w:val="00FE44E9"/>
    <w:rsid w:val="00FE4551"/>
    <w:rsid w:val="00FE4C9A"/>
    <w:rsid w:val="00FE4FA8"/>
    <w:rsid w:val="00FE4FBD"/>
    <w:rsid w:val="00FE5C9E"/>
    <w:rsid w:val="00FE5F74"/>
    <w:rsid w:val="00FE6F16"/>
    <w:rsid w:val="00FE7170"/>
    <w:rsid w:val="00FE7EB9"/>
    <w:rsid w:val="00FF0BE3"/>
    <w:rsid w:val="00FF1DD6"/>
    <w:rsid w:val="00FF2404"/>
    <w:rsid w:val="00FF2F28"/>
    <w:rsid w:val="00FF55C9"/>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F5F"/>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9"/>
    <w:qFormat/>
    <w:rsid w:val="00002C33"/>
    <w:pPr>
      <w:spacing w:before="240" w:after="60"/>
      <w:outlineLvl w:val="5"/>
    </w:pPr>
    <w:rPr>
      <w:b/>
      <w:bCs/>
    </w:rPr>
  </w:style>
  <w:style w:type="paragraph" w:styleId="Nagwek7">
    <w:name w:val="heading 7"/>
    <w:basedOn w:val="Normalny"/>
    <w:next w:val="Normalny"/>
    <w:link w:val="Nagwek7Znak"/>
    <w:uiPriority w:val="9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uiPriority w:val="99"/>
    <w:qFormat/>
    <w:rsid w:val="00002C33"/>
    <w:pPr>
      <w:spacing w:before="240" w:after="60"/>
      <w:jc w:val="center"/>
      <w:outlineLvl w:val="0"/>
    </w:pPr>
    <w:rPr>
      <w:b/>
      <w:bCs/>
      <w:kern w:val="28"/>
      <w:sz w:val="32"/>
      <w:szCs w:val="32"/>
    </w:rPr>
  </w:style>
  <w:style w:type="character" w:customStyle="1" w:styleId="TytuZnak">
    <w:name w:val="Tytuł Znak"/>
    <w:link w:val="Tytu"/>
    <w:uiPriority w:val="99"/>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uiPriority w:val="99"/>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semiHidden/>
    <w:rsid w:val="00857FF8"/>
    <w:pPr>
      <w:spacing w:before="120" w:after="0"/>
    </w:pPr>
    <w:rPr>
      <w:b/>
      <w:bCs/>
      <w:i/>
      <w:iCs/>
    </w:rPr>
  </w:style>
  <w:style w:type="paragraph" w:styleId="Spistreci2">
    <w:name w:val="toc 2"/>
    <w:basedOn w:val="Normalny"/>
    <w:next w:val="Normalny"/>
    <w:autoRedefine/>
    <w:uiPriority w:val="99"/>
    <w:semiHidden/>
    <w:rsid w:val="00857FF8"/>
    <w:pPr>
      <w:spacing w:before="120" w:after="0"/>
      <w:ind w:left="220"/>
    </w:pPr>
    <w:rPr>
      <w:b/>
      <w:bCs/>
    </w:rPr>
  </w:style>
  <w:style w:type="paragraph" w:styleId="Spistreci3">
    <w:name w:val="toc 3"/>
    <w:basedOn w:val="Normalny"/>
    <w:next w:val="Normalny"/>
    <w:autoRedefine/>
    <w:uiPriority w:val="99"/>
    <w:semiHidden/>
    <w:rsid w:val="00857FF8"/>
    <w:pPr>
      <w:spacing w:after="0"/>
      <w:ind w:left="440"/>
    </w:pPr>
    <w:rPr>
      <w:sz w:val="20"/>
      <w:szCs w:val="20"/>
    </w:rPr>
  </w:style>
  <w:style w:type="paragraph" w:styleId="Spistreci4">
    <w:name w:val="toc 4"/>
    <w:basedOn w:val="Normalny"/>
    <w:next w:val="Normalny"/>
    <w:autoRedefine/>
    <w:uiPriority w:val="99"/>
    <w:semiHidden/>
    <w:rsid w:val="00857FF8"/>
    <w:pPr>
      <w:spacing w:after="0"/>
      <w:ind w:left="660"/>
    </w:pPr>
    <w:rPr>
      <w:sz w:val="20"/>
      <w:szCs w:val="20"/>
    </w:rPr>
  </w:style>
  <w:style w:type="paragraph" w:styleId="Spistreci5">
    <w:name w:val="toc 5"/>
    <w:basedOn w:val="Normalny"/>
    <w:next w:val="Normalny"/>
    <w:autoRedefine/>
    <w:uiPriority w:val="99"/>
    <w:semiHidden/>
    <w:rsid w:val="00857FF8"/>
    <w:pPr>
      <w:spacing w:after="0"/>
      <w:ind w:left="880"/>
    </w:pPr>
    <w:rPr>
      <w:sz w:val="20"/>
      <w:szCs w:val="20"/>
    </w:rPr>
  </w:style>
  <w:style w:type="paragraph" w:styleId="Spistreci6">
    <w:name w:val="toc 6"/>
    <w:basedOn w:val="Normalny"/>
    <w:next w:val="Normalny"/>
    <w:autoRedefine/>
    <w:uiPriority w:val="99"/>
    <w:semiHidden/>
    <w:rsid w:val="00857FF8"/>
    <w:pPr>
      <w:spacing w:after="0"/>
      <w:ind w:left="1100"/>
    </w:pPr>
    <w:rPr>
      <w:sz w:val="20"/>
      <w:szCs w:val="20"/>
    </w:rPr>
  </w:style>
  <w:style w:type="paragraph" w:styleId="Spistreci7">
    <w:name w:val="toc 7"/>
    <w:basedOn w:val="Normalny"/>
    <w:next w:val="Normalny"/>
    <w:autoRedefine/>
    <w:uiPriority w:val="99"/>
    <w:semiHidden/>
    <w:rsid w:val="00857FF8"/>
    <w:pPr>
      <w:spacing w:after="0"/>
      <w:ind w:left="1320"/>
    </w:pPr>
    <w:rPr>
      <w:sz w:val="20"/>
      <w:szCs w:val="20"/>
    </w:rPr>
  </w:style>
  <w:style w:type="paragraph" w:styleId="Spistreci8">
    <w:name w:val="toc 8"/>
    <w:basedOn w:val="Normalny"/>
    <w:next w:val="Normalny"/>
    <w:autoRedefine/>
    <w:uiPriority w:val="99"/>
    <w:semiHidden/>
    <w:rsid w:val="00857FF8"/>
    <w:pPr>
      <w:spacing w:after="0"/>
      <w:ind w:left="1540"/>
    </w:pPr>
    <w:rPr>
      <w:sz w:val="20"/>
      <w:szCs w:val="20"/>
    </w:rPr>
  </w:style>
  <w:style w:type="paragraph" w:styleId="Spistreci9">
    <w:name w:val="toc 9"/>
    <w:basedOn w:val="Normalny"/>
    <w:next w:val="Normalny"/>
    <w:autoRedefine/>
    <w:uiPriority w:val="99"/>
    <w:semiHidden/>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99"/>
    <w:qFormat/>
    <w:rsid w:val="00017E7A"/>
    <w:pPr>
      <w:ind w:left="708"/>
    </w:pPr>
    <w:rPr>
      <w:sz w:val="22"/>
      <w:szCs w:val="22"/>
    </w:rPr>
  </w:style>
  <w:style w:type="paragraph" w:styleId="Tekstprzypisudolnego">
    <w:name w:val="footnote text"/>
    <w:basedOn w:val="Normalny"/>
    <w:link w:val="TekstprzypisudolnegoZnak"/>
    <w:uiPriority w:val="99"/>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locked/>
    <w:rsid w:val="001F1AFF"/>
  </w:style>
  <w:style w:type="character" w:styleId="Odwoanieprzypisudolnego">
    <w:name w:val="footnote reference"/>
    <w:uiPriority w:val="99"/>
    <w:rsid w:val="001F1AFF"/>
    <w:rPr>
      <w:vertAlign w:val="superscript"/>
    </w:rPr>
  </w:style>
  <w:style w:type="table" w:styleId="Tabela-Siatka">
    <w:name w:val="Table Grid"/>
    <w:basedOn w:val="Standardowy"/>
    <w:uiPriority w:val="9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semiHidden/>
    <w:rsid w:val="00BB0759"/>
    <w:rPr>
      <w:sz w:val="16"/>
      <w:szCs w:val="16"/>
    </w:rPr>
  </w:style>
  <w:style w:type="paragraph" w:styleId="Tekstkomentarza">
    <w:name w:val="annotation text"/>
    <w:basedOn w:val="Normalny"/>
    <w:link w:val="TekstkomentarzaZnak"/>
    <w:uiPriority w:val="99"/>
    <w:semiHidden/>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semiHidden/>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semiHidden/>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semiHidden/>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qFormat/>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basedOn w:val="Domylnaczcionkaakapitu"/>
    <w:uiPriority w:val="99"/>
    <w:semiHidden/>
    <w:unhideWhenUsed/>
    <w:rsid w:val="000C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26">
      <w:bodyDiv w:val="1"/>
      <w:marLeft w:val="0"/>
      <w:marRight w:val="0"/>
      <w:marTop w:val="0"/>
      <w:marBottom w:val="0"/>
      <w:divBdr>
        <w:top w:val="none" w:sz="0" w:space="0" w:color="auto"/>
        <w:left w:val="none" w:sz="0" w:space="0" w:color="auto"/>
        <w:bottom w:val="none" w:sz="0" w:space="0" w:color="auto"/>
        <w:right w:val="none" w:sz="0" w:space="0" w:color="auto"/>
      </w:divBdr>
    </w:div>
    <w:div w:id="419758988">
      <w:bodyDiv w:val="1"/>
      <w:marLeft w:val="0"/>
      <w:marRight w:val="0"/>
      <w:marTop w:val="0"/>
      <w:marBottom w:val="0"/>
      <w:divBdr>
        <w:top w:val="none" w:sz="0" w:space="0" w:color="auto"/>
        <w:left w:val="none" w:sz="0" w:space="0" w:color="auto"/>
        <w:bottom w:val="none" w:sz="0" w:space="0" w:color="auto"/>
        <w:right w:val="none" w:sz="0" w:space="0" w:color="auto"/>
      </w:divBdr>
    </w:div>
    <w:div w:id="1101023624">
      <w:bodyDiv w:val="1"/>
      <w:marLeft w:val="0"/>
      <w:marRight w:val="0"/>
      <w:marTop w:val="0"/>
      <w:marBottom w:val="0"/>
      <w:divBdr>
        <w:top w:val="none" w:sz="0" w:space="0" w:color="auto"/>
        <w:left w:val="none" w:sz="0" w:space="0" w:color="auto"/>
        <w:bottom w:val="none" w:sz="0" w:space="0" w:color="auto"/>
        <w:right w:val="none" w:sz="0" w:space="0" w:color="auto"/>
      </w:divBdr>
    </w:div>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 w:id="1685284391">
      <w:bodyDiv w:val="1"/>
      <w:marLeft w:val="0"/>
      <w:marRight w:val="0"/>
      <w:marTop w:val="0"/>
      <w:marBottom w:val="0"/>
      <w:divBdr>
        <w:top w:val="none" w:sz="0" w:space="0" w:color="auto"/>
        <w:left w:val="none" w:sz="0" w:space="0" w:color="auto"/>
        <w:bottom w:val="none" w:sz="0" w:space="0" w:color="auto"/>
        <w:right w:val="none" w:sz="0" w:space="0" w:color="auto"/>
      </w:divBdr>
    </w:div>
    <w:div w:id="1781872242">
      <w:bodyDiv w:val="1"/>
      <w:marLeft w:val="0"/>
      <w:marRight w:val="0"/>
      <w:marTop w:val="0"/>
      <w:marBottom w:val="0"/>
      <w:divBdr>
        <w:top w:val="none" w:sz="0" w:space="0" w:color="auto"/>
        <w:left w:val="none" w:sz="0" w:space="0" w:color="auto"/>
        <w:bottom w:val="none" w:sz="0" w:space="0" w:color="auto"/>
        <w:right w:val="none" w:sz="0" w:space="0" w:color="auto"/>
      </w:divBdr>
    </w:div>
    <w:div w:id="19721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853</Words>
  <Characters>527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Załączniki nr 6 - 7  do SWZ - GKM.271.1.3.2024</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7  do SWZ - GKM.271.1.3.2024</dc:title>
  <dc:subject/>
  <dc:creator>Tomasz Szreiber</dc:creator>
  <cp:keywords>Specyfikacja Warunków Zamówienia - tryb podstawowy I, załączniki</cp:keywords>
  <dc:description>tryb podstawowy ustawy Pzp, załączniki do SWZ od 6 do 7</dc:description>
  <cp:lastModifiedBy>Tomasz Szreiber</cp:lastModifiedBy>
  <cp:revision>37</cp:revision>
  <cp:lastPrinted>2023-03-10T12:25:00Z</cp:lastPrinted>
  <dcterms:created xsi:type="dcterms:W3CDTF">2023-03-10T12:26:00Z</dcterms:created>
  <dcterms:modified xsi:type="dcterms:W3CDTF">2026-02-26T21:25:00Z</dcterms:modified>
</cp:coreProperties>
</file>